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5D99" w14:textId="77777777" w:rsidR="00781E76" w:rsidRDefault="00781E76" w:rsidP="00781E76">
      <w:pPr>
        <w:pStyle w:val="af1"/>
        <w:spacing w:before="240"/>
        <w:rPr>
          <w:b/>
          <w:sz w:val="44"/>
          <w:szCs w:val="44"/>
        </w:rPr>
      </w:pPr>
      <w:r>
        <w:rPr>
          <w:b/>
          <w:spacing w:val="100"/>
          <w:sz w:val="52"/>
          <w:szCs w:val="52"/>
        </w:rPr>
        <w:t>ОТЧЕТ</w:t>
      </w:r>
    </w:p>
    <w:p w14:paraId="48ACA972" w14:textId="77777777" w:rsidR="00781E76" w:rsidRDefault="00781E76" w:rsidP="00781E76">
      <w:pPr>
        <w:pStyle w:val="af1"/>
        <w:spacing w:after="240"/>
        <w:rPr>
          <w:i/>
          <w:sz w:val="28"/>
          <w:szCs w:val="28"/>
        </w:rPr>
      </w:pPr>
      <w:r>
        <w:rPr>
          <w:b/>
          <w:sz w:val="44"/>
          <w:szCs w:val="44"/>
        </w:rPr>
        <w:t>по лабораторной работ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8460"/>
      </w:tblGrid>
      <w:tr w:rsidR="00781E76" w14:paraId="78F5116E" w14:textId="77777777" w:rsidTr="00037613">
        <w:trPr>
          <w:trHeight w:val="567"/>
        </w:trPr>
        <w:tc>
          <w:tcPr>
            <w:tcW w:w="2088" w:type="dxa"/>
            <w:shd w:val="clear" w:color="auto" w:fill="auto"/>
            <w:vAlign w:val="center"/>
          </w:tcPr>
          <w:p w14:paraId="22ED65B7" w14:textId="77777777" w:rsidR="00781E76" w:rsidRDefault="00781E76" w:rsidP="00037613">
            <w:pPr>
              <w:rPr>
                <w:rFonts w:ascii="Arial" w:hAnsi="Arial" w:cs="Arial"/>
                <w:lang w:eastAsia="ru-RU"/>
              </w:rPr>
            </w:pPr>
            <w:r>
              <w:rPr>
                <w:i/>
                <w:sz w:val="28"/>
                <w:szCs w:val="28"/>
              </w:rPr>
              <w:t>Дисциплина</w:t>
            </w:r>
          </w:p>
        </w:tc>
        <w:tc>
          <w:tcPr>
            <w:tcW w:w="84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63D528" w14:textId="77777777" w:rsidR="00781E76" w:rsidRDefault="00781E76" w:rsidP="00037613">
            <w:pPr>
              <w:jc w:val="center"/>
            </w:pPr>
            <w:r w:rsidRPr="007247FD">
              <w:rPr>
                <w:rFonts w:ascii="Arial" w:hAnsi="Arial" w:cs="Arial"/>
                <w:lang w:eastAsia="ru-RU"/>
              </w:rPr>
              <w:t>Теория языков программирования и вычислительных процессов (</w:t>
            </w:r>
            <w:proofErr w:type="spellStart"/>
            <w:r w:rsidRPr="007247FD">
              <w:rPr>
                <w:rFonts w:ascii="Arial" w:hAnsi="Arial" w:cs="Arial"/>
                <w:lang w:eastAsia="ru-RU"/>
              </w:rPr>
              <w:t>ТЯПиВП</w:t>
            </w:r>
            <w:proofErr w:type="spellEnd"/>
            <w:r w:rsidRPr="007247FD">
              <w:rPr>
                <w:rFonts w:ascii="Arial" w:hAnsi="Arial" w:cs="Arial"/>
                <w:lang w:eastAsia="ru-RU"/>
              </w:rPr>
              <w:t>)</w:t>
            </w:r>
          </w:p>
        </w:tc>
      </w:tr>
      <w:tr w:rsidR="00781E76" w14:paraId="27367654" w14:textId="77777777" w:rsidTr="00037613">
        <w:trPr>
          <w:trHeight w:val="567"/>
        </w:trPr>
        <w:tc>
          <w:tcPr>
            <w:tcW w:w="2088" w:type="dxa"/>
            <w:shd w:val="clear" w:color="auto" w:fill="auto"/>
            <w:vAlign w:val="center"/>
          </w:tcPr>
          <w:p w14:paraId="6CAAA81D" w14:textId="77777777" w:rsidR="00781E76" w:rsidRDefault="00781E76" w:rsidP="00037613">
            <w:pPr>
              <w:rPr>
                <w:rFonts w:ascii="Arial" w:hAnsi="Arial" w:cs="Arial"/>
                <w:lang w:eastAsia="ru-RU"/>
              </w:rPr>
            </w:pPr>
            <w:r>
              <w:rPr>
                <w:i/>
                <w:sz w:val="28"/>
                <w:szCs w:val="28"/>
              </w:rPr>
              <w:t>Номер работы</w:t>
            </w:r>
          </w:p>
        </w:tc>
        <w:tc>
          <w:tcPr>
            <w:tcW w:w="84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0043D0" w14:textId="77777777" w:rsidR="00781E76" w:rsidRDefault="00781E76" w:rsidP="00037613">
            <w:pPr>
              <w:jc w:val="center"/>
            </w:pPr>
            <w:r>
              <w:rPr>
                <w:rFonts w:ascii="Arial" w:hAnsi="Arial" w:cs="Arial"/>
                <w:lang w:eastAsia="ru-RU"/>
              </w:rPr>
              <w:t>1</w:t>
            </w:r>
          </w:p>
        </w:tc>
      </w:tr>
      <w:tr w:rsidR="00781E76" w14:paraId="0476E7D9" w14:textId="77777777" w:rsidTr="00037613">
        <w:trPr>
          <w:trHeight w:val="567"/>
        </w:trPr>
        <w:tc>
          <w:tcPr>
            <w:tcW w:w="2088" w:type="dxa"/>
            <w:shd w:val="clear" w:color="auto" w:fill="auto"/>
            <w:vAlign w:val="center"/>
          </w:tcPr>
          <w:p w14:paraId="6F664057" w14:textId="77777777" w:rsidR="00781E76" w:rsidRDefault="00781E76" w:rsidP="00037613">
            <w:pPr>
              <w:rPr>
                <w:rFonts w:ascii="Arial" w:hAnsi="Arial" w:cs="Arial"/>
                <w:lang w:eastAsia="ru-RU"/>
              </w:rPr>
            </w:pPr>
            <w:r>
              <w:rPr>
                <w:i/>
                <w:sz w:val="28"/>
                <w:szCs w:val="28"/>
              </w:rPr>
              <w:t>Тема работы</w:t>
            </w:r>
          </w:p>
        </w:tc>
        <w:tc>
          <w:tcPr>
            <w:tcW w:w="84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BF42EA" w14:textId="77777777" w:rsidR="00781E76" w:rsidRDefault="00781E76" w:rsidP="00037613">
            <w:pPr>
              <w:jc w:val="center"/>
            </w:pPr>
            <w:r>
              <w:rPr>
                <w:rFonts w:ascii="Arial" w:hAnsi="Arial" w:cs="Arial"/>
                <w:lang w:eastAsia="ru-RU"/>
              </w:rPr>
              <w:t xml:space="preserve">Исследование влияния </w:t>
            </w:r>
            <w:proofErr w:type="spellStart"/>
            <w:r>
              <w:rPr>
                <w:rFonts w:ascii="Arial" w:hAnsi="Arial" w:cs="Arial"/>
                <w:lang w:eastAsia="ru-RU"/>
              </w:rPr>
              <w:t>псевдопараллелизма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на производительность</w:t>
            </w:r>
          </w:p>
        </w:tc>
      </w:tr>
    </w:tbl>
    <w:p w14:paraId="60A92554" w14:textId="77777777" w:rsidR="00781E76" w:rsidRDefault="00781E76" w:rsidP="00781E76"/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477"/>
        <w:gridCol w:w="4579"/>
        <w:gridCol w:w="236"/>
        <w:gridCol w:w="366"/>
        <w:gridCol w:w="2280"/>
        <w:gridCol w:w="1673"/>
        <w:gridCol w:w="1099"/>
      </w:tblGrid>
      <w:tr w:rsidR="00781E76" w14:paraId="43F5A228" w14:textId="77777777" w:rsidTr="00781E76">
        <w:trPr>
          <w:trHeight w:val="499"/>
        </w:trPr>
        <w:tc>
          <w:tcPr>
            <w:tcW w:w="5056" w:type="dxa"/>
            <w:gridSpan w:val="2"/>
            <w:shd w:val="clear" w:color="auto" w:fill="auto"/>
          </w:tcPr>
          <w:p w14:paraId="5409FBE1" w14:textId="77777777" w:rsidR="00781E76" w:rsidRDefault="00781E76" w:rsidP="00037613">
            <w:pPr>
              <w:tabs>
                <w:tab w:val="left" w:pos="3060"/>
              </w:tabs>
              <w:rPr>
                <w:b/>
                <w:sz w:val="2"/>
                <w:szCs w:val="2"/>
              </w:rPr>
            </w:pPr>
            <w:r>
              <w:rPr>
                <w:b/>
              </w:rPr>
              <w:t>Принял: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1E10C3F4" w14:textId="77777777" w:rsidR="00781E76" w:rsidRDefault="00781E76" w:rsidP="00037613">
            <w:pPr>
              <w:snapToGrid w:val="0"/>
              <w:rPr>
                <w:b/>
                <w:sz w:val="2"/>
                <w:szCs w:val="2"/>
              </w:rPr>
            </w:pPr>
          </w:p>
        </w:tc>
        <w:tc>
          <w:tcPr>
            <w:tcW w:w="5418" w:type="dxa"/>
            <w:gridSpan w:val="4"/>
            <w:shd w:val="clear" w:color="auto" w:fill="auto"/>
          </w:tcPr>
          <w:p w14:paraId="043A199F" w14:textId="77777777" w:rsidR="00781E76" w:rsidRDefault="00781E76" w:rsidP="00037613">
            <w:r>
              <w:rPr>
                <w:b/>
              </w:rPr>
              <w:t>Выполнил (-и):</w:t>
            </w:r>
          </w:p>
        </w:tc>
      </w:tr>
      <w:tr w:rsidR="00781E76" w14:paraId="203568D1" w14:textId="77777777" w:rsidTr="00781E76">
        <w:tc>
          <w:tcPr>
            <w:tcW w:w="477" w:type="dxa"/>
            <w:vMerge w:val="restart"/>
            <w:shd w:val="clear" w:color="auto" w:fill="auto"/>
          </w:tcPr>
          <w:p w14:paraId="415AB79E" w14:textId="77777777" w:rsidR="00781E76" w:rsidRDefault="00781E76" w:rsidP="000376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79" w:type="dxa"/>
            <w:vMerge w:val="restart"/>
            <w:shd w:val="clear" w:color="auto" w:fill="auto"/>
          </w:tcPr>
          <w:p w14:paraId="5042EF21" w14:textId="4F0AEE07" w:rsidR="00781E76" w:rsidRDefault="00781E76" w:rsidP="00037613">
            <w:pPr>
              <w:rPr>
                <w:sz w:val="2"/>
                <w:szCs w:val="2"/>
              </w:rPr>
            </w:pPr>
            <w:proofErr w:type="spellStart"/>
            <w:r>
              <w:t>А.Г.Чефранов</w:t>
            </w:r>
            <w:proofErr w:type="spellEnd"/>
            <w:r>
              <w:t>,</w:t>
            </w:r>
            <w:r>
              <w:br/>
              <w:t>профессор каф. МОП ЭВМ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2DCB0D0" w14:textId="77777777" w:rsidR="00781E76" w:rsidRDefault="00781E76" w:rsidP="00037613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366" w:type="dxa"/>
            <w:shd w:val="clear" w:color="auto" w:fill="auto"/>
          </w:tcPr>
          <w:p w14:paraId="5777DDA6" w14:textId="77777777" w:rsidR="00781E76" w:rsidRDefault="00781E76" w:rsidP="00037613">
            <w:pPr>
              <w:tabs>
                <w:tab w:val="left" w:pos="306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2C7F0B16" w14:textId="77777777" w:rsidR="00781E76" w:rsidRDefault="00781E76" w:rsidP="00037613">
            <w:pPr>
              <w:jc w:val="center"/>
              <w:rPr>
                <w:i/>
              </w:rPr>
            </w:pPr>
            <w:r>
              <w:rPr>
                <w:i/>
              </w:rPr>
              <w:t>Фамилия И.О.</w:t>
            </w:r>
          </w:p>
        </w:tc>
        <w:tc>
          <w:tcPr>
            <w:tcW w:w="1673" w:type="dxa"/>
            <w:shd w:val="clear" w:color="auto" w:fill="auto"/>
          </w:tcPr>
          <w:p w14:paraId="20D92668" w14:textId="77777777" w:rsidR="00781E76" w:rsidRDefault="00781E76" w:rsidP="00037613">
            <w:pPr>
              <w:tabs>
                <w:tab w:val="left" w:pos="3060"/>
              </w:tabs>
              <w:jc w:val="center"/>
              <w:rPr>
                <w:i/>
              </w:rPr>
            </w:pPr>
            <w:r>
              <w:rPr>
                <w:i/>
              </w:rPr>
              <w:t>Группа</w:t>
            </w:r>
          </w:p>
        </w:tc>
        <w:tc>
          <w:tcPr>
            <w:tcW w:w="1099" w:type="dxa"/>
            <w:shd w:val="clear" w:color="auto" w:fill="auto"/>
          </w:tcPr>
          <w:p w14:paraId="45A32E56" w14:textId="77777777" w:rsidR="00781E76" w:rsidRDefault="00781E76" w:rsidP="00037613">
            <w:pPr>
              <w:tabs>
                <w:tab w:val="left" w:pos="3060"/>
              </w:tabs>
              <w:jc w:val="center"/>
            </w:pPr>
            <w:r>
              <w:rPr>
                <w:i/>
              </w:rPr>
              <w:t>Оценка</w:t>
            </w:r>
          </w:p>
        </w:tc>
      </w:tr>
      <w:tr w:rsidR="00781E76" w14:paraId="4C57E254" w14:textId="77777777" w:rsidTr="00781E76">
        <w:trPr>
          <w:trHeight w:hRule="exact" w:val="378"/>
        </w:trPr>
        <w:tc>
          <w:tcPr>
            <w:tcW w:w="477" w:type="dxa"/>
            <w:vMerge/>
            <w:shd w:val="clear" w:color="auto" w:fill="auto"/>
          </w:tcPr>
          <w:p w14:paraId="3C02F005" w14:textId="77777777" w:rsidR="00781E76" w:rsidRDefault="00781E76" w:rsidP="00037613">
            <w:pPr>
              <w:tabs>
                <w:tab w:val="left" w:pos="30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579" w:type="dxa"/>
            <w:vMerge/>
            <w:shd w:val="clear" w:color="auto" w:fill="auto"/>
          </w:tcPr>
          <w:p w14:paraId="57BEBE57" w14:textId="77777777" w:rsidR="00781E76" w:rsidRDefault="00781E76" w:rsidP="00037613">
            <w:pPr>
              <w:tabs>
                <w:tab w:val="left" w:pos="30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98F73B" w14:textId="77777777" w:rsidR="00781E76" w:rsidRDefault="00781E76" w:rsidP="00037613">
            <w:pPr>
              <w:tabs>
                <w:tab w:val="left" w:pos="3060"/>
              </w:tabs>
              <w:snapToGrid w:val="0"/>
              <w:rPr>
                <w:sz w:val="2"/>
                <w:szCs w:val="2"/>
              </w:rPr>
            </w:pPr>
          </w:p>
        </w:tc>
        <w:tc>
          <w:tcPr>
            <w:tcW w:w="3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51744A" w14:textId="77777777" w:rsidR="00781E76" w:rsidRDefault="00781E76" w:rsidP="00781E76">
            <w:pPr>
              <w:widowControl/>
              <w:numPr>
                <w:ilvl w:val="0"/>
                <w:numId w:val="34"/>
              </w:numPr>
              <w:tabs>
                <w:tab w:val="left" w:pos="3060"/>
              </w:tabs>
              <w:suppressAutoHyphens/>
              <w:autoSpaceDE/>
              <w:autoSpaceDN/>
              <w:snapToGrid w:val="0"/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E71D44" w14:textId="666F6B59" w:rsidR="00781E76" w:rsidRDefault="00594908" w:rsidP="00037613">
            <w:pPr>
              <w:tabs>
                <w:tab w:val="left" w:pos="3060"/>
              </w:tabs>
              <w:rPr>
                <w:rFonts w:ascii="Arial" w:hAnsi="Arial" w:cs="Arial"/>
                <w:sz w:val="20"/>
                <w:szCs w:val="20"/>
              </w:rPr>
            </w:pPr>
            <w:r>
              <w:t>Заветная В</w:t>
            </w:r>
            <w:r w:rsidR="00781E76">
              <w:t>.</w:t>
            </w:r>
            <w:r>
              <w:t>Т</w:t>
            </w:r>
            <w:r w:rsidR="00781E76">
              <w:t>.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65A8022" w14:textId="236AF2AB" w:rsidR="00781E76" w:rsidRDefault="00781E76" w:rsidP="00037613">
            <w:pPr>
              <w:tabs>
                <w:tab w:val="left" w:pos="3060"/>
              </w:tabs>
            </w:pPr>
            <w:r>
              <w:rPr>
                <w:rFonts w:ascii="Arial" w:hAnsi="Arial" w:cs="Arial"/>
                <w:sz w:val="20"/>
                <w:szCs w:val="20"/>
              </w:rPr>
              <w:t>гр. КТбо4-1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F28EAA" w14:textId="77777777" w:rsidR="00781E76" w:rsidRDefault="00781E76" w:rsidP="00037613">
            <w:pPr>
              <w:tabs>
                <w:tab w:val="left" w:pos="3060"/>
              </w:tabs>
              <w:snapToGrid w:val="0"/>
            </w:pPr>
          </w:p>
        </w:tc>
      </w:tr>
      <w:tr w:rsidR="00781E76" w14:paraId="270453AA" w14:textId="77777777" w:rsidTr="00781E76">
        <w:trPr>
          <w:trHeight w:hRule="exact" w:val="371"/>
        </w:trPr>
        <w:tc>
          <w:tcPr>
            <w:tcW w:w="477" w:type="dxa"/>
            <w:vMerge/>
            <w:shd w:val="clear" w:color="auto" w:fill="auto"/>
          </w:tcPr>
          <w:p w14:paraId="629290CC" w14:textId="77777777" w:rsidR="00781E76" w:rsidRDefault="00781E76" w:rsidP="00037613">
            <w:pPr>
              <w:tabs>
                <w:tab w:val="left" w:pos="30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579" w:type="dxa"/>
            <w:vMerge/>
            <w:shd w:val="clear" w:color="auto" w:fill="auto"/>
          </w:tcPr>
          <w:p w14:paraId="2BC9CB9C" w14:textId="77777777" w:rsidR="00781E76" w:rsidRDefault="00781E76" w:rsidP="00037613">
            <w:pPr>
              <w:tabs>
                <w:tab w:val="left" w:pos="30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94EFEB" w14:textId="77777777" w:rsidR="00781E76" w:rsidRDefault="00781E76" w:rsidP="00037613">
            <w:pPr>
              <w:tabs>
                <w:tab w:val="left" w:pos="3060"/>
              </w:tabs>
              <w:snapToGrid w:val="0"/>
              <w:rPr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4F8D1" w14:textId="77777777" w:rsidR="00781E76" w:rsidRDefault="00781E76" w:rsidP="00781E76">
            <w:pPr>
              <w:widowControl/>
              <w:numPr>
                <w:ilvl w:val="0"/>
                <w:numId w:val="34"/>
              </w:numPr>
              <w:tabs>
                <w:tab w:val="left" w:pos="3060"/>
              </w:tabs>
              <w:suppressAutoHyphens/>
              <w:autoSpaceDE/>
              <w:autoSpaceDN/>
              <w:snapToGrid w:val="0"/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8A39E0" w14:textId="2FDDC7ED" w:rsidR="00781E76" w:rsidRDefault="00594908" w:rsidP="00037613">
            <w:pPr>
              <w:tabs>
                <w:tab w:val="left" w:pos="3060"/>
              </w:tabs>
              <w:rPr>
                <w:rFonts w:ascii="Arial" w:hAnsi="Arial" w:cs="Arial"/>
                <w:sz w:val="20"/>
                <w:szCs w:val="20"/>
              </w:rPr>
            </w:pPr>
            <w:r>
              <w:t>Яшенков А</w:t>
            </w:r>
            <w:r w:rsidR="00781E76">
              <w:t>.</w:t>
            </w:r>
            <w:r>
              <w:t>В</w:t>
            </w:r>
            <w:r w:rsidR="00781E76">
              <w:t>.</w:t>
            </w:r>
          </w:p>
        </w:tc>
        <w:tc>
          <w:tcPr>
            <w:tcW w:w="16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B18F2" w14:textId="07A020D9" w:rsidR="00781E76" w:rsidRDefault="00781E76" w:rsidP="00037613">
            <w:pPr>
              <w:tabs>
                <w:tab w:val="left" w:pos="3060"/>
              </w:tabs>
            </w:pPr>
            <w:r>
              <w:rPr>
                <w:rFonts w:ascii="Arial" w:hAnsi="Arial" w:cs="Arial"/>
                <w:sz w:val="20"/>
                <w:szCs w:val="20"/>
              </w:rPr>
              <w:t>гр. КТбо4-1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58DC32" w14:textId="77777777" w:rsidR="00781E76" w:rsidRDefault="00781E76" w:rsidP="00037613">
            <w:pPr>
              <w:tabs>
                <w:tab w:val="left" w:pos="3060"/>
              </w:tabs>
              <w:snapToGrid w:val="0"/>
            </w:pPr>
          </w:p>
        </w:tc>
      </w:tr>
    </w:tbl>
    <w:p w14:paraId="25FA90D6" w14:textId="77777777" w:rsidR="00781E76" w:rsidRDefault="00781E76" w:rsidP="00781E76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42999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2523B" w14:textId="77777777" w:rsidR="0063734A" w:rsidRPr="0063734A" w:rsidRDefault="0063734A" w:rsidP="00594908">
          <w:pPr>
            <w:pStyle w:val="a9"/>
            <w:keepNext w:val="0"/>
            <w:keepLines w:val="0"/>
            <w:pageBreakBefore/>
            <w:widowControl w:val="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3734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03BFB176" w14:textId="7456FF1E" w:rsidR="00696B1A" w:rsidRDefault="0063734A">
          <w:pPr>
            <w:pStyle w:val="11"/>
            <w:tabs>
              <w:tab w:val="left" w:pos="1084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23076" w:history="1">
            <w:r w:rsidR="00696B1A" w:rsidRPr="00E26D6B">
              <w:rPr>
                <w:rStyle w:val="ae"/>
                <w:noProof/>
                <w:w w:val="99"/>
              </w:rPr>
              <w:t>1</w:t>
            </w:r>
            <w:r w:rsidR="00696B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96B1A" w:rsidRPr="00E26D6B">
              <w:rPr>
                <w:rStyle w:val="ae"/>
                <w:noProof/>
              </w:rPr>
              <w:t>ЦЕЛЬ</w:t>
            </w:r>
            <w:r w:rsidR="00696B1A" w:rsidRPr="00E26D6B">
              <w:rPr>
                <w:rStyle w:val="ae"/>
                <w:noProof/>
                <w:spacing w:val="1"/>
              </w:rPr>
              <w:t xml:space="preserve"> </w:t>
            </w:r>
            <w:r w:rsidR="00696B1A" w:rsidRPr="00E26D6B">
              <w:rPr>
                <w:rStyle w:val="ae"/>
                <w:noProof/>
              </w:rPr>
              <w:t>РАБОТЫ</w:t>
            </w:r>
            <w:r w:rsidR="00696B1A">
              <w:rPr>
                <w:noProof/>
                <w:webHidden/>
              </w:rPr>
              <w:tab/>
            </w:r>
            <w:r w:rsidR="00696B1A">
              <w:rPr>
                <w:noProof/>
                <w:webHidden/>
              </w:rPr>
              <w:fldChar w:fldCharType="begin"/>
            </w:r>
            <w:r w:rsidR="00696B1A">
              <w:rPr>
                <w:noProof/>
                <w:webHidden/>
              </w:rPr>
              <w:instrText xml:space="preserve"> PAGEREF _Toc117323076 \h </w:instrText>
            </w:r>
            <w:r w:rsidR="00696B1A">
              <w:rPr>
                <w:noProof/>
                <w:webHidden/>
              </w:rPr>
            </w:r>
            <w:r w:rsidR="00696B1A">
              <w:rPr>
                <w:noProof/>
                <w:webHidden/>
              </w:rPr>
              <w:fldChar w:fldCharType="separate"/>
            </w:r>
            <w:r w:rsidR="00696B1A">
              <w:rPr>
                <w:noProof/>
                <w:webHidden/>
              </w:rPr>
              <w:t>3</w:t>
            </w:r>
            <w:r w:rsidR="00696B1A">
              <w:rPr>
                <w:noProof/>
                <w:webHidden/>
              </w:rPr>
              <w:fldChar w:fldCharType="end"/>
            </w:r>
          </w:hyperlink>
        </w:p>
        <w:p w14:paraId="6C07B33D" w14:textId="7D853C66" w:rsidR="00696B1A" w:rsidRDefault="00000000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323077" w:history="1">
            <w:r w:rsidR="00696B1A" w:rsidRPr="00E26D6B">
              <w:rPr>
                <w:rStyle w:val="ae"/>
                <w:noProof/>
              </w:rPr>
              <w:t>2 ХОД РАБОТЫ</w:t>
            </w:r>
            <w:r w:rsidR="00696B1A">
              <w:rPr>
                <w:noProof/>
                <w:webHidden/>
              </w:rPr>
              <w:tab/>
            </w:r>
            <w:r w:rsidR="00696B1A">
              <w:rPr>
                <w:noProof/>
                <w:webHidden/>
              </w:rPr>
              <w:fldChar w:fldCharType="begin"/>
            </w:r>
            <w:r w:rsidR="00696B1A">
              <w:rPr>
                <w:noProof/>
                <w:webHidden/>
              </w:rPr>
              <w:instrText xml:space="preserve"> PAGEREF _Toc117323077 \h </w:instrText>
            </w:r>
            <w:r w:rsidR="00696B1A">
              <w:rPr>
                <w:noProof/>
                <w:webHidden/>
              </w:rPr>
            </w:r>
            <w:r w:rsidR="00696B1A">
              <w:rPr>
                <w:noProof/>
                <w:webHidden/>
              </w:rPr>
              <w:fldChar w:fldCharType="separate"/>
            </w:r>
            <w:r w:rsidR="00696B1A">
              <w:rPr>
                <w:noProof/>
                <w:webHidden/>
              </w:rPr>
              <w:t>4</w:t>
            </w:r>
            <w:r w:rsidR="00696B1A">
              <w:rPr>
                <w:noProof/>
                <w:webHidden/>
              </w:rPr>
              <w:fldChar w:fldCharType="end"/>
            </w:r>
          </w:hyperlink>
        </w:p>
        <w:p w14:paraId="7E740DEA" w14:textId="06552A83" w:rsidR="00696B1A" w:rsidRDefault="00000000">
          <w:pPr>
            <w:pStyle w:val="2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323078" w:history="1">
            <w:r w:rsidR="00696B1A" w:rsidRPr="00E26D6B">
              <w:rPr>
                <w:rStyle w:val="ae"/>
                <w:noProof/>
              </w:rPr>
              <w:t>2.1 Вычисление обратной матрицы</w:t>
            </w:r>
            <w:r w:rsidR="00696B1A">
              <w:rPr>
                <w:noProof/>
                <w:webHidden/>
              </w:rPr>
              <w:tab/>
            </w:r>
            <w:r w:rsidR="00696B1A">
              <w:rPr>
                <w:noProof/>
                <w:webHidden/>
              </w:rPr>
              <w:fldChar w:fldCharType="begin"/>
            </w:r>
            <w:r w:rsidR="00696B1A">
              <w:rPr>
                <w:noProof/>
                <w:webHidden/>
              </w:rPr>
              <w:instrText xml:space="preserve"> PAGEREF _Toc117323078 \h </w:instrText>
            </w:r>
            <w:r w:rsidR="00696B1A">
              <w:rPr>
                <w:noProof/>
                <w:webHidden/>
              </w:rPr>
            </w:r>
            <w:r w:rsidR="00696B1A">
              <w:rPr>
                <w:noProof/>
                <w:webHidden/>
              </w:rPr>
              <w:fldChar w:fldCharType="separate"/>
            </w:r>
            <w:r w:rsidR="00696B1A">
              <w:rPr>
                <w:noProof/>
                <w:webHidden/>
              </w:rPr>
              <w:t>4</w:t>
            </w:r>
            <w:r w:rsidR="00696B1A">
              <w:rPr>
                <w:noProof/>
                <w:webHidden/>
              </w:rPr>
              <w:fldChar w:fldCharType="end"/>
            </w:r>
          </w:hyperlink>
        </w:p>
        <w:p w14:paraId="4546B36F" w14:textId="00C449F9" w:rsidR="00696B1A" w:rsidRDefault="00000000">
          <w:pPr>
            <w:pStyle w:val="2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323079" w:history="1">
            <w:r w:rsidR="00696B1A" w:rsidRPr="00E26D6B">
              <w:rPr>
                <w:rStyle w:val="ae"/>
                <w:noProof/>
              </w:rPr>
              <w:t>2.2 Эксперименты</w:t>
            </w:r>
            <w:r w:rsidR="00696B1A">
              <w:rPr>
                <w:noProof/>
                <w:webHidden/>
              </w:rPr>
              <w:tab/>
            </w:r>
            <w:r w:rsidR="00696B1A">
              <w:rPr>
                <w:noProof/>
                <w:webHidden/>
              </w:rPr>
              <w:fldChar w:fldCharType="begin"/>
            </w:r>
            <w:r w:rsidR="00696B1A">
              <w:rPr>
                <w:noProof/>
                <w:webHidden/>
              </w:rPr>
              <w:instrText xml:space="preserve"> PAGEREF _Toc117323079 \h </w:instrText>
            </w:r>
            <w:r w:rsidR="00696B1A">
              <w:rPr>
                <w:noProof/>
                <w:webHidden/>
              </w:rPr>
            </w:r>
            <w:r w:rsidR="00696B1A">
              <w:rPr>
                <w:noProof/>
                <w:webHidden/>
              </w:rPr>
              <w:fldChar w:fldCharType="separate"/>
            </w:r>
            <w:r w:rsidR="00696B1A">
              <w:rPr>
                <w:noProof/>
                <w:webHidden/>
              </w:rPr>
              <w:t>5</w:t>
            </w:r>
            <w:r w:rsidR="00696B1A">
              <w:rPr>
                <w:noProof/>
                <w:webHidden/>
              </w:rPr>
              <w:fldChar w:fldCharType="end"/>
            </w:r>
          </w:hyperlink>
        </w:p>
        <w:p w14:paraId="445E72AE" w14:textId="4B825413" w:rsidR="00696B1A" w:rsidRDefault="00000000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323080" w:history="1">
            <w:r w:rsidR="00696B1A" w:rsidRPr="00E26D6B">
              <w:rPr>
                <w:rStyle w:val="ae"/>
                <w:noProof/>
              </w:rPr>
              <w:t>3 ВЫВОД</w:t>
            </w:r>
            <w:r w:rsidR="00696B1A">
              <w:rPr>
                <w:noProof/>
                <w:webHidden/>
              </w:rPr>
              <w:tab/>
            </w:r>
            <w:r w:rsidR="00696B1A">
              <w:rPr>
                <w:noProof/>
                <w:webHidden/>
              </w:rPr>
              <w:fldChar w:fldCharType="begin"/>
            </w:r>
            <w:r w:rsidR="00696B1A">
              <w:rPr>
                <w:noProof/>
                <w:webHidden/>
              </w:rPr>
              <w:instrText xml:space="preserve"> PAGEREF _Toc117323080 \h </w:instrText>
            </w:r>
            <w:r w:rsidR="00696B1A">
              <w:rPr>
                <w:noProof/>
                <w:webHidden/>
              </w:rPr>
            </w:r>
            <w:r w:rsidR="00696B1A">
              <w:rPr>
                <w:noProof/>
                <w:webHidden/>
              </w:rPr>
              <w:fldChar w:fldCharType="separate"/>
            </w:r>
            <w:r w:rsidR="00696B1A">
              <w:rPr>
                <w:noProof/>
                <w:webHidden/>
              </w:rPr>
              <w:t>7</w:t>
            </w:r>
            <w:r w:rsidR="00696B1A">
              <w:rPr>
                <w:noProof/>
                <w:webHidden/>
              </w:rPr>
              <w:fldChar w:fldCharType="end"/>
            </w:r>
          </w:hyperlink>
        </w:p>
        <w:p w14:paraId="76625061" w14:textId="21359746" w:rsidR="00696B1A" w:rsidRDefault="00000000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323081" w:history="1">
            <w:r w:rsidR="00696B1A" w:rsidRPr="00E26D6B">
              <w:rPr>
                <w:rStyle w:val="ae"/>
                <w:noProof/>
              </w:rPr>
              <w:t>4 ПРИЛОЖЕНИЕ А</w:t>
            </w:r>
            <w:r w:rsidR="00696B1A">
              <w:rPr>
                <w:noProof/>
                <w:webHidden/>
              </w:rPr>
              <w:tab/>
            </w:r>
            <w:r w:rsidR="00696B1A">
              <w:rPr>
                <w:noProof/>
                <w:webHidden/>
              </w:rPr>
              <w:fldChar w:fldCharType="begin"/>
            </w:r>
            <w:r w:rsidR="00696B1A">
              <w:rPr>
                <w:noProof/>
                <w:webHidden/>
              </w:rPr>
              <w:instrText xml:space="preserve"> PAGEREF _Toc117323081 \h </w:instrText>
            </w:r>
            <w:r w:rsidR="00696B1A">
              <w:rPr>
                <w:noProof/>
                <w:webHidden/>
              </w:rPr>
            </w:r>
            <w:r w:rsidR="00696B1A">
              <w:rPr>
                <w:noProof/>
                <w:webHidden/>
              </w:rPr>
              <w:fldChar w:fldCharType="separate"/>
            </w:r>
            <w:r w:rsidR="00696B1A">
              <w:rPr>
                <w:noProof/>
                <w:webHidden/>
              </w:rPr>
              <w:t>8</w:t>
            </w:r>
            <w:r w:rsidR="00696B1A">
              <w:rPr>
                <w:noProof/>
                <w:webHidden/>
              </w:rPr>
              <w:fldChar w:fldCharType="end"/>
            </w:r>
          </w:hyperlink>
        </w:p>
        <w:p w14:paraId="40936004" w14:textId="34B28AE8" w:rsidR="0063734A" w:rsidRDefault="0063734A">
          <w:r>
            <w:rPr>
              <w:b/>
              <w:bCs/>
            </w:rPr>
            <w:fldChar w:fldCharType="end"/>
          </w:r>
        </w:p>
      </w:sdtContent>
    </w:sdt>
    <w:p w14:paraId="70D745A7" w14:textId="77777777" w:rsidR="004C7DA3" w:rsidRDefault="004C7DA3">
      <w:pPr>
        <w:sectPr w:rsidR="004C7DA3" w:rsidSect="009A2AA6">
          <w:footerReference w:type="default" r:id="rId8"/>
          <w:headerReference w:type="first" r:id="rId9"/>
          <w:type w:val="continuous"/>
          <w:pgSz w:w="11910" w:h="16840"/>
          <w:pgMar w:top="1040" w:right="700" w:bottom="1380" w:left="1020" w:header="0" w:footer="1187" w:gutter="0"/>
          <w:pgNumType w:start="1"/>
          <w:cols w:space="720"/>
          <w:titlePg/>
          <w:docGrid w:linePitch="299"/>
        </w:sectPr>
      </w:pPr>
    </w:p>
    <w:p w14:paraId="0D980D75" w14:textId="77777777" w:rsidR="004C7DA3" w:rsidRPr="00DA4058" w:rsidRDefault="00D27409" w:rsidP="00DA4058">
      <w:pPr>
        <w:pStyle w:val="10"/>
        <w:numPr>
          <w:ilvl w:val="0"/>
          <w:numId w:val="2"/>
        </w:numPr>
        <w:tabs>
          <w:tab w:val="left" w:pos="1621"/>
        </w:tabs>
      </w:pPr>
      <w:bookmarkStart w:id="0" w:name="_Toc117323076"/>
      <w:r>
        <w:lastRenderedPageBreak/>
        <w:t>ЦЕЛЬ</w:t>
      </w:r>
      <w:r>
        <w:rPr>
          <w:spacing w:val="1"/>
        </w:rPr>
        <w:t xml:space="preserve"> </w:t>
      </w:r>
      <w:r>
        <w:t>РАБОТЫ</w:t>
      </w:r>
      <w:bookmarkEnd w:id="0"/>
    </w:p>
    <w:p w14:paraId="1D4909AA" w14:textId="24B99DE8" w:rsidR="00F83849" w:rsidRPr="00DA4058" w:rsidRDefault="006640B6" w:rsidP="005D4EF9">
      <w:pPr>
        <w:pStyle w:val="a3"/>
        <w:jc w:val="left"/>
      </w:pPr>
      <w:r>
        <w:t xml:space="preserve">Реализовать вычисление </w:t>
      </w:r>
      <w:r w:rsidR="00594908">
        <w:t xml:space="preserve">умножение матриц </w:t>
      </w:r>
      <w:r>
        <w:t xml:space="preserve">с использованием </w:t>
      </w:r>
      <w:r w:rsidRPr="006640B6">
        <w:t>параллелизма</w:t>
      </w:r>
      <w:r>
        <w:t xml:space="preserve"> и без него, сравнить скорость работы полученных методов</w:t>
      </w:r>
      <w:r w:rsidR="008E1860">
        <w:t xml:space="preserve"> и проанализировать влияние </w:t>
      </w:r>
      <w:r w:rsidR="008E1860" w:rsidRPr="006640B6">
        <w:t>параллелизма</w:t>
      </w:r>
      <w:r w:rsidR="008E1860">
        <w:t xml:space="preserve"> на скорость вычислений.</w:t>
      </w:r>
    </w:p>
    <w:p w14:paraId="16046F2A" w14:textId="77777777" w:rsidR="006C6C48" w:rsidRDefault="006C6C48">
      <w:pPr>
        <w:rPr>
          <w:sz w:val="28"/>
          <w:szCs w:val="28"/>
        </w:rPr>
      </w:pPr>
      <w:r>
        <w:br w:type="page"/>
      </w:r>
    </w:p>
    <w:p w14:paraId="43295EC5" w14:textId="262B6862" w:rsidR="004C7DA3" w:rsidRPr="009D1035" w:rsidRDefault="008E1860" w:rsidP="009D1035">
      <w:pPr>
        <w:pStyle w:val="10"/>
      </w:pPr>
      <w:bookmarkStart w:id="1" w:name="_Toc117323077"/>
      <w:r>
        <w:lastRenderedPageBreak/>
        <w:t>ХОД РАБОТЫ</w:t>
      </w:r>
      <w:bookmarkEnd w:id="1"/>
    </w:p>
    <w:p w14:paraId="25259478" w14:textId="20E3F6C5" w:rsidR="00DA4058" w:rsidRDefault="00EC02DD" w:rsidP="00594908">
      <w:pPr>
        <w:pStyle w:val="20"/>
        <w:ind w:left="709" w:firstLine="0"/>
      </w:pPr>
      <w:bookmarkStart w:id="2" w:name="_Toc117323078"/>
      <w:r>
        <w:t>Вычисление обратной матрицы</w:t>
      </w:r>
      <w:bookmarkEnd w:id="2"/>
    </w:p>
    <w:p w14:paraId="05852C21" w14:textId="1114A167" w:rsidR="00594908" w:rsidRDefault="00594908" w:rsidP="005D4EF9">
      <w:pPr>
        <w:pStyle w:val="a3"/>
        <w:jc w:val="left"/>
      </w:pPr>
      <w:r w:rsidRPr="00594908">
        <w:t xml:space="preserve">Пусть даны две прямоугольные матрицы </w:t>
      </w:r>
      <m:oMath>
        <m:r>
          <w:rPr>
            <w:rFonts w:ascii="Cambria Math" w:hAnsi="Cambria Math"/>
          </w:rPr>
          <m:t>A</m:t>
        </m:r>
      </m:oMath>
      <w:r w:rsidRPr="00594908">
        <w:t xml:space="preserve"> и </w:t>
      </w:r>
      <m:oMath>
        <m:r>
          <w:rPr>
            <w:rFonts w:ascii="Cambria Math" w:hAnsi="Cambria Math"/>
          </w:rPr>
          <m:t>B</m:t>
        </m:r>
      </m:oMath>
      <w:r w:rsidRPr="00594908">
        <w:t xml:space="preserve"> размерности </w:t>
      </w:r>
      <m:oMath>
        <m:r>
          <w:rPr>
            <w:rFonts w:ascii="Cambria Math" w:hAnsi="Cambria Math"/>
          </w:rPr>
          <m:t>l×m</m:t>
        </m:r>
      </m:oMath>
      <w:r w:rsidRPr="00594908">
        <w:t xml:space="preserve"> и </w:t>
      </w:r>
      <m:oMath>
        <m:r>
          <w:rPr>
            <w:rFonts w:ascii="Cambria Math" w:hAnsi="Cambria Math"/>
          </w:rPr>
          <m:t>m×n</m:t>
        </m:r>
      </m:oMath>
      <w:r w:rsidRPr="00594908">
        <w:t xml:space="preserve">  соответственно:</w:t>
      </w:r>
    </w:p>
    <w:p w14:paraId="5F80AF1A" w14:textId="544E5A7E" w:rsidR="00594908" w:rsidRPr="00594908" w:rsidRDefault="00594908" w:rsidP="005D4EF9">
      <w:pPr>
        <w:pStyle w:val="a3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m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,  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55078FC" w14:textId="3FA2D428" w:rsidR="00516133" w:rsidRDefault="00516133" w:rsidP="005D4EF9">
      <w:pPr>
        <w:pStyle w:val="a3"/>
        <w:jc w:val="left"/>
      </w:pPr>
      <w:r>
        <w:t xml:space="preserve">Тогда матрица </w:t>
      </w:r>
      <m:oMath>
        <m:r>
          <w:rPr>
            <w:rFonts w:ascii="Cambria Math" w:hAnsi="Cambria Math"/>
          </w:rPr>
          <m:t>C</m:t>
        </m:r>
      </m:oMath>
      <w:r w:rsidRPr="00516133">
        <w:t xml:space="preserve"> </w:t>
      </w:r>
      <w:r>
        <w:t xml:space="preserve">размерностью </w:t>
      </w:r>
      <m:oMath>
        <m:r>
          <w:rPr>
            <w:rFonts w:ascii="Cambria Math" w:hAnsi="Cambria Math"/>
          </w:rPr>
          <m:t>l×</m:t>
        </m:r>
        <m:r>
          <w:rPr>
            <w:rFonts w:ascii="Cambria Math" w:hAnsi="Cambria Math"/>
            <w:lang w:val="en-US"/>
          </w:rPr>
          <m:t>n</m:t>
        </m:r>
      </m:oMath>
      <w:r w:rsidRPr="00516133">
        <w:t>:</w:t>
      </w:r>
    </w:p>
    <w:p w14:paraId="64B1E91B" w14:textId="3B8DFCD7" w:rsidR="00516133" w:rsidRPr="00516133" w:rsidRDefault="00516133" w:rsidP="005D4EF9">
      <w:pPr>
        <w:pStyle w:val="a3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155C459" w14:textId="669228F4" w:rsidR="00516133" w:rsidRDefault="00516133" w:rsidP="005D4EF9">
      <w:pPr>
        <w:pStyle w:val="a3"/>
        <w:jc w:val="left"/>
      </w:pPr>
      <w:r w:rsidRPr="00516133">
        <w:t>в</w:t>
      </w:r>
      <w:r>
        <w:t xml:space="preserve"> которой:</w:t>
      </w:r>
    </w:p>
    <w:p w14:paraId="103A10AE" w14:textId="7C135985" w:rsidR="00516133" w:rsidRPr="00516133" w:rsidRDefault="00000000" w:rsidP="005D4EF9">
      <w:pPr>
        <w:pStyle w:val="a3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 2, …l;j=1, 2, …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645B493" w14:textId="397E3D27" w:rsidR="00197D86" w:rsidRDefault="009E5736" w:rsidP="005D4EF9">
      <w:pPr>
        <w:pStyle w:val="a3"/>
        <w:jc w:val="left"/>
      </w:pPr>
      <w:r>
        <w:t xml:space="preserve">называется её </w:t>
      </w:r>
      <w:r w:rsidRPr="009E5736">
        <w:rPr>
          <w:b/>
          <w:bCs/>
          <w:i/>
          <w:iCs/>
        </w:rPr>
        <w:t>произведением</w:t>
      </w:r>
      <w:r>
        <w:t>.</w:t>
      </w:r>
    </w:p>
    <w:p w14:paraId="0BC4BFCB" w14:textId="17C19DA7" w:rsidR="00E1493A" w:rsidRDefault="00E1493A" w:rsidP="005D4EF9">
      <w:pPr>
        <w:pStyle w:val="a3"/>
        <w:jc w:val="left"/>
      </w:pPr>
      <w:r>
        <w:t xml:space="preserve">В данной работе подсчёт </w:t>
      </w:r>
      <w:r w:rsidR="009E5736">
        <w:t xml:space="preserve">произведения </w:t>
      </w:r>
      <w:r>
        <w:t>элементов матриц будет происходить параллельно, то есть</w:t>
      </w:r>
      <w:r w:rsidR="009E5736">
        <w:t xml:space="preserve"> цикл умножения будет разделяться на несколько независи</w:t>
      </w:r>
      <w:r w:rsidR="00813335">
        <w:t>мых процессорных потоков</w:t>
      </w:r>
      <w:r>
        <w:t xml:space="preserve">. </w:t>
      </w:r>
      <w:r w:rsidR="00813335">
        <w:t>Все мы можем использовать 12 потоков (использовался процессор с 6 ядрами и 12 потоками)</w:t>
      </w:r>
      <w:r w:rsidR="00EC02DD">
        <w:t>.</w:t>
      </w:r>
    </w:p>
    <w:p w14:paraId="71840674" w14:textId="2DCFC46E" w:rsidR="00696B1A" w:rsidRDefault="00696B1A" w:rsidP="005D4EF9">
      <w:pPr>
        <w:pStyle w:val="a3"/>
        <w:jc w:val="left"/>
      </w:pPr>
      <w:r>
        <w:t xml:space="preserve">В процессе работы было создано консольное приложение на языке </w:t>
      </w:r>
      <w:r>
        <w:rPr>
          <w:lang w:val="en-US"/>
        </w:rPr>
        <w:t>C</w:t>
      </w:r>
      <w:r w:rsidRPr="00696B1A">
        <w:t xml:space="preserve">++ </w:t>
      </w:r>
      <w:r>
        <w:t xml:space="preserve">для платформы </w:t>
      </w:r>
      <w:r w:rsidR="00813335">
        <w:rPr>
          <w:lang w:val="en-US"/>
        </w:rPr>
        <w:t>GNU</w:t>
      </w:r>
      <w:r w:rsidR="00813335" w:rsidRPr="00813335">
        <w:t>/</w:t>
      </w:r>
      <w:r w:rsidR="00813335">
        <w:rPr>
          <w:lang w:val="en-US"/>
        </w:rPr>
        <w:t>Linux</w:t>
      </w:r>
      <w:r w:rsidRPr="00696B1A">
        <w:t xml:space="preserve">, </w:t>
      </w:r>
      <w:r>
        <w:t>которое получает данные</w:t>
      </w:r>
      <w:r w:rsidR="00813335" w:rsidRPr="00813335">
        <w:t xml:space="preserve"> </w:t>
      </w:r>
      <w:r w:rsidR="00813335">
        <w:t>о размерах</w:t>
      </w:r>
      <w:r>
        <w:t xml:space="preserve"> исходн</w:t>
      </w:r>
      <w:r w:rsidR="00813335">
        <w:t>ых</w:t>
      </w:r>
      <w:r>
        <w:t xml:space="preserve"> матриц из</w:t>
      </w:r>
      <w:r w:rsidR="00813335">
        <w:t xml:space="preserve"> параметров командной строки</w:t>
      </w:r>
      <w:r>
        <w:t xml:space="preserve">, вычисляет </w:t>
      </w:r>
      <w:r w:rsidR="00813335">
        <w:t>произведение</w:t>
      </w:r>
      <w:r>
        <w:t xml:space="preserve"> матриц</w:t>
      </w:r>
      <w:r w:rsidR="00813335">
        <w:t xml:space="preserve"> </w:t>
      </w:r>
      <w:r>
        <w:t xml:space="preserve">в </w:t>
      </w:r>
      <w:r w:rsidR="00813335">
        <w:t>однопоточном режиме</w:t>
      </w:r>
      <w:r>
        <w:t>, выводит</w:t>
      </w:r>
      <w:r w:rsidR="00813335">
        <w:t xml:space="preserve"> затраченное время в миллисекундах</w:t>
      </w:r>
      <w:r>
        <w:t xml:space="preserve">, затем вычисляет </w:t>
      </w:r>
      <w:r w:rsidR="00813335">
        <w:t>произведение</w:t>
      </w:r>
      <w:r>
        <w:t xml:space="preserve"> матриц</w:t>
      </w:r>
      <w:r w:rsidR="00813335">
        <w:t xml:space="preserve"> в </w:t>
      </w:r>
      <w:r w:rsidR="00761DDB">
        <w:t>параллельном</w:t>
      </w:r>
      <w:r w:rsidR="00813335">
        <w:t xml:space="preserve"> режиме</w:t>
      </w:r>
      <w:r>
        <w:t>,</w:t>
      </w:r>
      <w:r w:rsidR="00813335">
        <w:t xml:space="preserve"> и также</w:t>
      </w:r>
      <w:r>
        <w:t xml:space="preserve"> выводит </w:t>
      </w:r>
      <w:r w:rsidR="00813335">
        <w:t>затраченное время в миллисекундах</w:t>
      </w:r>
      <w:r>
        <w:t>.</w:t>
      </w:r>
    </w:p>
    <w:p w14:paraId="4E7DDB06" w14:textId="343F12C0" w:rsidR="00813335" w:rsidRDefault="00813335" w:rsidP="005D4EF9">
      <w:pPr>
        <w:pStyle w:val="a3"/>
        <w:jc w:val="left"/>
      </w:pPr>
      <w:r>
        <w:t xml:space="preserve">Для проведения экспериментов был написан скрипт на языке </w:t>
      </w:r>
      <w:r w:rsidRPr="00813335">
        <w:rPr>
          <w:i/>
          <w:iCs/>
          <w:lang w:val="en-US"/>
        </w:rPr>
        <w:t>bash</w:t>
      </w:r>
      <w:r>
        <w:t xml:space="preserve">, который запускает полученное приложение и перенаправляется стандартные вывод </w:t>
      </w:r>
      <w:r>
        <w:lastRenderedPageBreak/>
        <w:t>приложения в файл результатов.</w:t>
      </w:r>
    </w:p>
    <w:p w14:paraId="72BF2A43" w14:textId="0EE88738" w:rsidR="00813335" w:rsidRPr="00813335" w:rsidRDefault="005D4EF9" w:rsidP="008E1860">
      <w:pPr>
        <w:pStyle w:val="a3"/>
      </w:pPr>
      <w:r>
        <w:t>Пример р</w:t>
      </w:r>
      <w:r w:rsidR="00813335">
        <w:t>езультат</w:t>
      </w:r>
      <w:r>
        <w:t>ов</w:t>
      </w:r>
      <w:r w:rsidR="00813335">
        <w:t xml:space="preserve"> работы теста (рис. 1).</w:t>
      </w:r>
    </w:p>
    <w:p w14:paraId="62AC9505" w14:textId="097D4F53" w:rsidR="00696B1A" w:rsidRPr="005D4EF9" w:rsidRDefault="005D4EF9" w:rsidP="00696B1A">
      <w:pPr>
        <w:pStyle w:val="af0"/>
        <w:keepNext/>
        <w:rPr>
          <w:lang w:val="ru-RU"/>
        </w:rPr>
      </w:pPr>
      <w:r w:rsidRPr="005D4EF9">
        <w:rPr>
          <w:noProof/>
          <w:lang w:val="ru-RU"/>
        </w:rPr>
        <w:drawing>
          <wp:inline distT="0" distB="0" distL="0" distR="0" wp14:anchorId="2758DE7F" wp14:editId="4F971A09">
            <wp:extent cx="5382376" cy="4887007"/>
            <wp:effectExtent l="0" t="0" r="8890" b="889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B407" w14:textId="0A85D2AF" w:rsidR="00696B1A" w:rsidRDefault="00696B1A" w:rsidP="00696B1A">
      <w:pPr>
        <w:pStyle w:val="ac"/>
      </w:pPr>
      <w:r>
        <w:t>Рис</w:t>
      </w:r>
      <w:r w:rsidR="005D4EF9">
        <w:t>. 1 – результаты вычисления умножения матриц.</w:t>
      </w:r>
    </w:p>
    <w:p w14:paraId="0D4BD833" w14:textId="3BC7744A" w:rsidR="00724EEC" w:rsidRDefault="00EC02DD" w:rsidP="005D4EF9">
      <w:pPr>
        <w:pStyle w:val="20"/>
        <w:ind w:left="709" w:firstLine="0"/>
      </w:pPr>
      <w:bookmarkStart w:id="3" w:name="_Toc117323079"/>
      <w:r>
        <w:t>Эксперименты</w:t>
      </w:r>
      <w:bookmarkEnd w:id="3"/>
    </w:p>
    <w:p w14:paraId="6DC50A4E" w14:textId="65B68D4E" w:rsidR="00215313" w:rsidRPr="00215313" w:rsidRDefault="00215313" w:rsidP="005D4EF9">
      <w:pPr>
        <w:pStyle w:val="a3"/>
        <w:jc w:val="left"/>
      </w:pPr>
      <w:r>
        <w:t xml:space="preserve">Проведём ряд экспериментов, чтобы определить влияние </w:t>
      </w:r>
      <w:r w:rsidRPr="00215313">
        <w:t xml:space="preserve">параллелизма на время </w:t>
      </w:r>
      <w:r>
        <w:t>вычисления обратной матрицы.</w:t>
      </w:r>
      <w:r w:rsidR="00B706A6">
        <w:t xml:space="preserve"> График зависимости времени работы от количества потоков для матриц </w:t>
      </w:r>
      <m:oMath>
        <m:r>
          <w:rPr>
            <w:rFonts w:ascii="Cambria Math" w:hAnsi="Cambria Math"/>
          </w:rPr>
          <m:t>1000 ×500</m:t>
        </m:r>
      </m:oMath>
      <w:r w:rsidR="00B706A6">
        <w:t xml:space="preserve"> и </w:t>
      </w:r>
      <m:oMath>
        <m:r>
          <w:rPr>
            <w:rFonts w:ascii="Cambria Math" w:hAnsi="Cambria Math"/>
          </w:rPr>
          <m:t>500 ×2000</m:t>
        </m:r>
      </m:oMath>
      <w:r w:rsidR="00B706A6">
        <w:t xml:space="preserve"> представ</w:t>
      </w:r>
      <w:r w:rsidR="007B29B2">
        <w:t>ле</w:t>
      </w:r>
      <w:r w:rsidR="00B706A6">
        <w:t>н на рис. 2.</w:t>
      </w:r>
      <w:r w:rsidR="007B29B2">
        <w:t xml:space="preserve"> Полные результаты работы теста представлены в </w:t>
      </w:r>
      <w:r w:rsidR="007B29B2" w:rsidRPr="007B29B2">
        <w:t>ПРИЛОЖЕНИИ Б</w:t>
      </w:r>
      <w:r w:rsidR="007B29B2">
        <w:rPr>
          <w:b/>
          <w:bCs/>
        </w:rPr>
        <w:t>.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135"/>
        <w:gridCol w:w="2006"/>
        <w:gridCol w:w="2110"/>
        <w:gridCol w:w="1794"/>
      </w:tblGrid>
      <w:tr w:rsidR="00761DDB" w14:paraId="3429C275" w14:textId="07ADFF8C" w:rsidTr="00761DDB">
        <w:trPr>
          <w:jc w:val="center"/>
        </w:trPr>
        <w:tc>
          <w:tcPr>
            <w:tcW w:w="2135" w:type="dxa"/>
          </w:tcPr>
          <w:p w14:paraId="5CEEFBC8" w14:textId="14EB289C" w:rsidR="00761DDB" w:rsidRPr="00761DDB" w:rsidRDefault="00000000" w:rsidP="005D4EF9">
            <w:pPr>
              <w:pStyle w:val="a3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5" w:type="dxa"/>
          </w:tcPr>
          <w:p w14:paraId="573E1BDE" w14:textId="1430DA99" w:rsidR="00761DDB" w:rsidRDefault="00000000" w:rsidP="005D4EF9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06" w:type="dxa"/>
          </w:tcPr>
          <w:p w14:paraId="04C0094A" w14:textId="316CD3D4" w:rsidR="00761DDB" w:rsidRPr="005D4EF9" w:rsidRDefault="00761DDB" w:rsidP="005D4EF9">
            <w:pPr>
              <w:pStyle w:val="a3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(мс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10" w:type="dxa"/>
          </w:tcPr>
          <w:p w14:paraId="5631161A" w14:textId="2DDBCB0D" w:rsidR="00761DDB" w:rsidRDefault="00000000" w:rsidP="005D4EF9">
            <w:pPr>
              <w:pStyle w:val="a3"/>
              <w:ind w:firstLine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ар</m:t>
                    </m:r>
                  </m:sub>
                </m:sSub>
                <m:r>
                  <w:rPr>
                    <w:rFonts w:ascii="Cambria Math" w:hAnsi="Cambria Math"/>
                  </w:rPr>
                  <m:t>(мс)</m:t>
                </m:r>
              </m:oMath>
            </m:oMathPara>
          </w:p>
        </w:tc>
        <w:tc>
          <w:tcPr>
            <w:tcW w:w="1794" w:type="dxa"/>
          </w:tcPr>
          <w:p w14:paraId="393157A1" w14:textId="09ADAD2A" w:rsidR="00761DDB" w:rsidRPr="00761DDB" w:rsidRDefault="00000000" w:rsidP="00761DDB">
            <w:pPr>
              <w:pStyle w:val="a3"/>
              <w:ind w:firstLine="0"/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пот</m:t>
                    </m:r>
                  </m:sub>
                </m:sSub>
              </m:oMath>
            </m:oMathPara>
          </w:p>
        </w:tc>
      </w:tr>
      <w:tr w:rsidR="00761DDB" w14:paraId="0332B601" w14:textId="34FB970D" w:rsidTr="00761DDB">
        <w:trPr>
          <w:jc w:val="center"/>
        </w:trPr>
        <w:tc>
          <w:tcPr>
            <w:tcW w:w="2135" w:type="dxa"/>
          </w:tcPr>
          <w:p w14:paraId="4115C245" w14:textId="1E8A84CD" w:rsidR="00761DDB" w:rsidRDefault="00761DDB" w:rsidP="00EC02DD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0 ×500</m:t>
                </m:r>
              </m:oMath>
            </m:oMathPara>
          </w:p>
        </w:tc>
        <w:tc>
          <w:tcPr>
            <w:tcW w:w="2135" w:type="dxa"/>
          </w:tcPr>
          <w:p w14:paraId="7ACA9AA5" w14:textId="2DD5841D" w:rsidR="00761DDB" w:rsidRDefault="00761DDB" w:rsidP="00EC02DD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2000</m:t>
                </m:r>
              </m:oMath>
            </m:oMathPara>
          </w:p>
        </w:tc>
        <w:tc>
          <w:tcPr>
            <w:tcW w:w="2006" w:type="dxa"/>
          </w:tcPr>
          <w:p w14:paraId="499B9404" w14:textId="1154C2CF" w:rsidR="00761DDB" w:rsidRPr="00761DDB" w:rsidRDefault="00761DDB" w:rsidP="00761DDB">
            <w:pPr>
              <w:pStyle w:val="a3"/>
              <w:ind w:firstLine="0"/>
              <w:jc w:val="center"/>
            </w:pPr>
            <w:r>
              <w:rPr>
                <w:lang w:val="en-US"/>
              </w:rPr>
              <w:t>4608</w:t>
            </w:r>
            <w:r>
              <w:t xml:space="preserve"> </w:t>
            </w:r>
          </w:p>
        </w:tc>
        <w:tc>
          <w:tcPr>
            <w:tcW w:w="2110" w:type="dxa"/>
          </w:tcPr>
          <w:p w14:paraId="708A42D4" w14:textId="7BC23691" w:rsidR="00761DDB" w:rsidRDefault="00761DDB" w:rsidP="00761DDB">
            <w:pPr>
              <w:pStyle w:val="a3"/>
              <w:ind w:firstLine="0"/>
              <w:jc w:val="center"/>
            </w:pPr>
            <w:r>
              <w:t xml:space="preserve">4874 </w:t>
            </w:r>
          </w:p>
        </w:tc>
        <w:tc>
          <w:tcPr>
            <w:tcW w:w="1794" w:type="dxa"/>
          </w:tcPr>
          <w:p w14:paraId="32DEA637" w14:textId="2ADAE0A9" w:rsidR="00761DDB" w:rsidRDefault="00761DDB" w:rsidP="00761DDB">
            <w:pPr>
              <w:pStyle w:val="a3"/>
              <w:ind w:firstLine="0"/>
              <w:jc w:val="center"/>
            </w:pPr>
            <w:r>
              <w:t>1</w:t>
            </w:r>
          </w:p>
        </w:tc>
      </w:tr>
      <w:tr w:rsidR="00761DDB" w14:paraId="4A793CAE" w14:textId="77777777" w:rsidTr="00761DDB">
        <w:trPr>
          <w:jc w:val="center"/>
        </w:trPr>
        <w:tc>
          <w:tcPr>
            <w:tcW w:w="2135" w:type="dxa"/>
          </w:tcPr>
          <w:p w14:paraId="2BF8ABDE" w14:textId="2BF92121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1000 ×500</m:t>
                </m:r>
              </m:oMath>
            </m:oMathPara>
          </w:p>
        </w:tc>
        <w:tc>
          <w:tcPr>
            <w:tcW w:w="2135" w:type="dxa"/>
          </w:tcPr>
          <w:p w14:paraId="7DE6280E" w14:textId="0F78AA7C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2000</m:t>
                </m:r>
              </m:oMath>
            </m:oMathPara>
          </w:p>
        </w:tc>
        <w:tc>
          <w:tcPr>
            <w:tcW w:w="2006" w:type="dxa"/>
          </w:tcPr>
          <w:p w14:paraId="019B9B13" w14:textId="64B461CB" w:rsidR="00761DDB" w:rsidRDefault="00761DDB" w:rsidP="00761DDB">
            <w:pPr>
              <w:pStyle w:val="a3"/>
              <w:ind w:firstLine="0"/>
              <w:jc w:val="center"/>
              <w:rPr>
                <w:lang w:val="en-US"/>
              </w:rPr>
            </w:pPr>
            <w:r w:rsidRPr="00761DDB">
              <w:rPr>
                <w:lang w:val="en-US"/>
              </w:rPr>
              <w:t>4687</w:t>
            </w:r>
            <w:r>
              <w:t xml:space="preserve"> </w:t>
            </w:r>
          </w:p>
        </w:tc>
        <w:tc>
          <w:tcPr>
            <w:tcW w:w="2110" w:type="dxa"/>
          </w:tcPr>
          <w:p w14:paraId="4998D04A" w14:textId="7718922B" w:rsidR="00761DDB" w:rsidRDefault="00761DDB" w:rsidP="00761DDB">
            <w:pPr>
              <w:pStyle w:val="a3"/>
              <w:ind w:firstLine="0"/>
              <w:jc w:val="center"/>
            </w:pPr>
            <w:r w:rsidRPr="00761DDB">
              <w:t>2548</w:t>
            </w:r>
            <w:r w:rsidR="0029022F">
              <w:t xml:space="preserve"> </w:t>
            </w:r>
          </w:p>
        </w:tc>
        <w:tc>
          <w:tcPr>
            <w:tcW w:w="1794" w:type="dxa"/>
          </w:tcPr>
          <w:p w14:paraId="067B7D0E" w14:textId="1BA6C10A" w:rsidR="00761DDB" w:rsidRDefault="00761DDB" w:rsidP="00761DDB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761DDB" w14:paraId="35C451DB" w14:textId="77777777" w:rsidTr="00761DDB">
        <w:trPr>
          <w:jc w:val="center"/>
        </w:trPr>
        <w:tc>
          <w:tcPr>
            <w:tcW w:w="2135" w:type="dxa"/>
          </w:tcPr>
          <w:p w14:paraId="2CB7C7A7" w14:textId="1EC6B434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0 ×500</m:t>
                </m:r>
              </m:oMath>
            </m:oMathPara>
          </w:p>
        </w:tc>
        <w:tc>
          <w:tcPr>
            <w:tcW w:w="2135" w:type="dxa"/>
          </w:tcPr>
          <w:p w14:paraId="21732D4C" w14:textId="47FBE789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2000</m:t>
                </m:r>
              </m:oMath>
            </m:oMathPara>
          </w:p>
        </w:tc>
        <w:tc>
          <w:tcPr>
            <w:tcW w:w="2006" w:type="dxa"/>
          </w:tcPr>
          <w:p w14:paraId="5A9D8CD2" w14:textId="04AC6B45" w:rsidR="00761DDB" w:rsidRDefault="00761DDB" w:rsidP="00761DDB">
            <w:pPr>
              <w:pStyle w:val="a3"/>
              <w:ind w:firstLine="0"/>
              <w:jc w:val="center"/>
              <w:rPr>
                <w:lang w:val="en-US"/>
              </w:rPr>
            </w:pPr>
            <w:r w:rsidRPr="00761DDB">
              <w:rPr>
                <w:lang w:val="en-US"/>
              </w:rPr>
              <w:t>4701</w:t>
            </w:r>
            <w:r>
              <w:t xml:space="preserve"> </w:t>
            </w:r>
          </w:p>
        </w:tc>
        <w:tc>
          <w:tcPr>
            <w:tcW w:w="2110" w:type="dxa"/>
          </w:tcPr>
          <w:p w14:paraId="69302C11" w14:textId="659BDC0E" w:rsidR="00761DDB" w:rsidRDefault="00761DDB" w:rsidP="00761DDB">
            <w:pPr>
              <w:pStyle w:val="a3"/>
              <w:ind w:firstLine="0"/>
              <w:jc w:val="center"/>
            </w:pPr>
            <w:r w:rsidRPr="00761DDB">
              <w:t>1751</w:t>
            </w:r>
            <w:r>
              <w:t xml:space="preserve"> </w:t>
            </w:r>
          </w:p>
        </w:tc>
        <w:tc>
          <w:tcPr>
            <w:tcW w:w="1794" w:type="dxa"/>
          </w:tcPr>
          <w:p w14:paraId="78176D2D" w14:textId="5FC26AFA" w:rsidR="00761DDB" w:rsidRDefault="00761DDB" w:rsidP="00761DDB">
            <w:pPr>
              <w:pStyle w:val="a3"/>
              <w:ind w:firstLine="0"/>
              <w:jc w:val="center"/>
            </w:pPr>
            <w:r>
              <w:t>3</w:t>
            </w:r>
          </w:p>
        </w:tc>
      </w:tr>
      <w:tr w:rsidR="00761DDB" w14:paraId="51D1C642" w14:textId="77777777" w:rsidTr="00761DDB">
        <w:trPr>
          <w:jc w:val="center"/>
        </w:trPr>
        <w:tc>
          <w:tcPr>
            <w:tcW w:w="2135" w:type="dxa"/>
          </w:tcPr>
          <w:p w14:paraId="0CDC8919" w14:textId="602B6197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0 ×500</m:t>
                </m:r>
              </m:oMath>
            </m:oMathPara>
          </w:p>
        </w:tc>
        <w:tc>
          <w:tcPr>
            <w:tcW w:w="2135" w:type="dxa"/>
          </w:tcPr>
          <w:p w14:paraId="038441AD" w14:textId="7B4BC960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2000</m:t>
                </m:r>
              </m:oMath>
            </m:oMathPara>
          </w:p>
        </w:tc>
        <w:tc>
          <w:tcPr>
            <w:tcW w:w="2006" w:type="dxa"/>
          </w:tcPr>
          <w:p w14:paraId="03D8492B" w14:textId="2755E273" w:rsidR="00761DDB" w:rsidRDefault="00761DDB" w:rsidP="00761DDB">
            <w:pPr>
              <w:pStyle w:val="a3"/>
              <w:ind w:firstLine="0"/>
              <w:jc w:val="center"/>
              <w:rPr>
                <w:lang w:val="en-US"/>
              </w:rPr>
            </w:pPr>
            <w:r w:rsidRPr="00761DDB">
              <w:rPr>
                <w:lang w:val="en-US"/>
              </w:rPr>
              <w:t>4521</w:t>
            </w:r>
            <w:r>
              <w:t xml:space="preserve"> </w:t>
            </w:r>
          </w:p>
        </w:tc>
        <w:tc>
          <w:tcPr>
            <w:tcW w:w="2110" w:type="dxa"/>
          </w:tcPr>
          <w:p w14:paraId="1B7B9665" w14:textId="24DD15B1" w:rsidR="00761DDB" w:rsidRDefault="00761DDB" w:rsidP="00761DDB">
            <w:pPr>
              <w:pStyle w:val="a3"/>
              <w:ind w:firstLine="0"/>
              <w:jc w:val="center"/>
            </w:pPr>
            <w:r w:rsidRPr="00761DDB">
              <w:t>1302</w:t>
            </w:r>
            <w:r>
              <w:t xml:space="preserve"> </w:t>
            </w:r>
          </w:p>
        </w:tc>
        <w:tc>
          <w:tcPr>
            <w:tcW w:w="1794" w:type="dxa"/>
          </w:tcPr>
          <w:p w14:paraId="6F4554C4" w14:textId="4273AC39" w:rsidR="00761DDB" w:rsidRDefault="00761DDB" w:rsidP="00761DDB">
            <w:pPr>
              <w:pStyle w:val="a3"/>
              <w:ind w:firstLine="0"/>
              <w:jc w:val="center"/>
            </w:pPr>
            <w:r>
              <w:t>4</w:t>
            </w:r>
          </w:p>
        </w:tc>
      </w:tr>
      <w:tr w:rsidR="00761DDB" w14:paraId="09B3A244" w14:textId="77777777" w:rsidTr="00761DDB">
        <w:trPr>
          <w:jc w:val="center"/>
        </w:trPr>
        <w:tc>
          <w:tcPr>
            <w:tcW w:w="2135" w:type="dxa"/>
          </w:tcPr>
          <w:p w14:paraId="0FFF483C" w14:textId="3259B3D7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0 ×500</m:t>
                </m:r>
              </m:oMath>
            </m:oMathPara>
          </w:p>
        </w:tc>
        <w:tc>
          <w:tcPr>
            <w:tcW w:w="2135" w:type="dxa"/>
          </w:tcPr>
          <w:p w14:paraId="4F82DF0B" w14:textId="3654FAAD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2000</m:t>
                </m:r>
              </m:oMath>
            </m:oMathPara>
          </w:p>
        </w:tc>
        <w:tc>
          <w:tcPr>
            <w:tcW w:w="2006" w:type="dxa"/>
          </w:tcPr>
          <w:p w14:paraId="6AB37A24" w14:textId="5095FED1" w:rsidR="00761DDB" w:rsidRDefault="00761DDB" w:rsidP="00761DDB">
            <w:pPr>
              <w:pStyle w:val="a3"/>
              <w:ind w:firstLine="0"/>
              <w:jc w:val="center"/>
              <w:rPr>
                <w:lang w:val="en-US"/>
              </w:rPr>
            </w:pPr>
            <w:r w:rsidRPr="00761DDB">
              <w:rPr>
                <w:lang w:val="en-US"/>
              </w:rPr>
              <w:t>4731</w:t>
            </w:r>
            <w:r w:rsidR="0029022F">
              <w:t xml:space="preserve"> </w:t>
            </w:r>
          </w:p>
        </w:tc>
        <w:tc>
          <w:tcPr>
            <w:tcW w:w="2110" w:type="dxa"/>
          </w:tcPr>
          <w:p w14:paraId="0261AC6B" w14:textId="255D77C3" w:rsidR="00761DDB" w:rsidRDefault="00761DDB" w:rsidP="00761DDB">
            <w:pPr>
              <w:pStyle w:val="a3"/>
              <w:ind w:firstLine="0"/>
              <w:jc w:val="center"/>
            </w:pPr>
            <w:r w:rsidRPr="00761DDB">
              <w:t>1076</w:t>
            </w:r>
            <w:r w:rsidR="0029022F">
              <w:t xml:space="preserve"> </w:t>
            </w:r>
          </w:p>
        </w:tc>
        <w:tc>
          <w:tcPr>
            <w:tcW w:w="1794" w:type="dxa"/>
          </w:tcPr>
          <w:p w14:paraId="78204994" w14:textId="0365455E" w:rsidR="00761DDB" w:rsidRDefault="00761DDB" w:rsidP="00761DDB">
            <w:pPr>
              <w:pStyle w:val="a3"/>
              <w:ind w:firstLine="0"/>
              <w:jc w:val="center"/>
            </w:pPr>
            <w:r>
              <w:t>5</w:t>
            </w:r>
          </w:p>
        </w:tc>
      </w:tr>
      <w:tr w:rsidR="00761DDB" w14:paraId="7BED2EF0" w14:textId="77777777" w:rsidTr="00761DDB">
        <w:trPr>
          <w:jc w:val="center"/>
        </w:trPr>
        <w:tc>
          <w:tcPr>
            <w:tcW w:w="2135" w:type="dxa"/>
          </w:tcPr>
          <w:p w14:paraId="26063456" w14:textId="36894134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0 ×500</m:t>
                </m:r>
              </m:oMath>
            </m:oMathPara>
          </w:p>
        </w:tc>
        <w:tc>
          <w:tcPr>
            <w:tcW w:w="2135" w:type="dxa"/>
          </w:tcPr>
          <w:p w14:paraId="57128EA6" w14:textId="4A9742EE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2000</m:t>
                </m:r>
              </m:oMath>
            </m:oMathPara>
          </w:p>
        </w:tc>
        <w:tc>
          <w:tcPr>
            <w:tcW w:w="2006" w:type="dxa"/>
          </w:tcPr>
          <w:p w14:paraId="7DF7541D" w14:textId="0DC83388" w:rsidR="00761DDB" w:rsidRDefault="00761DDB" w:rsidP="00761DDB">
            <w:pPr>
              <w:pStyle w:val="a3"/>
              <w:ind w:firstLine="0"/>
              <w:jc w:val="center"/>
              <w:rPr>
                <w:lang w:val="en-US"/>
              </w:rPr>
            </w:pPr>
            <w:r w:rsidRPr="00761DDB">
              <w:rPr>
                <w:lang w:val="en-US"/>
              </w:rPr>
              <w:t>4675</w:t>
            </w:r>
            <w:r>
              <w:t xml:space="preserve"> </w:t>
            </w:r>
          </w:p>
        </w:tc>
        <w:tc>
          <w:tcPr>
            <w:tcW w:w="2110" w:type="dxa"/>
          </w:tcPr>
          <w:p w14:paraId="1462C643" w14:textId="546DAB04" w:rsidR="00761DDB" w:rsidRDefault="00761DDB" w:rsidP="00761DDB">
            <w:pPr>
              <w:pStyle w:val="a3"/>
              <w:ind w:firstLine="0"/>
              <w:jc w:val="center"/>
            </w:pPr>
            <w:r w:rsidRPr="00761DDB">
              <w:t>871</w:t>
            </w:r>
            <w:r>
              <w:t xml:space="preserve"> </w:t>
            </w:r>
          </w:p>
        </w:tc>
        <w:tc>
          <w:tcPr>
            <w:tcW w:w="1794" w:type="dxa"/>
          </w:tcPr>
          <w:p w14:paraId="2C5CB735" w14:textId="54F0D767" w:rsidR="00761DDB" w:rsidRDefault="00761DDB" w:rsidP="00761DDB">
            <w:pPr>
              <w:pStyle w:val="a3"/>
              <w:ind w:firstLine="0"/>
              <w:jc w:val="center"/>
            </w:pPr>
            <w:r>
              <w:t>6</w:t>
            </w:r>
          </w:p>
        </w:tc>
      </w:tr>
      <w:tr w:rsidR="00761DDB" w14:paraId="78E14410" w14:textId="77777777" w:rsidTr="00761DDB">
        <w:trPr>
          <w:jc w:val="center"/>
        </w:trPr>
        <w:tc>
          <w:tcPr>
            <w:tcW w:w="2135" w:type="dxa"/>
          </w:tcPr>
          <w:p w14:paraId="0CF65396" w14:textId="7B723FCB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0 ×500</m:t>
                </m:r>
              </m:oMath>
            </m:oMathPara>
          </w:p>
        </w:tc>
        <w:tc>
          <w:tcPr>
            <w:tcW w:w="2135" w:type="dxa"/>
          </w:tcPr>
          <w:p w14:paraId="60F14E73" w14:textId="69063C97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2000</m:t>
                </m:r>
              </m:oMath>
            </m:oMathPara>
          </w:p>
        </w:tc>
        <w:tc>
          <w:tcPr>
            <w:tcW w:w="2006" w:type="dxa"/>
          </w:tcPr>
          <w:p w14:paraId="245B6B05" w14:textId="0E46A4A7" w:rsidR="00761DDB" w:rsidRDefault="00761DDB" w:rsidP="00761DDB">
            <w:pPr>
              <w:pStyle w:val="a3"/>
              <w:ind w:firstLine="0"/>
              <w:jc w:val="center"/>
              <w:rPr>
                <w:lang w:val="en-US"/>
              </w:rPr>
            </w:pPr>
            <w:r w:rsidRPr="00761DDB">
              <w:rPr>
                <w:lang w:val="en-US"/>
              </w:rPr>
              <w:t>4523</w:t>
            </w:r>
            <w:r w:rsidR="0029022F">
              <w:t xml:space="preserve"> </w:t>
            </w:r>
          </w:p>
        </w:tc>
        <w:tc>
          <w:tcPr>
            <w:tcW w:w="2110" w:type="dxa"/>
          </w:tcPr>
          <w:p w14:paraId="62255F1A" w14:textId="4727593C" w:rsidR="00761DDB" w:rsidRDefault="00761DDB" w:rsidP="00761DDB">
            <w:pPr>
              <w:pStyle w:val="a3"/>
              <w:ind w:firstLine="0"/>
              <w:jc w:val="center"/>
            </w:pPr>
            <w:r w:rsidRPr="00761DDB">
              <w:t>1089</w:t>
            </w:r>
            <w:r>
              <w:t xml:space="preserve"> </w:t>
            </w:r>
          </w:p>
        </w:tc>
        <w:tc>
          <w:tcPr>
            <w:tcW w:w="1794" w:type="dxa"/>
          </w:tcPr>
          <w:p w14:paraId="4EBE62CD" w14:textId="11827895" w:rsidR="00761DDB" w:rsidRDefault="00761DDB" w:rsidP="00761DDB">
            <w:pPr>
              <w:pStyle w:val="a3"/>
              <w:ind w:firstLine="0"/>
              <w:jc w:val="center"/>
            </w:pPr>
            <w:r>
              <w:t>7</w:t>
            </w:r>
          </w:p>
        </w:tc>
      </w:tr>
      <w:tr w:rsidR="00761DDB" w14:paraId="714D0375" w14:textId="77777777" w:rsidTr="00761DDB">
        <w:trPr>
          <w:jc w:val="center"/>
        </w:trPr>
        <w:tc>
          <w:tcPr>
            <w:tcW w:w="2135" w:type="dxa"/>
          </w:tcPr>
          <w:p w14:paraId="12232613" w14:textId="7251E0B3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0 ×500</m:t>
                </m:r>
              </m:oMath>
            </m:oMathPara>
          </w:p>
        </w:tc>
        <w:tc>
          <w:tcPr>
            <w:tcW w:w="2135" w:type="dxa"/>
          </w:tcPr>
          <w:p w14:paraId="69786DC8" w14:textId="4A262465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2000</m:t>
                </m:r>
              </m:oMath>
            </m:oMathPara>
          </w:p>
        </w:tc>
        <w:tc>
          <w:tcPr>
            <w:tcW w:w="2006" w:type="dxa"/>
          </w:tcPr>
          <w:p w14:paraId="4C188B6A" w14:textId="4B971FF9" w:rsidR="00761DDB" w:rsidRDefault="00A579E6" w:rsidP="00761DDB">
            <w:pPr>
              <w:pStyle w:val="a3"/>
              <w:ind w:firstLine="0"/>
              <w:jc w:val="center"/>
              <w:rPr>
                <w:lang w:val="en-US"/>
              </w:rPr>
            </w:pPr>
            <w:r w:rsidRPr="00A579E6">
              <w:rPr>
                <w:lang w:val="en-US"/>
              </w:rPr>
              <w:t>4846</w:t>
            </w:r>
            <w:r w:rsidR="00761DDB">
              <w:t xml:space="preserve"> </w:t>
            </w:r>
          </w:p>
        </w:tc>
        <w:tc>
          <w:tcPr>
            <w:tcW w:w="2110" w:type="dxa"/>
          </w:tcPr>
          <w:p w14:paraId="64A941B7" w14:textId="7FB270BD" w:rsidR="00761DDB" w:rsidRDefault="00A579E6" w:rsidP="00761DDB">
            <w:pPr>
              <w:pStyle w:val="a3"/>
              <w:ind w:firstLine="0"/>
              <w:jc w:val="center"/>
            </w:pPr>
            <w:r w:rsidRPr="00A579E6">
              <w:t>1019</w:t>
            </w:r>
            <w:r w:rsidR="00761DDB">
              <w:t xml:space="preserve"> </w:t>
            </w:r>
          </w:p>
        </w:tc>
        <w:tc>
          <w:tcPr>
            <w:tcW w:w="1794" w:type="dxa"/>
          </w:tcPr>
          <w:p w14:paraId="4C4AEC03" w14:textId="42D61BA8" w:rsidR="00761DDB" w:rsidRDefault="00761DDB" w:rsidP="00761DDB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761DDB" w14:paraId="458BF921" w14:textId="77777777" w:rsidTr="00761DDB">
        <w:trPr>
          <w:jc w:val="center"/>
        </w:trPr>
        <w:tc>
          <w:tcPr>
            <w:tcW w:w="2135" w:type="dxa"/>
          </w:tcPr>
          <w:p w14:paraId="152BAC7F" w14:textId="27E2BFC8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0 ×500</m:t>
                </m:r>
              </m:oMath>
            </m:oMathPara>
          </w:p>
        </w:tc>
        <w:tc>
          <w:tcPr>
            <w:tcW w:w="2135" w:type="dxa"/>
          </w:tcPr>
          <w:p w14:paraId="478533CA" w14:textId="40E41F18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2000</m:t>
                </m:r>
              </m:oMath>
            </m:oMathPara>
          </w:p>
        </w:tc>
        <w:tc>
          <w:tcPr>
            <w:tcW w:w="2006" w:type="dxa"/>
          </w:tcPr>
          <w:p w14:paraId="5C20BA4D" w14:textId="7B9C0854" w:rsidR="00761DDB" w:rsidRDefault="00A579E6" w:rsidP="00761DDB">
            <w:pPr>
              <w:pStyle w:val="a3"/>
              <w:ind w:firstLine="0"/>
              <w:jc w:val="center"/>
              <w:rPr>
                <w:lang w:val="en-US"/>
              </w:rPr>
            </w:pPr>
            <w:r w:rsidRPr="00A579E6">
              <w:rPr>
                <w:lang w:val="en-US"/>
              </w:rPr>
              <w:t>4960</w:t>
            </w:r>
            <w:r w:rsidR="00761DDB">
              <w:t xml:space="preserve"> </w:t>
            </w:r>
          </w:p>
        </w:tc>
        <w:tc>
          <w:tcPr>
            <w:tcW w:w="2110" w:type="dxa"/>
          </w:tcPr>
          <w:p w14:paraId="6E9807B8" w14:textId="2BF88085" w:rsidR="00761DDB" w:rsidRDefault="00A579E6" w:rsidP="00761DDB">
            <w:pPr>
              <w:pStyle w:val="a3"/>
              <w:ind w:firstLine="0"/>
              <w:jc w:val="center"/>
            </w:pPr>
            <w:r w:rsidRPr="00A579E6">
              <w:t>934</w:t>
            </w:r>
            <w:r w:rsidR="00761DDB">
              <w:t xml:space="preserve"> </w:t>
            </w:r>
          </w:p>
        </w:tc>
        <w:tc>
          <w:tcPr>
            <w:tcW w:w="1794" w:type="dxa"/>
          </w:tcPr>
          <w:p w14:paraId="596CFF53" w14:textId="4B23BDC2" w:rsidR="00761DDB" w:rsidRDefault="00761DDB" w:rsidP="00761DDB">
            <w:pPr>
              <w:pStyle w:val="a3"/>
              <w:ind w:firstLine="0"/>
              <w:jc w:val="center"/>
            </w:pPr>
            <w:r>
              <w:t>9</w:t>
            </w:r>
          </w:p>
        </w:tc>
      </w:tr>
      <w:tr w:rsidR="00761DDB" w14:paraId="4D7E6DCB" w14:textId="77777777" w:rsidTr="00761DDB">
        <w:trPr>
          <w:jc w:val="center"/>
        </w:trPr>
        <w:tc>
          <w:tcPr>
            <w:tcW w:w="2135" w:type="dxa"/>
          </w:tcPr>
          <w:p w14:paraId="09A06A8F" w14:textId="505A2BBE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0 ×500</m:t>
                </m:r>
              </m:oMath>
            </m:oMathPara>
          </w:p>
        </w:tc>
        <w:tc>
          <w:tcPr>
            <w:tcW w:w="2135" w:type="dxa"/>
          </w:tcPr>
          <w:p w14:paraId="6A24B1A9" w14:textId="2E4D098B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2000</m:t>
                </m:r>
              </m:oMath>
            </m:oMathPara>
          </w:p>
        </w:tc>
        <w:tc>
          <w:tcPr>
            <w:tcW w:w="2006" w:type="dxa"/>
          </w:tcPr>
          <w:p w14:paraId="1CC085B3" w14:textId="7767277C" w:rsidR="00761DDB" w:rsidRDefault="00A579E6" w:rsidP="00761DDB">
            <w:pPr>
              <w:pStyle w:val="a3"/>
              <w:ind w:firstLine="0"/>
              <w:jc w:val="center"/>
              <w:rPr>
                <w:lang w:val="en-US"/>
              </w:rPr>
            </w:pPr>
            <w:r w:rsidRPr="00A579E6">
              <w:rPr>
                <w:lang w:val="en-US"/>
              </w:rPr>
              <w:t>4634</w:t>
            </w:r>
            <w:r w:rsidR="00761DDB">
              <w:t xml:space="preserve"> </w:t>
            </w:r>
          </w:p>
        </w:tc>
        <w:tc>
          <w:tcPr>
            <w:tcW w:w="2110" w:type="dxa"/>
          </w:tcPr>
          <w:p w14:paraId="20D5EDAF" w14:textId="4B62B097" w:rsidR="00761DDB" w:rsidRDefault="00FA713F" w:rsidP="00761DDB">
            <w:pPr>
              <w:pStyle w:val="a3"/>
              <w:ind w:firstLine="0"/>
              <w:jc w:val="center"/>
            </w:pPr>
            <w:r w:rsidRPr="00FA713F">
              <w:t>854</w:t>
            </w:r>
            <w:r>
              <w:t xml:space="preserve"> </w:t>
            </w:r>
          </w:p>
        </w:tc>
        <w:tc>
          <w:tcPr>
            <w:tcW w:w="1794" w:type="dxa"/>
          </w:tcPr>
          <w:p w14:paraId="4A0C1B41" w14:textId="35338715" w:rsidR="00761DDB" w:rsidRDefault="00761DDB" w:rsidP="00761DDB">
            <w:pPr>
              <w:pStyle w:val="a3"/>
              <w:ind w:firstLine="0"/>
              <w:jc w:val="center"/>
            </w:pPr>
            <w:r>
              <w:t>10</w:t>
            </w:r>
          </w:p>
        </w:tc>
      </w:tr>
      <w:tr w:rsidR="00761DDB" w14:paraId="6BD123D2" w14:textId="77777777" w:rsidTr="00761DDB">
        <w:trPr>
          <w:jc w:val="center"/>
        </w:trPr>
        <w:tc>
          <w:tcPr>
            <w:tcW w:w="2135" w:type="dxa"/>
          </w:tcPr>
          <w:p w14:paraId="009181BB" w14:textId="1FAC121E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0 ×500</m:t>
                </m:r>
              </m:oMath>
            </m:oMathPara>
          </w:p>
        </w:tc>
        <w:tc>
          <w:tcPr>
            <w:tcW w:w="2135" w:type="dxa"/>
          </w:tcPr>
          <w:p w14:paraId="692A852C" w14:textId="273FBDCD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2000</m:t>
                </m:r>
              </m:oMath>
            </m:oMathPara>
          </w:p>
        </w:tc>
        <w:tc>
          <w:tcPr>
            <w:tcW w:w="2006" w:type="dxa"/>
          </w:tcPr>
          <w:p w14:paraId="1F43E991" w14:textId="241D641A" w:rsidR="00761DDB" w:rsidRDefault="00A579E6" w:rsidP="00761DDB">
            <w:pPr>
              <w:pStyle w:val="a3"/>
              <w:ind w:firstLine="0"/>
              <w:jc w:val="center"/>
              <w:rPr>
                <w:lang w:val="en-US"/>
              </w:rPr>
            </w:pPr>
            <w:r w:rsidRPr="00A579E6">
              <w:rPr>
                <w:lang w:val="en-US"/>
              </w:rPr>
              <w:t>4789</w:t>
            </w:r>
            <w:r>
              <w:t xml:space="preserve"> </w:t>
            </w:r>
          </w:p>
        </w:tc>
        <w:tc>
          <w:tcPr>
            <w:tcW w:w="2110" w:type="dxa"/>
          </w:tcPr>
          <w:p w14:paraId="0B6412EE" w14:textId="16960BB8" w:rsidR="00761DDB" w:rsidRDefault="00A579E6" w:rsidP="00761DDB">
            <w:pPr>
              <w:pStyle w:val="a3"/>
              <w:ind w:firstLine="0"/>
              <w:jc w:val="center"/>
            </w:pPr>
            <w:r w:rsidRPr="00A579E6">
              <w:t>828</w:t>
            </w:r>
            <w:r>
              <w:t xml:space="preserve"> </w:t>
            </w:r>
          </w:p>
        </w:tc>
        <w:tc>
          <w:tcPr>
            <w:tcW w:w="1794" w:type="dxa"/>
          </w:tcPr>
          <w:p w14:paraId="1936F13B" w14:textId="3205536B" w:rsidR="00761DDB" w:rsidRDefault="00761DDB" w:rsidP="00761DDB">
            <w:pPr>
              <w:pStyle w:val="a3"/>
              <w:ind w:firstLine="0"/>
              <w:jc w:val="center"/>
            </w:pPr>
            <w:r>
              <w:t>11</w:t>
            </w:r>
          </w:p>
        </w:tc>
      </w:tr>
      <w:tr w:rsidR="00761DDB" w14:paraId="768F80C6" w14:textId="77777777" w:rsidTr="00761DDB">
        <w:trPr>
          <w:jc w:val="center"/>
        </w:trPr>
        <w:tc>
          <w:tcPr>
            <w:tcW w:w="2135" w:type="dxa"/>
          </w:tcPr>
          <w:p w14:paraId="0CDCCFD0" w14:textId="50564AF5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0 ×500</m:t>
                </m:r>
              </m:oMath>
            </m:oMathPara>
          </w:p>
        </w:tc>
        <w:tc>
          <w:tcPr>
            <w:tcW w:w="2135" w:type="dxa"/>
          </w:tcPr>
          <w:p w14:paraId="0E1D14AA" w14:textId="19867C96" w:rsidR="00761DDB" w:rsidRDefault="00761DDB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2000</m:t>
                </m:r>
              </m:oMath>
            </m:oMathPara>
          </w:p>
        </w:tc>
        <w:tc>
          <w:tcPr>
            <w:tcW w:w="2006" w:type="dxa"/>
          </w:tcPr>
          <w:p w14:paraId="0CAE76C8" w14:textId="154C5642" w:rsidR="00761DDB" w:rsidRDefault="00A579E6" w:rsidP="00761DDB">
            <w:pPr>
              <w:pStyle w:val="a3"/>
              <w:ind w:firstLine="0"/>
              <w:jc w:val="center"/>
              <w:rPr>
                <w:lang w:val="en-US"/>
              </w:rPr>
            </w:pPr>
            <w:r w:rsidRPr="00A579E6">
              <w:rPr>
                <w:lang w:val="en-US"/>
              </w:rPr>
              <w:t>4935</w:t>
            </w:r>
            <w:r w:rsidR="00761DDB">
              <w:t xml:space="preserve"> </w:t>
            </w:r>
          </w:p>
        </w:tc>
        <w:tc>
          <w:tcPr>
            <w:tcW w:w="2110" w:type="dxa"/>
          </w:tcPr>
          <w:p w14:paraId="1C0F92E7" w14:textId="2C95CF3C" w:rsidR="00761DDB" w:rsidRDefault="00A579E6" w:rsidP="00761DDB">
            <w:pPr>
              <w:pStyle w:val="a3"/>
              <w:ind w:firstLine="0"/>
              <w:jc w:val="center"/>
            </w:pPr>
            <w:r w:rsidRPr="00A579E6">
              <w:t>887</w:t>
            </w:r>
            <w:r w:rsidR="00761DDB">
              <w:t xml:space="preserve"> </w:t>
            </w:r>
          </w:p>
        </w:tc>
        <w:tc>
          <w:tcPr>
            <w:tcW w:w="1794" w:type="dxa"/>
          </w:tcPr>
          <w:p w14:paraId="1C835CE5" w14:textId="115E1122" w:rsidR="00761DDB" w:rsidRDefault="00761DDB" w:rsidP="00761DDB">
            <w:pPr>
              <w:pStyle w:val="a3"/>
              <w:ind w:firstLine="0"/>
              <w:jc w:val="center"/>
            </w:pPr>
            <w:r>
              <w:t>12</w:t>
            </w:r>
          </w:p>
        </w:tc>
      </w:tr>
    </w:tbl>
    <w:p w14:paraId="03DD23A1" w14:textId="54BF3670" w:rsidR="00EC02DD" w:rsidRDefault="00EC02DD" w:rsidP="00EC02DD">
      <w:pPr>
        <w:pStyle w:val="a3"/>
      </w:pPr>
    </w:p>
    <w:p w14:paraId="4698385C" w14:textId="4A0A6C1C" w:rsidR="00817E95" w:rsidRDefault="00000000" w:rsidP="005D4EF9">
      <w:pPr>
        <w:pStyle w:val="a3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E95" w:rsidRPr="00817E95">
        <w:t xml:space="preserve"> –</w:t>
      </w:r>
      <w:r w:rsidR="005D4EF9">
        <w:t xml:space="preserve"> количество строк и столбцов в </w:t>
      </w:r>
      <w:r w:rsidR="00761DDB">
        <w:t xml:space="preserve">первой </w:t>
      </w:r>
      <w:r w:rsidR="005D4EF9">
        <w:t xml:space="preserve">матрице в формате </w:t>
      </w:r>
      <m:oMath>
        <m:r>
          <w:rPr>
            <w:rFonts w:ascii="Cambria Math" w:hAnsi="Cambria Math"/>
          </w:rPr>
          <m:t>(N ×M)</m:t>
        </m:r>
      </m:oMath>
      <w:r w:rsidR="00817E95">
        <w:t>.</w:t>
      </w:r>
      <w:r w:rsidR="005D4EF9">
        <w:t xml:space="preserve"> Где </w:t>
      </w:r>
      <w:r w:rsidR="005D4EF9">
        <w:rPr>
          <w:lang w:val="en-US"/>
        </w:rPr>
        <w:t>N</w:t>
      </w:r>
      <w:r w:rsidR="005D4EF9" w:rsidRPr="005D4EF9">
        <w:t xml:space="preserve"> </w:t>
      </w:r>
      <w:r w:rsidR="005D4EF9">
        <w:t>–</w:t>
      </w:r>
      <w:r w:rsidR="005D4EF9" w:rsidRPr="005D4EF9">
        <w:t xml:space="preserve"> </w:t>
      </w:r>
      <w:r w:rsidR="005D4EF9">
        <w:t>количество строк</w:t>
      </w:r>
      <w:r w:rsidR="00761DDB">
        <w:t xml:space="preserve">, а </w:t>
      </w:r>
      <w:r w:rsidR="00761DDB">
        <w:rPr>
          <w:lang w:val="en-US"/>
        </w:rPr>
        <w:t>M</w:t>
      </w:r>
      <w:r w:rsidR="00761DDB" w:rsidRPr="00761DDB">
        <w:t xml:space="preserve"> –</w:t>
      </w:r>
      <w:r w:rsidR="00761DDB">
        <w:t xml:space="preserve"> количество столбцов.</w:t>
      </w:r>
    </w:p>
    <w:p w14:paraId="0F1CB73D" w14:textId="72C0290D" w:rsidR="00761DDB" w:rsidRPr="00761DDB" w:rsidRDefault="00000000" w:rsidP="00761DDB">
      <w:pPr>
        <w:pStyle w:val="a3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61DDB" w:rsidRPr="00761DDB">
        <w:t xml:space="preserve"> </w:t>
      </w:r>
      <w:r w:rsidR="00761DDB" w:rsidRPr="00817E95">
        <w:t>–</w:t>
      </w:r>
      <w:r w:rsidR="00761DDB">
        <w:t xml:space="preserve"> количество строк и столбцов во второй матрице в формате </w:t>
      </w:r>
      <m:oMath>
        <m:r>
          <w:rPr>
            <w:rFonts w:ascii="Cambria Math" w:hAnsi="Cambria Math"/>
          </w:rPr>
          <m:t>(N ×M)</m:t>
        </m:r>
      </m:oMath>
      <w:r w:rsidR="00761DDB">
        <w:t xml:space="preserve">. Где </w:t>
      </w:r>
      <w:r w:rsidR="00761DDB">
        <w:rPr>
          <w:lang w:val="en-US"/>
        </w:rPr>
        <w:t>N</w:t>
      </w:r>
      <w:r w:rsidR="00761DDB" w:rsidRPr="005D4EF9">
        <w:t xml:space="preserve"> </w:t>
      </w:r>
      <w:r w:rsidR="00761DDB">
        <w:t>–</w:t>
      </w:r>
      <w:r w:rsidR="00761DDB" w:rsidRPr="005D4EF9">
        <w:t xml:space="preserve"> </w:t>
      </w:r>
      <w:r w:rsidR="00761DDB">
        <w:t xml:space="preserve">количество строк, а </w:t>
      </w:r>
      <w:r w:rsidR="00761DDB">
        <w:rPr>
          <w:lang w:val="en-US"/>
        </w:rPr>
        <w:t>M</w:t>
      </w:r>
      <w:r w:rsidR="00761DDB" w:rsidRPr="00761DDB">
        <w:t xml:space="preserve"> –</w:t>
      </w:r>
      <w:r w:rsidR="00761DDB">
        <w:t xml:space="preserve"> количество столбцов.</w:t>
      </w:r>
    </w:p>
    <w:p w14:paraId="419B6C4E" w14:textId="29001FAD" w:rsidR="00817E95" w:rsidRDefault="00817E95" w:rsidP="00817E95">
      <w:pPr>
        <w:pStyle w:val="a3"/>
        <w:rPr>
          <w:iCs/>
        </w:rPr>
      </w:pPr>
      <m:oMath>
        <m:r>
          <w:rPr>
            <w:rFonts w:ascii="Cambria Math" w:hAnsi="Cambria Math"/>
          </w:rPr>
          <m:t>t</m:t>
        </m:r>
      </m:oMath>
      <w:r w:rsidRPr="00817E95">
        <w:rPr>
          <w:iCs/>
        </w:rPr>
        <w:t xml:space="preserve"> </w:t>
      </w:r>
      <w:r>
        <w:rPr>
          <w:iCs/>
        </w:rPr>
        <w:t>–</w:t>
      </w:r>
      <w:r w:rsidRPr="00817E95">
        <w:rPr>
          <w:iCs/>
        </w:rPr>
        <w:t xml:space="preserve"> </w:t>
      </w:r>
      <w:r>
        <w:rPr>
          <w:iCs/>
        </w:rPr>
        <w:t xml:space="preserve">время работы программы </w:t>
      </w:r>
      <w:r w:rsidR="00761DDB">
        <w:rPr>
          <w:iCs/>
        </w:rPr>
        <w:t>в однопоточном режиме</w:t>
      </w:r>
      <w:r w:rsidR="009D05FC">
        <w:rPr>
          <w:iCs/>
        </w:rPr>
        <w:t xml:space="preserve"> в миллисекундах</w:t>
      </w:r>
      <w:r>
        <w:rPr>
          <w:iCs/>
        </w:rPr>
        <w:t>.</w:t>
      </w:r>
    </w:p>
    <w:p w14:paraId="5F2DFB54" w14:textId="160DE57A" w:rsidR="00817E95" w:rsidRDefault="00000000" w:rsidP="00817E95">
      <w:pPr>
        <w:pStyle w:val="a3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 w:rsidR="00817E95" w:rsidRPr="00817E95">
        <w:rPr>
          <w:iCs/>
        </w:rPr>
        <w:t xml:space="preserve"> </w:t>
      </w:r>
      <w:r w:rsidR="00817E95">
        <w:rPr>
          <w:iCs/>
        </w:rPr>
        <w:t>–</w:t>
      </w:r>
      <w:r w:rsidR="00817E95" w:rsidRPr="00817E95">
        <w:rPr>
          <w:iCs/>
        </w:rPr>
        <w:t xml:space="preserve"> </w:t>
      </w:r>
      <w:r w:rsidR="00817E95">
        <w:rPr>
          <w:iCs/>
        </w:rPr>
        <w:t xml:space="preserve">время работы программы </w:t>
      </w:r>
      <w:r w:rsidR="00761DDB">
        <w:rPr>
          <w:iCs/>
        </w:rPr>
        <w:t>в параллельном режиме</w:t>
      </w:r>
      <w:r w:rsidR="009D05FC">
        <w:rPr>
          <w:iCs/>
        </w:rPr>
        <w:t xml:space="preserve"> в миллисекундах</w:t>
      </w:r>
      <w:r w:rsidR="00817E95">
        <w:rPr>
          <w:iCs/>
        </w:rPr>
        <w:t>.</w:t>
      </w:r>
    </w:p>
    <w:p w14:paraId="2BD8676C" w14:textId="325CDCEC" w:rsidR="00B706A6" w:rsidRDefault="00000000" w:rsidP="00B706A6">
      <w:pPr>
        <w:pStyle w:val="a3"/>
      </w:pP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N</m:t>
            </m:r>
          </m:e>
          <m:sub>
            <m:r>
              <w:rPr>
                <w:rFonts w:ascii="Cambria Math" w:hAnsi="Cambria Math" w:cs="Arial"/>
              </w:rPr>
              <m:t>пот</m:t>
            </m:r>
          </m:sub>
        </m:sSub>
      </m:oMath>
      <w:r w:rsidR="00761DDB">
        <w:t xml:space="preserve"> – количество потоков.</w:t>
      </w:r>
    </w:p>
    <w:p w14:paraId="08A4BB0E" w14:textId="7C27DA28" w:rsidR="00B706A6" w:rsidRDefault="00B706A6" w:rsidP="00B706A6">
      <w:pPr>
        <w:pStyle w:val="a3"/>
        <w:jc w:val="center"/>
      </w:pPr>
      <w:r w:rsidRPr="00B706A6">
        <w:rPr>
          <w:noProof/>
        </w:rPr>
        <w:drawing>
          <wp:inline distT="0" distB="0" distL="0" distR="0" wp14:anchorId="3BF0986D" wp14:editId="0B489FD1">
            <wp:extent cx="3718475" cy="267774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6005" cy="26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1788" w14:textId="2C6BA459" w:rsidR="00B706A6" w:rsidRPr="00B706A6" w:rsidRDefault="00B706A6" w:rsidP="00B706A6">
      <w:pPr>
        <w:pStyle w:val="a3"/>
        <w:jc w:val="center"/>
      </w:pPr>
      <w:r>
        <w:lastRenderedPageBreak/>
        <w:t>Рис. 2 - График зависимости времени работы от количества потоков</w:t>
      </w:r>
    </w:p>
    <w:p w14:paraId="5DC11305" w14:textId="5A30C091" w:rsidR="00002F77" w:rsidRPr="00B706A6" w:rsidRDefault="00215313" w:rsidP="00B706A6">
      <w:pPr>
        <w:pStyle w:val="a3"/>
        <w:pageBreakBefore/>
        <w:rPr>
          <w:b/>
          <w:bCs/>
        </w:rPr>
      </w:pPr>
      <w:bookmarkStart w:id="4" w:name="_Toc117323080"/>
      <w:r w:rsidRPr="00B706A6">
        <w:rPr>
          <w:b/>
          <w:bCs/>
        </w:rPr>
        <w:lastRenderedPageBreak/>
        <w:t>ВЫВОД</w:t>
      </w:r>
      <w:bookmarkEnd w:id="4"/>
    </w:p>
    <w:p w14:paraId="0B2BDFF9" w14:textId="2066BBCD" w:rsidR="00215313" w:rsidRPr="00215313" w:rsidRDefault="00215313" w:rsidP="00215313">
      <w:pPr>
        <w:pStyle w:val="a3"/>
        <w:sectPr w:rsidR="00215313" w:rsidRPr="00215313">
          <w:pgSz w:w="11910" w:h="16840"/>
          <w:pgMar w:top="1580" w:right="700" w:bottom="1400" w:left="1020" w:header="0" w:footer="1187" w:gutter="0"/>
          <w:cols w:space="720"/>
        </w:sectPr>
      </w:pPr>
      <w:r>
        <w:t>В данной лабораторной работе мы реализовали вычислени</w:t>
      </w:r>
      <w:r w:rsidR="007B29B2">
        <w:t xml:space="preserve">я умножения матриц </w:t>
      </w:r>
      <w:r>
        <w:t>с использованием параллелизма и без него. Проведя ряд экспериментов, мы можем видеть, что</w:t>
      </w:r>
      <w:r w:rsidR="007B29B2">
        <w:t xml:space="preserve"> уже на 2-х потоках произведение матриц вычисляется заметно быстрее, нежели в однопоточном режиме</w:t>
      </w:r>
      <w:r>
        <w:t>,</w:t>
      </w:r>
      <w:r w:rsidR="007B29B2">
        <w:t xml:space="preserve"> начиная с количества потоков равном 6 производительность практически остается на одинаковом уровне, но всё ещё в разы быстрее, чем однопоточный режим</w:t>
      </w:r>
      <w:r>
        <w:t>.</w:t>
      </w:r>
    </w:p>
    <w:p w14:paraId="7D2949D4" w14:textId="77777777" w:rsidR="004C7DA3" w:rsidRDefault="00D27409">
      <w:pPr>
        <w:pStyle w:val="10"/>
        <w:ind w:left="1809" w:right="1870" w:firstLine="0"/>
        <w:jc w:val="center"/>
      </w:pPr>
      <w:bookmarkStart w:id="5" w:name="_Toc117323081"/>
      <w:r>
        <w:lastRenderedPageBreak/>
        <w:t>ПРИЛОЖЕНИЕ</w:t>
      </w:r>
      <w:r w:rsidRPr="00022288">
        <w:t xml:space="preserve"> </w:t>
      </w:r>
      <w:r>
        <w:t>А</w:t>
      </w:r>
      <w:bookmarkEnd w:id="5"/>
    </w:p>
    <w:p w14:paraId="340246B3" w14:textId="1AA8EA22" w:rsidR="00A803DE" w:rsidRDefault="00A803DE" w:rsidP="00A803DE">
      <w:pPr>
        <w:pStyle w:val="a3"/>
      </w:pPr>
      <w:r>
        <w:t xml:space="preserve">В приложении представлен текст </w:t>
      </w:r>
      <w:r w:rsidR="00824475">
        <w:t>исходной программы</w:t>
      </w:r>
      <w:r>
        <w:t>:</w:t>
      </w:r>
    </w:p>
    <w:p w14:paraId="5D2AE0C8" w14:textId="7915AF03" w:rsidR="00824475" w:rsidRPr="00652F04" w:rsidRDefault="00652F04" w:rsidP="00A803DE">
      <w:pPr>
        <w:pStyle w:val="a3"/>
        <w:rPr>
          <w:b/>
          <w:bCs/>
          <w:lang w:val="en-US"/>
        </w:rPr>
      </w:pPr>
      <w:proofErr w:type="spellStart"/>
      <w:r w:rsidRPr="00652F04">
        <w:rPr>
          <w:b/>
          <w:bCs/>
          <w:lang w:val="en-US"/>
        </w:rPr>
        <w:t>m</w:t>
      </w:r>
      <w:r w:rsidR="00824475" w:rsidRPr="00652F04">
        <w:rPr>
          <w:b/>
          <w:bCs/>
          <w:lang w:val="en-US"/>
        </w:rPr>
        <w:t>atrix.h</w:t>
      </w:r>
      <w:proofErr w:type="spellEnd"/>
      <w:r>
        <w:rPr>
          <w:b/>
          <w:bCs/>
          <w:lang w:val="en-US"/>
        </w:rPr>
        <w:t>:</w:t>
      </w:r>
    </w:p>
    <w:p w14:paraId="6FE0675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</w:t>
      </w:r>
      <w:proofErr w:type="gramStart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ndef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MAT_H</w:t>
      </w:r>
    </w:p>
    <w:p w14:paraId="0EE9D53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</w:t>
      </w:r>
      <w:proofErr w:type="gramStart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define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MAT_H</w:t>
      </w:r>
    </w:p>
    <w:p w14:paraId="3BA6749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BD32F6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 w14:paraId="6FCF446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lt;</w:t>
      </w:r>
      <w:proofErr w:type="spellStart"/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omp.h</w:t>
      </w:r>
      <w:proofErr w:type="spellEnd"/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gt;</w:t>
      </w:r>
    </w:p>
    <w:p w14:paraId="7D7F511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85607E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namespac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lab1</w:t>
      </w:r>
    </w:p>
    <w:p w14:paraId="377A76E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703015B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</w:p>
    <w:p w14:paraId="7FBD13B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13AA73C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0D277AF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=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defa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EA55D5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8FB16B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Count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Count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03A26BB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: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Count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),</w:t>
      </w:r>
    </w:p>
    <w:p w14:paraId="090AA55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Count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,</w:t>
      </w:r>
    </w:p>
    <w:p w14:paraId="7875E95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Count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5E85E70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51FBEBF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4897BA4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7FD1BF9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  <w:proofErr w:type="gramEnd"/>
    </w:p>
    <w:p w14:paraId="2CB095A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0D69A9F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29AB40F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9E795A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3464E64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: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proofErr w:type="spell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),</w:t>
      </w:r>
    </w:p>
    <w:p w14:paraId="1DE438D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proofErr w:type="spellEnd"/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,</w:t>
      </w:r>
    </w:p>
    <w:p w14:paraId="57658FA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spellEnd"/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6E44198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459474E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6B54F35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350755E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  <w:proofErr w:type="gramEnd"/>
    </w:p>
    <w:p w14:paraId="7576382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53544E5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44D248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7E7E7A1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551E057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BC57D7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{</w:t>
      </w:r>
    </w:p>
    <w:p w14:paraId="626B8ED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spell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  <w:proofErr w:type="gramEnd"/>
    </w:p>
    <w:p w14:paraId="53534F3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3E1359B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0765555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587A34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F8EB46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30AAB6D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: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spell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,</w:t>
      </w:r>
    </w:p>
    <w:p w14:paraId="2034580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proofErr w:type="spellEnd"/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,</w:t>
      </w:r>
    </w:p>
    <w:p w14:paraId="1320DD4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spellEnd"/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6ED6C2F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400352F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spell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A923BF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proofErr w:type="spellEnd"/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713976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spellEnd"/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5A4ED8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2338AE4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082C50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~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43CD018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2AC027B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28BFFCC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6852518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390FDC4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{</w:t>
      </w:r>
    </w:p>
    <w:p w14:paraId="308256E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)</w:t>
      </w:r>
    </w:p>
    <w:p w14:paraId="134C9DD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  {</w:t>
      </w:r>
    </w:p>
    <w:p w14:paraId="7D50AE6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delete[</w:t>
      </w:r>
      <w:proofErr w:type="gramEnd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]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1B3F891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  }</w:t>
      </w:r>
    </w:p>
    <w:p w14:paraId="6F7A67D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45EF211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01D6266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0F8B571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F97FC5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operator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=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=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delet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4B9A72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operator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=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=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delet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14E202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D34D06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lin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operator[</w:t>
      </w:r>
      <w:proofErr w:type="gramEnd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]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2E2C2E3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6FF637F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=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53CEEBB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44354FE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proofErr w:type="spellEnd"/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  <w:proofErr w:type="gramEnd"/>
    </w:p>
    <w:p w14:paraId="4C471FE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5F9F58E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F225F0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4A533F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30C848A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E97FD0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lin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operator[</w:t>
      </w:r>
      <w:proofErr w:type="gramEnd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]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</w:p>
    <w:p w14:paraId="77D368A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0463EBA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=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0855071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40FED76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proofErr w:type="spellEnd"/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  <w:proofErr w:type="gramEnd"/>
    </w:p>
    <w:p w14:paraId="0B9950A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13B8A55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DAAA4D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682771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620776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691FC3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lin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operat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bool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1985BA9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3A5459A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!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50FFF58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      {</w:t>
      </w:r>
    </w:p>
    <w:p w14:paraId="067ABC5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2D984B5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468E49F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BB8D6B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5D11C44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0DA2DE0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!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)</w:t>
      </w:r>
    </w:p>
    <w:p w14:paraId="3C2CD2B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{</w:t>
      </w:r>
    </w:p>
    <w:p w14:paraId="1E9D83D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1BD7872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3668B7E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6A64503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5654CE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A432ED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3E69363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552A23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lin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**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data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2E2612F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05B15DC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068486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3BAF7E5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68E123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lin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data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</w:p>
    <w:p w14:paraId="235E9F7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0017F13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18CCCA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0193F31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3E0B6D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lin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</w:p>
    <w:p w14:paraId="7ED2D32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78FC943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CCE036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6664E8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DDF7A6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lin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167370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1FB5F1B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spellEnd"/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2205BBF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109A49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9FBF9D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operator*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52AD784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63EC830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=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proofErr w:type="spell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036B7CB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4D9C0B7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66F9FC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33526CB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C20877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spell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6F9867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DA78F7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1037B01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436AE60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spellEnd"/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707708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{</w:t>
      </w:r>
    </w:p>
    <w:p w14:paraId="73760BD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]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proofErr w:type="gramStart"/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12B22F7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58D3F71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          {</w:t>
      </w:r>
    </w:p>
    <w:p w14:paraId="56BC22A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]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 += 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*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spell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0A8A119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  }</w:t>
      </w:r>
    </w:p>
    <w:p w14:paraId="6DD1E58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285E9EA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50F8E18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6EFE93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CD34E5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0170DAE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189FF5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frien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ostream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operator&lt;&lt;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ostream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os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0616AF3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2F4D804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!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spell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4B3F7B8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5D72284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os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F7F336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4DE3146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B92E9D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proofErr w:type="spellEnd"/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6E22CEC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4864708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spellEnd"/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503EC89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{</w:t>
      </w:r>
    </w:p>
    <w:p w14:paraId="13A1E38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!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spell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)</w:t>
      </w:r>
    </w:p>
    <w:p w14:paraId="44A2A55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  {</w:t>
      </w:r>
    </w:p>
    <w:p w14:paraId="2EAE82C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os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7DCDE2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  }</w:t>
      </w:r>
    </w:p>
    <w:p w14:paraId="6F430BF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A2E79A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os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&lt;&lt;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spell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&lt;&lt;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' </w:t>
      </w:r>
      <w:proofErr w:type="gramStart"/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3FE497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2D5665C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os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&lt;&lt;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endl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68B588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0AD15AE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C998B3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os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497F80E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3B80B3F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384343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parallel_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ultiplication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2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thread_num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11D2F72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65601AE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2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2F4452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00D454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omp_set_num_threads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thread_num</w:t>
      </w:r>
      <w:proofErr w:type="spellEnd"/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78278E6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08F0EE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pragma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proofErr w:type="spell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parallel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shared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matrix1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matrix2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)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privat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spellStart"/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)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collaps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(2)</w:t>
      </w:r>
    </w:p>
    <w:p w14:paraId="2B3BE67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3405840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52A6D2B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2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64EF807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{</w:t>
      </w:r>
    </w:p>
    <w:p w14:paraId="53202CF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spell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proofErr w:type="gramStart"/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146A1AD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594371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6211714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0000"/>
          <w:sz w:val="21"/>
          <w:szCs w:val="21"/>
          <w:lang w:eastAsia="ru-RU"/>
        </w:rPr>
        <w:t>{</w:t>
      </w:r>
    </w:p>
    <w:p w14:paraId="52336C0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eastAsia="ru-RU"/>
        </w:rPr>
        <w:lastRenderedPageBreak/>
        <w:t xml:space="preserve">           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spell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 += 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*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2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19C56F4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  }</w:t>
      </w:r>
    </w:p>
    <w:p w14:paraId="464B3CA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4F63AE0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3E186C6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A03A32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896F30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21F6F21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9B166C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45C153C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*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24B912C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  <w:proofErr w:type="gramEnd"/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};</w:t>
      </w:r>
    </w:p>
    <w:p w14:paraId="6B12295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  <w:proofErr w:type="gramEnd"/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};</w:t>
      </w:r>
    </w:p>
    <w:p w14:paraId="32C7FE2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};</w:t>
      </w:r>
    </w:p>
    <w:p w14:paraId="3D6D6C5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29E2277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410BC3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</w:t>
      </w:r>
      <w:proofErr w:type="gramStart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endif</w:t>
      </w:r>
      <w:proofErr w:type="gramEnd"/>
    </w:p>
    <w:p w14:paraId="6AABEAF4" w14:textId="77777777" w:rsidR="00824475" w:rsidRPr="00696B1A" w:rsidRDefault="00824475" w:rsidP="0082447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77168C8" w14:textId="077A8273" w:rsidR="00DF6EAF" w:rsidRPr="00652F04" w:rsidRDefault="00652F04" w:rsidP="00F174EA">
      <w:pPr>
        <w:widowControl/>
        <w:adjustRightInd w:val="0"/>
        <w:rPr>
          <w:b/>
          <w:bCs/>
          <w:lang w:val="en-US"/>
        </w:rPr>
      </w:pPr>
      <w:r w:rsidRPr="00652F04">
        <w:rPr>
          <w:b/>
          <w:bCs/>
          <w:lang w:val="en-US"/>
        </w:rPr>
        <w:t>main</w:t>
      </w:r>
      <w:r w:rsidR="00824475" w:rsidRPr="00652F04">
        <w:rPr>
          <w:b/>
          <w:bCs/>
          <w:lang w:val="en-US"/>
        </w:rPr>
        <w:t>.cpp</w:t>
      </w:r>
      <w:r>
        <w:rPr>
          <w:b/>
          <w:bCs/>
          <w:lang w:val="en-US"/>
        </w:rPr>
        <w:t>:</w:t>
      </w:r>
    </w:p>
    <w:p w14:paraId="23E446BD" w14:textId="77777777" w:rsidR="00652F04" w:rsidRDefault="00652F04" w:rsidP="00F174EA">
      <w:pPr>
        <w:widowControl/>
        <w:adjustRightInd w:val="0"/>
        <w:rPr>
          <w:lang w:val="en-US"/>
        </w:rPr>
      </w:pPr>
    </w:p>
    <w:p w14:paraId="62973F5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 w14:paraId="5F65BDF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lt;</w:t>
      </w:r>
      <w:proofErr w:type="spellStart"/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sstream</w:t>
      </w:r>
      <w:proofErr w:type="spellEnd"/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gt;</w:t>
      </w:r>
    </w:p>
    <w:p w14:paraId="5D3603B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lt;string&gt;</w:t>
      </w:r>
    </w:p>
    <w:p w14:paraId="7C38C8B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lt;vector&gt;</w:t>
      </w:r>
    </w:p>
    <w:p w14:paraId="2979C4E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lt;</w:t>
      </w:r>
      <w:proofErr w:type="spellStart"/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cstdlib</w:t>
      </w:r>
      <w:proofErr w:type="spellEnd"/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gt;</w:t>
      </w:r>
    </w:p>
    <w:p w14:paraId="3F841F2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lt;</w:t>
      </w:r>
      <w:proofErr w:type="spellStart"/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omp.h</w:t>
      </w:r>
      <w:proofErr w:type="spellEnd"/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gt;</w:t>
      </w:r>
    </w:p>
    <w:p w14:paraId="4AABBBF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lt;chrono&gt;</w:t>
      </w:r>
    </w:p>
    <w:p w14:paraId="3957A1D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lt;</w:t>
      </w:r>
      <w:proofErr w:type="spellStart"/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fstream</w:t>
      </w:r>
      <w:proofErr w:type="spellEnd"/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gt;</w:t>
      </w:r>
    </w:p>
    <w:p w14:paraId="71E79EA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DBE2A5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proofErr w:type="spellStart"/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matrix.h</w:t>
      </w:r>
      <w:proofErr w:type="spellEnd"/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</w:p>
    <w:p w14:paraId="636AEB9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7DD3BE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using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namespac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1D50C9C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F5A2A4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to_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int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st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011545E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282793C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istringstream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si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st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15CD92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20300A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83BC15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si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&gt;&gt;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7752C8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53A8AF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1F10D1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1790783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C607A5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vect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lab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&gt; </w:t>
      </w:r>
      <w:proofErr w:type="spell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atrix_generator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**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3C41904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3A49C51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vect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lab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&g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B1C065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D2CD7E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C649D8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3AFB21C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4F4A8C1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79EDBAF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02AFA7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 ++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BD8560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3568B1A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)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==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"--matrix"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0C74BB4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7541313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to_int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++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6109DB1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to_int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++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52266ED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77759D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lab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28BE733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D578E6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12FDE0F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30ABAF9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457BB0C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{</w:t>
      </w:r>
    </w:p>
    <w:p w14:paraId="3539D7B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]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%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1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714CF3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445E14A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684AE97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CEB46C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 // </w:t>
      </w:r>
      <w:proofErr w:type="gramStart"/>
      <w:r w:rsidRPr="00652F04">
        <w:rPr>
          <w:rFonts w:ascii="Consolas" w:hAnsi="Consolas"/>
          <w:color w:val="008000"/>
          <w:sz w:val="21"/>
          <w:szCs w:val="21"/>
          <w:lang w:val="en-US" w:eastAsia="ru-RU"/>
        </w:rPr>
        <w:t>std::</w:t>
      </w:r>
      <w:proofErr w:type="spellStart"/>
      <w:proofErr w:type="gramEnd"/>
      <w:r w:rsidRPr="00652F04">
        <w:rPr>
          <w:rFonts w:ascii="Consolas" w:hAnsi="Consolas"/>
          <w:color w:val="008000"/>
          <w:sz w:val="21"/>
          <w:szCs w:val="21"/>
          <w:lang w:val="en-US" w:eastAsia="ru-RU"/>
        </w:rPr>
        <w:t>cout</w:t>
      </w:r>
      <w:proofErr w:type="spellEnd"/>
      <w:r w:rsidRPr="00652F04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&lt;&lt; mat &lt;&lt; std::</w:t>
      </w:r>
      <w:proofErr w:type="spellStart"/>
      <w:r w:rsidRPr="00652F04">
        <w:rPr>
          <w:rFonts w:ascii="Consolas" w:hAnsi="Consolas"/>
          <w:color w:val="008000"/>
          <w:sz w:val="21"/>
          <w:szCs w:val="21"/>
          <w:lang w:val="en-US" w:eastAsia="ru-RU"/>
        </w:rPr>
        <w:t>endl</w:t>
      </w:r>
      <w:proofErr w:type="spellEnd"/>
    </w:p>
    <w:p w14:paraId="09083F1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 //           &lt;&lt; </w:t>
      </w:r>
      <w:proofErr w:type="gramStart"/>
      <w:r w:rsidRPr="00652F04">
        <w:rPr>
          <w:rFonts w:ascii="Consolas" w:hAnsi="Consolas"/>
          <w:color w:val="008000"/>
          <w:sz w:val="21"/>
          <w:szCs w:val="21"/>
          <w:lang w:val="en-US" w:eastAsia="ru-RU"/>
        </w:rPr>
        <w:t>std::</w:t>
      </w:r>
      <w:proofErr w:type="spellStart"/>
      <w:proofErr w:type="gramEnd"/>
      <w:r w:rsidRPr="00652F04">
        <w:rPr>
          <w:rFonts w:ascii="Consolas" w:hAnsi="Consolas"/>
          <w:color w:val="008000"/>
          <w:sz w:val="21"/>
          <w:szCs w:val="21"/>
          <w:lang w:val="en-US" w:eastAsia="ru-RU"/>
        </w:rPr>
        <w:t>endl</w:t>
      </w:r>
      <w:proofErr w:type="spellEnd"/>
      <w:r w:rsidRPr="00652F04">
        <w:rPr>
          <w:rFonts w:ascii="Consolas" w:hAnsi="Consolas"/>
          <w:color w:val="008000"/>
          <w:sz w:val="21"/>
          <w:szCs w:val="21"/>
          <w:lang w:val="en-US" w:eastAsia="ru-RU"/>
        </w:rPr>
        <w:t>;</w:t>
      </w:r>
    </w:p>
    <w:p w14:paraId="1C69A25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B867C1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push</w:t>
      </w:r>
      <w:proofErr w:type="gramEnd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_back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);</w:t>
      </w:r>
    </w:p>
    <w:p w14:paraId="1152471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1C7DBF3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1F1E02A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D59117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D00F18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683EB15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825522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printMatrix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**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5ACCB6C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7A8D7EC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2145B43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0A1FA20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A97F70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32EBC2F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ut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&lt;&lt;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&lt;&lt;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' '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9A47E3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689D13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ut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&lt;&lt;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endl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02B829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203DDEB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009679C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7CAF1A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har**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2FA67C0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20EFDE8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srand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tim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NULL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);</w:t>
      </w:r>
    </w:p>
    <w:p w14:paraId="2D38F76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D77695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atrix_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generator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911250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1C66DD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ofstream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fout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471757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filenam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FB49A0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thread_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num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E857D5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226766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58993AA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096C5F2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)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==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"--file"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1D8B3B6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0171B46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fou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open</w:t>
      </w:r>
      <w:proofErr w:type="spellEnd"/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++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,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ios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pp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222CE2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filenam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=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  <w:proofErr w:type="gramEnd"/>
    </w:p>
    <w:p w14:paraId="0C4B75E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45F5F13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732DC1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)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==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"--threads"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4531047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04851AF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thread_num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ato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++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0168C92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2BFAB3D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4BD1250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</w:p>
    <w:p w14:paraId="31875E0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r w:rsidRPr="00652F04">
        <w:rPr>
          <w:rFonts w:ascii="Consolas" w:hAnsi="Consolas"/>
          <w:color w:val="008000"/>
          <w:sz w:val="21"/>
          <w:szCs w:val="21"/>
          <w:lang w:eastAsia="ru-RU"/>
        </w:rPr>
        <w:t>Не</w:t>
      </w:r>
      <w:r w:rsidRPr="00652F04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8000"/>
          <w:sz w:val="21"/>
          <w:szCs w:val="21"/>
          <w:lang w:eastAsia="ru-RU"/>
        </w:rPr>
        <w:t>паралелльно</w:t>
      </w:r>
      <w:proofErr w:type="spellEnd"/>
      <w:r w:rsidRPr="00652F04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8000"/>
          <w:sz w:val="21"/>
          <w:szCs w:val="21"/>
          <w:lang w:eastAsia="ru-RU"/>
        </w:rPr>
        <w:t>вычисление</w:t>
      </w:r>
    </w:p>
    <w:p w14:paraId="312FA6F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0C24F27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begi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eady_clock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now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0076F44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</w:p>
    <w:p w14:paraId="6E855BD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_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v</w:t>
      </w:r>
      <w:proofErr w:type="spellEnd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[</w:t>
      </w:r>
      <w:proofErr w:type="gramEnd"/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]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*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proofErr w:type="spellEnd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]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D206AF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FB39B4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en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eady_clock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now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1858088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44CA6F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elapsed_ms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duration_cast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illisecond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&gt;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en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-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begi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BAE563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A2DE82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printf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[NP]: time -&g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%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ld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ms</w:t>
      </w:r>
      <w:proofErr w:type="spellEnd"/>
      <w:r w:rsidRPr="00652F04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elapsed_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count</w:t>
      </w:r>
      <w:proofErr w:type="spellEnd"/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));</w:t>
      </w:r>
    </w:p>
    <w:p w14:paraId="0E2EE84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389268D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3CC4FD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spellStart"/>
      <w:r w:rsidRPr="00652F04">
        <w:rPr>
          <w:rFonts w:ascii="Consolas" w:hAnsi="Consolas"/>
          <w:color w:val="008000"/>
          <w:sz w:val="21"/>
          <w:szCs w:val="21"/>
          <w:lang w:eastAsia="ru-RU"/>
        </w:rPr>
        <w:t>Паралелльное</w:t>
      </w:r>
      <w:proofErr w:type="spellEnd"/>
      <w:r w:rsidRPr="00652F04">
        <w:rPr>
          <w:rFonts w:ascii="Consolas" w:hAnsi="Consolas"/>
          <w:color w:val="008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8000"/>
          <w:sz w:val="21"/>
          <w:szCs w:val="21"/>
          <w:lang w:eastAsia="ru-RU"/>
        </w:rPr>
        <w:t>вычисление</w:t>
      </w:r>
    </w:p>
    <w:p w14:paraId="302038E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5F35016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begi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eady_clock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now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0F8327A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</w:p>
    <w:p w14:paraId="35941E3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lab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parallel_multiplication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proofErr w:type="spellEnd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]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proofErr w:type="spellEnd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]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thread_num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E57C57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83F943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en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eady_clock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now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1A25D2F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81BA83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elapsed_ms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spell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duration_cast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illisecond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&gt;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en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-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begi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8115FA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D8F9EC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printf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[P]: time -&g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%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ld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ms</w:t>
      </w:r>
      <w:proofErr w:type="spellEnd"/>
      <w:r w:rsidRPr="00652F04">
        <w:rPr>
          <w:rFonts w:ascii="Consolas" w:hAnsi="Consolas"/>
          <w:color w:val="EE0000"/>
          <w:sz w:val="21"/>
          <w:szCs w:val="21"/>
          <w:lang w:val="en-US" w:eastAsia="ru-RU"/>
        </w:rPr>
        <w:t>\n\n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elapsed_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count</w:t>
      </w:r>
      <w:proofErr w:type="spellEnd"/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));</w:t>
      </w:r>
    </w:p>
    <w:p w14:paraId="39CAFD9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52F04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3B6FD78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4CAC6D6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652F04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spellStart"/>
      <w:r w:rsidRPr="00652F04">
        <w:rPr>
          <w:rFonts w:ascii="Consolas" w:hAnsi="Consolas"/>
          <w:color w:val="AF00DB"/>
          <w:sz w:val="21"/>
          <w:szCs w:val="21"/>
          <w:lang w:eastAsia="ru-RU"/>
        </w:rPr>
        <w:t>return</w:t>
      </w:r>
      <w:proofErr w:type="spellEnd"/>
      <w:r w:rsidRPr="00652F04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652F04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0DEDB89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652F04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20E1E118" w14:textId="47BDFDB4" w:rsidR="00824475" w:rsidRDefault="00824475" w:rsidP="0082447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EBAACB8" w14:textId="77777777" w:rsidR="00652F04" w:rsidRDefault="00652F04" w:rsidP="0082447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F7F46D4" w14:textId="3D89D582" w:rsidR="00652F04" w:rsidRDefault="00652F04" w:rsidP="00652F04">
      <w:pPr>
        <w:pStyle w:val="10"/>
        <w:pageBreakBefore/>
        <w:ind w:right="1871"/>
        <w:jc w:val="center"/>
      </w:pPr>
      <w:r>
        <w:lastRenderedPageBreak/>
        <w:t>ПРИЛОЖЕНИЕ</w:t>
      </w:r>
      <w:r w:rsidRPr="00022288">
        <w:t xml:space="preserve"> </w:t>
      </w:r>
      <w:r>
        <w:t>Б</w:t>
      </w:r>
    </w:p>
    <w:p w14:paraId="2A4ECFB8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Discription</w:t>
      </w:r>
      <w:proofErr w:type="spellEnd"/>
      <w:r w:rsidRPr="00652F04">
        <w:rPr>
          <w:lang w:val="en-US"/>
        </w:rPr>
        <w:t>:</w:t>
      </w:r>
    </w:p>
    <w:p w14:paraId="2C838EE6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 - parallel calculating.</w:t>
      </w:r>
    </w:p>
    <w:p w14:paraId="4E0DEB37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 - not parallel calculating.</w:t>
      </w:r>
    </w:p>
    <w:p w14:paraId="070578C5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77F6E498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1: Same size, different thread count.</w:t>
      </w:r>
    </w:p>
    <w:p w14:paraId="55ACA2EA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1.0:</w:t>
      </w:r>
    </w:p>
    <w:p w14:paraId="5AF2C30C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500 --matrix 500 2000 --threads 1</w:t>
      </w:r>
    </w:p>
    <w:p w14:paraId="2E318D9C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4608ms</w:t>
      </w:r>
    </w:p>
    <w:p w14:paraId="3E1262E1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4874ms</w:t>
      </w:r>
    </w:p>
    <w:p w14:paraId="626816F8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4E462200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73934824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1.1:</w:t>
      </w:r>
    </w:p>
    <w:p w14:paraId="74438DBA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500 --matrix 500 2000 --threads 2</w:t>
      </w:r>
    </w:p>
    <w:p w14:paraId="5EA1142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4687ms</w:t>
      </w:r>
    </w:p>
    <w:p w14:paraId="648DFDB1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2548ms</w:t>
      </w:r>
    </w:p>
    <w:p w14:paraId="364A68FC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5FAA64C9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6E959AC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1.2:</w:t>
      </w:r>
    </w:p>
    <w:p w14:paraId="6121EF7A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500 --matrix 500 2000 --threads 3</w:t>
      </w:r>
    </w:p>
    <w:p w14:paraId="6DED0CE9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4701ms</w:t>
      </w:r>
    </w:p>
    <w:p w14:paraId="3A152E92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1751ms</w:t>
      </w:r>
    </w:p>
    <w:p w14:paraId="59A86E7B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DA33D8D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6A7D0E08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1.3:</w:t>
      </w:r>
    </w:p>
    <w:p w14:paraId="5A903181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500 --matrix 500 2000 --threads 4</w:t>
      </w:r>
    </w:p>
    <w:p w14:paraId="68C81194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4521ms</w:t>
      </w:r>
    </w:p>
    <w:p w14:paraId="5E57544C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1302ms</w:t>
      </w:r>
    </w:p>
    <w:p w14:paraId="5749D946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47214153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61D3E065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1.4:</w:t>
      </w:r>
    </w:p>
    <w:p w14:paraId="18547B54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500 --matrix 500 2000 --threads 5</w:t>
      </w:r>
    </w:p>
    <w:p w14:paraId="7C0C09EC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4731ms</w:t>
      </w:r>
    </w:p>
    <w:p w14:paraId="74E59CB7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1076ms</w:t>
      </w:r>
    </w:p>
    <w:p w14:paraId="27BA0D98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7A85677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0009C955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1.5:</w:t>
      </w:r>
    </w:p>
    <w:p w14:paraId="127D7AE7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500 --matrix 500 2000 --threads 6</w:t>
      </w:r>
    </w:p>
    <w:p w14:paraId="72E0AC29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4675ms</w:t>
      </w:r>
    </w:p>
    <w:p w14:paraId="303989E4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871ms</w:t>
      </w:r>
    </w:p>
    <w:p w14:paraId="2A6BADF2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7FFCE6A4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4291798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1.6:</w:t>
      </w:r>
    </w:p>
    <w:p w14:paraId="577AD8FD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500 --matrix 500 2000 --threads 7</w:t>
      </w:r>
    </w:p>
    <w:p w14:paraId="1EE359A6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4523ms</w:t>
      </w:r>
    </w:p>
    <w:p w14:paraId="12F2F2D3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1089ms</w:t>
      </w:r>
    </w:p>
    <w:p w14:paraId="0D5A4100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5A7C6741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719202AD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1.7:</w:t>
      </w:r>
    </w:p>
    <w:p w14:paraId="097D8D6E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500 --matrix 500 2000 --threads 8</w:t>
      </w:r>
    </w:p>
    <w:p w14:paraId="30A75BB3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4846ms</w:t>
      </w:r>
    </w:p>
    <w:p w14:paraId="1F75B859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1019ms</w:t>
      </w:r>
    </w:p>
    <w:p w14:paraId="022DEB67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36AC8351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13369D69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1.8:</w:t>
      </w:r>
    </w:p>
    <w:p w14:paraId="31418D9A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500 --matrix 500 2000 --threads 9</w:t>
      </w:r>
    </w:p>
    <w:p w14:paraId="3AE21939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4960ms</w:t>
      </w:r>
    </w:p>
    <w:p w14:paraId="0EEE761A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934ms</w:t>
      </w:r>
    </w:p>
    <w:p w14:paraId="6D35877A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399B50D3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16789216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1.9:</w:t>
      </w:r>
    </w:p>
    <w:p w14:paraId="2A890AE5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500 --matrix 500 2000 --threads 10</w:t>
      </w:r>
    </w:p>
    <w:p w14:paraId="6673AFCE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4634ms</w:t>
      </w:r>
    </w:p>
    <w:p w14:paraId="7F2C7003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854ms</w:t>
      </w:r>
    </w:p>
    <w:p w14:paraId="66D21ECB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5F44DC1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857B031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1.10:</w:t>
      </w:r>
    </w:p>
    <w:p w14:paraId="470F21CA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500 --matrix 500 2000 --threads 11</w:t>
      </w:r>
    </w:p>
    <w:p w14:paraId="2A9021FE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4789ms</w:t>
      </w:r>
    </w:p>
    <w:p w14:paraId="7674DE6B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828ms</w:t>
      </w:r>
    </w:p>
    <w:p w14:paraId="7C85A435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DF9707A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555CCF76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1.11:</w:t>
      </w:r>
    </w:p>
    <w:p w14:paraId="648FC538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500 --matrix 500 2000 --threads 12</w:t>
      </w:r>
    </w:p>
    <w:p w14:paraId="7A8DF00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4935ms</w:t>
      </w:r>
    </w:p>
    <w:p w14:paraId="323D171A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887ms</w:t>
      </w:r>
    </w:p>
    <w:p w14:paraId="6CAC17E2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11D3855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7906D8D6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2: Same thread number [2], different size.</w:t>
      </w:r>
    </w:p>
    <w:p w14:paraId="16B98048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2.0:</w:t>
      </w:r>
    </w:p>
    <w:p w14:paraId="657B0B6B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 2 --matrix 2 1 --threads 2</w:t>
      </w:r>
    </w:p>
    <w:p w14:paraId="3C71E9BA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0ms</w:t>
      </w:r>
    </w:p>
    <w:p w14:paraId="792066F3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0ms</w:t>
      </w:r>
    </w:p>
    <w:p w14:paraId="6B1A6512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6EA459D9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3217D2D8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2.1:</w:t>
      </w:r>
    </w:p>
    <w:p w14:paraId="5700696E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2 5 --matrix 5 2 --threads 2</w:t>
      </w:r>
    </w:p>
    <w:p w14:paraId="45D98D4F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0ms</w:t>
      </w:r>
    </w:p>
    <w:p w14:paraId="460EDC33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0ms</w:t>
      </w:r>
    </w:p>
    <w:p w14:paraId="43227BD3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1CF52BB1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0499D735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2.2:</w:t>
      </w:r>
    </w:p>
    <w:p w14:paraId="1CE1BEAF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 5 --matrix 5 10 --threads 2</w:t>
      </w:r>
    </w:p>
    <w:p w14:paraId="1B5CFC6B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0ms</w:t>
      </w:r>
    </w:p>
    <w:p w14:paraId="594C5B3A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0ms</w:t>
      </w:r>
    </w:p>
    <w:p w14:paraId="6154AF69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08DA4C34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39AA207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2.3:</w:t>
      </w:r>
    </w:p>
    <w:p w14:paraId="4EAB2F58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 10 --matrix 10 10 --threads 2</w:t>
      </w:r>
    </w:p>
    <w:p w14:paraId="184427D3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0ms</w:t>
      </w:r>
    </w:p>
    <w:p w14:paraId="09B88FDD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0ms</w:t>
      </w:r>
    </w:p>
    <w:p w14:paraId="0873CC55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5D729173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0F42C7F1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2.4:</w:t>
      </w:r>
    </w:p>
    <w:p w14:paraId="0FFD0FE4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 500 --matrix 500 10 --threads 2</w:t>
      </w:r>
    </w:p>
    <w:p w14:paraId="7A575F2A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0ms</w:t>
      </w:r>
    </w:p>
    <w:p w14:paraId="04EAB716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0ms</w:t>
      </w:r>
    </w:p>
    <w:p w14:paraId="3B7E7EF7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7ED99781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7C961E87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lastRenderedPageBreak/>
        <w:t>Test 2.5:</w:t>
      </w:r>
    </w:p>
    <w:p w14:paraId="261E2C3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500 --matrix 500 2000 --threads 2</w:t>
      </w:r>
    </w:p>
    <w:p w14:paraId="6E91ECC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4681ms</w:t>
      </w:r>
    </w:p>
    <w:p w14:paraId="6F346E3E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2592ms</w:t>
      </w:r>
    </w:p>
    <w:p w14:paraId="49764153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58B4F048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3072DFE9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2.6:</w:t>
      </w:r>
    </w:p>
    <w:p w14:paraId="4204BABF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200 500 --matrix 500 200 --threads 2</w:t>
      </w:r>
    </w:p>
    <w:p w14:paraId="4A7D07B4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93ms</w:t>
      </w:r>
    </w:p>
    <w:p w14:paraId="399D67D2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48ms</w:t>
      </w:r>
    </w:p>
    <w:p w14:paraId="66A4BE8D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592F0A34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7CA744B4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2.7:</w:t>
      </w:r>
    </w:p>
    <w:p w14:paraId="3803A919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90 50 --matrix 50 190 --threads 2</w:t>
      </w:r>
    </w:p>
    <w:p w14:paraId="7F7AF9B9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8ms</w:t>
      </w:r>
    </w:p>
    <w:p w14:paraId="2BCB1FA6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6ms</w:t>
      </w:r>
    </w:p>
    <w:p w14:paraId="2A89FD72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0ACCC599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6CC5477C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2.8:</w:t>
      </w:r>
    </w:p>
    <w:p w14:paraId="67545622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</w:t>
      </w:r>
      <w:proofErr w:type="gramStart"/>
      <w:r w:rsidRPr="00652F04">
        <w:rPr>
          <w:lang w:val="en-US"/>
        </w:rPr>
        <w:t>10000  5</w:t>
      </w:r>
      <w:proofErr w:type="gramEnd"/>
      <w:r w:rsidRPr="00652F04">
        <w:rPr>
          <w:lang w:val="en-US"/>
        </w:rPr>
        <w:t xml:space="preserve"> --matrix 5 10000 --threads 2</w:t>
      </w:r>
    </w:p>
    <w:p w14:paraId="29793A62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3011ms</w:t>
      </w:r>
    </w:p>
    <w:p w14:paraId="2AC187E3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1514ms</w:t>
      </w:r>
    </w:p>
    <w:p w14:paraId="5D86D17A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181F1023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7ABAC7E2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2.9:</w:t>
      </w:r>
    </w:p>
    <w:p w14:paraId="6A9319A4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1000 --matrix 1000 1000 --threads 2</w:t>
      </w:r>
    </w:p>
    <w:p w14:paraId="284BA23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5004ms</w:t>
      </w:r>
    </w:p>
    <w:p w14:paraId="7899DDB5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2773ms</w:t>
      </w:r>
    </w:p>
    <w:p w14:paraId="41DB5387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162035BE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6CBA696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2.10:</w:t>
      </w:r>
    </w:p>
    <w:p w14:paraId="46698049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5 5000 --matrix 5000 5 --threads 2</w:t>
      </w:r>
    </w:p>
    <w:p w14:paraId="586B4676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0ms</w:t>
      </w:r>
    </w:p>
    <w:p w14:paraId="267B03D2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0ms</w:t>
      </w:r>
    </w:p>
    <w:p w14:paraId="584E58CB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50B144DA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3BAB489F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2.11:</w:t>
      </w:r>
    </w:p>
    <w:p w14:paraId="350DC50B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500 500 --matrix 500 1500 --threads 2</w:t>
      </w:r>
    </w:p>
    <w:p w14:paraId="6C4D0332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5353ms</w:t>
      </w:r>
    </w:p>
    <w:p w14:paraId="61808AF3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3097ms</w:t>
      </w:r>
    </w:p>
    <w:p w14:paraId="1B5F7ACD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38F6BAE1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6C6C0A4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3: Different size, different thread number.</w:t>
      </w:r>
    </w:p>
    <w:p w14:paraId="07D22227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3.0:</w:t>
      </w:r>
    </w:p>
    <w:p w14:paraId="2374F109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 2 --matrix 2 1 --threads 1</w:t>
      </w:r>
    </w:p>
    <w:p w14:paraId="584FA8F4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0ms</w:t>
      </w:r>
    </w:p>
    <w:p w14:paraId="03118BCF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0ms</w:t>
      </w:r>
    </w:p>
    <w:p w14:paraId="532D3EA4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09C90D80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01178B8B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3.1:</w:t>
      </w:r>
    </w:p>
    <w:p w14:paraId="7F511521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2 5 --matrix 5 2 --threads 2</w:t>
      </w:r>
    </w:p>
    <w:p w14:paraId="64A497B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0ms</w:t>
      </w:r>
    </w:p>
    <w:p w14:paraId="195C1454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0ms</w:t>
      </w:r>
    </w:p>
    <w:p w14:paraId="7C84A8BD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084A4CC8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5703A59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3.2:</w:t>
      </w:r>
    </w:p>
    <w:p w14:paraId="5D7B29D1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lastRenderedPageBreak/>
        <w:t>Programm</w:t>
      </w:r>
      <w:proofErr w:type="spellEnd"/>
      <w:r w:rsidRPr="00652F04">
        <w:rPr>
          <w:lang w:val="en-US"/>
        </w:rPr>
        <w:t xml:space="preserve"> arguments: --matrix 10 5 --matrix 5 10 --threads 3</w:t>
      </w:r>
    </w:p>
    <w:p w14:paraId="59002DB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0ms</w:t>
      </w:r>
    </w:p>
    <w:p w14:paraId="76E58EF4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0ms</w:t>
      </w:r>
    </w:p>
    <w:p w14:paraId="5FAA148F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1AE39DC6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9287705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3.3:</w:t>
      </w:r>
    </w:p>
    <w:p w14:paraId="106AB63D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 10 --matrix 10 10 --threads 4</w:t>
      </w:r>
    </w:p>
    <w:p w14:paraId="68DDF735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0ms</w:t>
      </w:r>
    </w:p>
    <w:p w14:paraId="26619D2C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0ms</w:t>
      </w:r>
    </w:p>
    <w:p w14:paraId="09D77090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905F40B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64701885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3.4:</w:t>
      </w:r>
    </w:p>
    <w:p w14:paraId="3B698DF1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 500 --matrix 500 10 --threads 5</w:t>
      </w:r>
    </w:p>
    <w:p w14:paraId="5B773868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0ms</w:t>
      </w:r>
    </w:p>
    <w:p w14:paraId="07BBD02A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0ms</w:t>
      </w:r>
    </w:p>
    <w:p w14:paraId="4B2DA1B1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30A0D340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4D510D3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3.5:</w:t>
      </w:r>
    </w:p>
    <w:p w14:paraId="1CF32893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500 --matrix 500 2000 --threads 6</w:t>
      </w:r>
    </w:p>
    <w:p w14:paraId="3768528A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4555ms</w:t>
      </w:r>
    </w:p>
    <w:p w14:paraId="38334862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900ms</w:t>
      </w:r>
    </w:p>
    <w:p w14:paraId="226C9FAF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3C36CC60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1D4B4383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3.6:</w:t>
      </w:r>
    </w:p>
    <w:p w14:paraId="6B69BAC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200 500 --matrix 500 200 --threads 7</w:t>
      </w:r>
    </w:p>
    <w:p w14:paraId="522E408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90ms</w:t>
      </w:r>
    </w:p>
    <w:p w14:paraId="536D45F1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25ms</w:t>
      </w:r>
    </w:p>
    <w:p w14:paraId="2221076B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682657AE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1FE96D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3.7:</w:t>
      </w:r>
    </w:p>
    <w:p w14:paraId="3EEC72EB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90 50 --matrix 50 190 --threads 8</w:t>
      </w:r>
    </w:p>
    <w:p w14:paraId="1001748B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9ms</w:t>
      </w:r>
    </w:p>
    <w:p w14:paraId="22E0C3CD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2ms</w:t>
      </w:r>
    </w:p>
    <w:p w14:paraId="23C45801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3E70F19C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0DF1BFF2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3.8:</w:t>
      </w:r>
    </w:p>
    <w:p w14:paraId="0E5D6B54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</w:t>
      </w:r>
      <w:proofErr w:type="gramStart"/>
      <w:r w:rsidRPr="00652F04">
        <w:rPr>
          <w:lang w:val="en-US"/>
        </w:rPr>
        <w:t>10000  5</w:t>
      </w:r>
      <w:proofErr w:type="gramEnd"/>
      <w:r w:rsidRPr="00652F04">
        <w:rPr>
          <w:lang w:val="en-US"/>
        </w:rPr>
        <w:t xml:space="preserve"> --matrix 5 10000 --threads 9</w:t>
      </w:r>
    </w:p>
    <w:p w14:paraId="30EB22C6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2953ms</w:t>
      </w:r>
    </w:p>
    <w:p w14:paraId="47A1D4AE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575ms</w:t>
      </w:r>
    </w:p>
    <w:p w14:paraId="2668ED61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26777BC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7669246F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3.9:</w:t>
      </w:r>
    </w:p>
    <w:p w14:paraId="3AA7BEEB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1000 --matrix 1000 1000 --threads 10</w:t>
      </w:r>
    </w:p>
    <w:p w14:paraId="50541C4E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4621ms</w:t>
      </w:r>
    </w:p>
    <w:p w14:paraId="45CEBB7F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854ms</w:t>
      </w:r>
    </w:p>
    <w:p w14:paraId="26FBC4D7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3BB2D72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5ECB30E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3.10:</w:t>
      </w:r>
    </w:p>
    <w:p w14:paraId="341EDFA3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5 5000 --matrix 5000 5 --threads 11</w:t>
      </w:r>
    </w:p>
    <w:p w14:paraId="1F763706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0ms</w:t>
      </w:r>
    </w:p>
    <w:p w14:paraId="1529AD9C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1ms</w:t>
      </w:r>
    </w:p>
    <w:p w14:paraId="7AF5F7A2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492A0A5F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6CDCB68D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3.11:</w:t>
      </w:r>
    </w:p>
    <w:p w14:paraId="6A542978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500 500 --matrix 500 1500 --threads 12</w:t>
      </w:r>
    </w:p>
    <w:p w14:paraId="39C7D05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5380ms</w:t>
      </w:r>
    </w:p>
    <w:p w14:paraId="418F603C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lastRenderedPageBreak/>
        <w:t>[P]: time -&gt; 895ms</w:t>
      </w:r>
    </w:p>
    <w:p w14:paraId="346BA91A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14312FA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53BD411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4: A little size, min/maximum thread number.</w:t>
      </w:r>
    </w:p>
    <w:p w14:paraId="03436273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4.0:</w:t>
      </w:r>
    </w:p>
    <w:p w14:paraId="4B249A3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 2 --matrix 2 1 --threads 1</w:t>
      </w:r>
    </w:p>
    <w:p w14:paraId="563BF70F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0ms</w:t>
      </w:r>
    </w:p>
    <w:p w14:paraId="5581E033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0ms</w:t>
      </w:r>
    </w:p>
    <w:p w14:paraId="7282F7FD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570A198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6CF40148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4.1:</w:t>
      </w:r>
    </w:p>
    <w:p w14:paraId="67E228C8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 2 --matrix 2 1 --threads 12</w:t>
      </w:r>
    </w:p>
    <w:p w14:paraId="6A4363C9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0ms</w:t>
      </w:r>
    </w:p>
    <w:p w14:paraId="3657FBC6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0ms</w:t>
      </w:r>
    </w:p>
    <w:p w14:paraId="6862A807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BD5113A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8029B23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5: A large size, min/maximum thread number.</w:t>
      </w:r>
    </w:p>
    <w:p w14:paraId="070668FB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5.0:</w:t>
      </w:r>
    </w:p>
    <w:p w14:paraId="1BF621CE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200 --matrix 200 1000 --threads 1</w:t>
      </w:r>
    </w:p>
    <w:p w14:paraId="4C7B8D4A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987ms</w:t>
      </w:r>
    </w:p>
    <w:p w14:paraId="3AE8253A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1173ms</w:t>
      </w:r>
    </w:p>
    <w:p w14:paraId="76E8F7A3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627112B0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6E6C820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Test 5.1:</w:t>
      </w:r>
    </w:p>
    <w:p w14:paraId="7E983376" w14:textId="77777777" w:rsidR="00652F04" w:rsidRPr="00652F04" w:rsidRDefault="00652F04" w:rsidP="00652F04">
      <w:pPr>
        <w:widowControl/>
        <w:adjustRightInd w:val="0"/>
        <w:rPr>
          <w:lang w:val="en-US"/>
        </w:rPr>
      </w:pPr>
      <w:proofErr w:type="spellStart"/>
      <w:r w:rsidRPr="00652F04">
        <w:rPr>
          <w:lang w:val="en-US"/>
        </w:rPr>
        <w:t>Programm</w:t>
      </w:r>
      <w:proofErr w:type="spellEnd"/>
      <w:r w:rsidRPr="00652F04">
        <w:rPr>
          <w:lang w:val="en-US"/>
        </w:rPr>
        <w:t xml:space="preserve"> arguments: --matrix 1000 200 --matrix 200 1000 --threads 12</w:t>
      </w:r>
    </w:p>
    <w:p w14:paraId="2FFB2CC8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NP]: time -&gt; 964ms</w:t>
      </w:r>
    </w:p>
    <w:p w14:paraId="51F1B252" w14:textId="77777777" w:rsidR="00652F04" w:rsidRPr="00652F04" w:rsidRDefault="00652F04" w:rsidP="00652F04">
      <w:pPr>
        <w:widowControl/>
        <w:adjustRightInd w:val="0"/>
        <w:rPr>
          <w:lang w:val="en-US"/>
        </w:rPr>
      </w:pPr>
      <w:r w:rsidRPr="00652F04">
        <w:rPr>
          <w:lang w:val="en-US"/>
        </w:rPr>
        <w:t>[P]: time -&gt; 157ms</w:t>
      </w:r>
    </w:p>
    <w:p w14:paraId="4052E06F" w14:textId="77777777" w:rsidR="00652F04" w:rsidRPr="00652F04" w:rsidRDefault="00652F04" w:rsidP="00652F04">
      <w:pPr>
        <w:widowControl/>
        <w:adjustRightInd w:val="0"/>
        <w:rPr>
          <w:lang w:val="en-US"/>
        </w:rPr>
      </w:pPr>
    </w:p>
    <w:p w14:paraId="2CE75601" w14:textId="77777777" w:rsidR="00824475" w:rsidRPr="00DF6EAF" w:rsidRDefault="00824475" w:rsidP="00F174EA">
      <w:pPr>
        <w:widowControl/>
        <w:adjustRightInd w:val="0"/>
        <w:rPr>
          <w:lang w:val="en-US"/>
        </w:rPr>
      </w:pPr>
    </w:p>
    <w:sectPr w:rsidR="00824475" w:rsidRPr="00DF6EAF">
      <w:pgSz w:w="11910" w:h="16840"/>
      <w:pgMar w:top="1060" w:right="700" w:bottom="1400" w:left="1020" w:header="0" w:footer="1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6DA7" w14:textId="77777777" w:rsidR="00212ABD" w:rsidRDefault="00212ABD">
      <w:r>
        <w:separator/>
      </w:r>
    </w:p>
  </w:endnote>
  <w:endnote w:type="continuationSeparator" w:id="0">
    <w:p w14:paraId="1EEE009C" w14:textId="77777777" w:rsidR="00212ABD" w:rsidRDefault="0021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058849"/>
      <w:docPartObj>
        <w:docPartGallery w:val="Page Numbers (Bottom of Page)"/>
        <w:docPartUnique/>
      </w:docPartObj>
    </w:sdtPr>
    <w:sdtContent>
      <w:p w14:paraId="5ABE7978" w14:textId="4C46518C" w:rsidR="009A2AA6" w:rsidRDefault="009A2AA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4429E" w14:textId="7241A0B0" w:rsidR="00B754F8" w:rsidRDefault="00B754F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B6277" w14:textId="77777777" w:rsidR="00212ABD" w:rsidRDefault="00212ABD">
      <w:r>
        <w:separator/>
      </w:r>
    </w:p>
  </w:footnote>
  <w:footnote w:type="continuationSeparator" w:id="0">
    <w:p w14:paraId="04D151CF" w14:textId="77777777" w:rsidR="00212ABD" w:rsidRDefault="0021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7F57" w14:textId="77777777" w:rsidR="009A2AA6" w:rsidRDefault="009A2AA6"/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2"/>
      <w:gridCol w:w="7200"/>
      <w:gridCol w:w="1556"/>
    </w:tblGrid>
    <w:tr w:rsidR="009A2AA6" w14:paraId="283A28BE" w14:textId="77777777" w:rsidTr="009A2AA6">
      <w:tc>
        <w:tcPr>
          <w:tcW w:w="10188" w:type="dxa"/>
          <w:gridSpan w:val="3"/>
          <w:tcBorders>
            <w:bottom w:val="single" w:sz="12" w:space="0" w:color="000000"/>
          </w:tcBorders>
          <w:shd w:val="clear" w:color="auto" w:fill="auto"/>
          <w:vAlign w:val="center"/>
        </w:tcPr>
        <w:p w14:paraId="10FF2BA6" w14:textId="77777777" w:rsidR="009A2AA6" w:rsidRDefault="009A2AA6" w:rsidP="009A2AA6">
          <w:pPr>
            <w:pStyle w:val="af1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ФГАОУ ЮЖНЫЙ ФЕДЕРАЛЬНЫЙ УНИВЕРСИТЕТ</w:t>
          </w:r>
        </w:p>
      </w:tc>
    </w:tr>
    <w:tr w:rsidR="009A2AA6" w14:paraId="3EF69271" w14:textId="77777777" w:rsidTr="009A2AA6">
      <w:tc>
        <w:tcPr>
          <w:tcW w:w="1432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5A39C5A8" w14:textId="45360D6C" w:rsidR="009A2AA6" w:rsidRDefault="009A2AA6" w:rsidP="009A2AA6">
          <w:pPr>
            <w:pStyle w:val="af2"/>
            <w:tabs>
              <w:tab w:val="clear" w:pos="4677"/>
              <w:tab w:val="clear" w:pos="9355"/>
            </w:tabs>
            <w:ind w:left="-65"/>
            <w:jc w:val="center"/>
            <w:rPr>
              <w:b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4AF41D1" wp14:editId="2AC43BC7">
                <wp:extent cx="657225" cy="628650"/>
                <wp:effectExtent l="0" t="0" r="9525" b="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560A68E" w14:textId="77777777" w:rsidR="009A2AA6" w:rsidRDefault="009A2AA6" w:rsidP="009A2AA6">
          <w:pPr>
            <w:pStyle w:val="af1"/>
            <w:spacing w:before="120" w:after="120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ИНСТИТУТ КОМПЬЮТЕРНЫХ ТЕХНОЛОГИЙ И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br/>
            <w:t>ИНФОРМАЦИОННОЙ БЕЗОПАСНОСТИ</w:t>
          </w:r>
        </w:p>
        <w:p w14:paraId="17E27E57" w14:textId="77777777" w:rsidR="009A2AA6" w:rsidRDefault="009A2AA6" w:rsidP="009A2AA6">
          <w:pPr>
            <w:pStyle w:val="af1"/>
            <w:spacing w:before="120" w:after="120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КАФЕДРА МАТЕМАТИЧЕСКОГО ОБЕСПЕЧЕНИЯ И ПРИМЕНЕНИЯ ЭВМ</w:t>
          </w:r>
        </w:p>
      </w:tc>
      <w:tc>
        <w:tcPr>
          <w:tcW w:w="1556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71580AE" w14:textId="7A82C735" w:rsidR="009A2AA6" w:rsidRDefault="009A2AA6" w:rsidP="009A2AA6">
          <w:pPr>
            <w:pStyle w:val="af2"/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527C98CF" wp14:editId="6CF7D3BC">
                <wp:extent cx="733425" cy="6572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2AA6" w14:paraId="79075E70" w14:textId="77777777" w:rsidTr="009A2AA6">
      <w:tc>
        <w:tcPr>
          <w:tcW w:w="1432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145CBCDD" w14:textId="77777777" w:rsidR="009A2AA6" w:rsidRDefault="009A2AA6" w:rsidP="009A2AA6">
          <w:pPr>
            <w:pStyle w:val="af2"/>
            <w:snapToGrid w:val="0"/>
            <w:jc w:val="center"/>
            <w:rPr>
              <w:sz w:val="12"/>
              <w:szCs w:val="12"/>
            </w:rPr>
          </w:pPr>
        </w:p>
      </w:tc>
      <w:tc>
        <w:tcPr>
          <w:tcW w:w="7200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44C62C86" w14:textId="77777777" w:rsidR="009A2AA6" w:rsidRDefault="009A2AA6" w:rsidP="009A2AA6">
          <w:pPr>
            <w:pStyle w:val="af2"/>
            <w:snapToGrid w:val="0"/>
            <w:jc w:val="center"/>
            <w:rPr>
              <w:sz w:val="12"/>
              <w:szCs w:val="12"/>
            </w:rPr>
          </w:pPr>
        </w:p>
      </w:tc>
      <w:tc>
        <w:tcPr>
          <w:tcW w:w="1556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01A6DA0A" w14:textId="77777777" w:rsidR="009A2AA6" w:rsidRDefault="009A2AA6" w:rsidP="009A2AA6">
          <w:pPr>
            <w:pStyle w:val="af2"/>
            <w:snapToGrid w:val="0"/>
            <w:jc w:val="center"/>
            <w:rPr>
              <w:sz w:val="12"/>
              <w:szCs w:val="12"/>
            </w:rPr>
          </w:pPr>
        </w:p>
      </w:tc>
    </w:tr>
  </w:tbl>
  <w:p w14:paraId="28F2E3C2" w14:textId="77777777" w:rsidR="009A2AA6" w:rsidRDefault="009A2AA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C772A9"/>
    <w:multiLevelType w:val="multilevel"/>
    <w:tmpl w:val="9C0E2EDA"/>
    <w:lvl w:ilvl="0">
      <w:start w:val="1"/>
      <w:numFmt w:val="decimal"/>
      <w:lvlText w:val="%1"/>
      <w:lvlJc w:val="left"/>
      <w:pPr>
        <w:ind w:left="162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27026E0"/>
    <w:multiLevelType w:val="hybridMultilevel"/>
    <w:tmpl w:val="36E6A3CC"/>
    <w:lvl w:ilvl="0" w:tplc="87F66520">
      <w:numFmt w:val="bullet"/>
      <w:pStyle w:val="2"/>
      <w:lvlText w:val="•"/>
      <w:lvlJc w:val="left"/>
      <w:pPr>
        <w:ind w:left="1429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3F2B7F"/>
    <w:multiLevelType w:val="hybridMultilevel"/>
    <w:tmpl w:val="AA309B30"/>
    <w:lvl w:ilvl="0" w:tplc="84F63942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413FA3"/>
    <w:multiLevelType w:val="hybridMultilevel"/>
    <w:tmpl w:val="19541C0A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5" w15:restartNumberingAfterBreak="0">
    <w:nsid w:val="13026D0D"/>
    <w:multiLevelType w:val="multilevel"/>
    <w:tmpl w:val="40125A8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1133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273" w:firstLine="72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0875C6"/>
    <w:multiLevelType w:val="hybridMultilevel"/>
    <w:tmpl w:val="162A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A4D27"/>
    <w:multiLevelType w:val="hybridMultilevel"/>
    <w:tmpl w:val="23944F44"/>
    <w:lvl w:ilvl="0" w:tplc="4E70AF2C">
      <w:numFmt w:val="bullet"/>
      <w:lvlText w:val="•"/>
      <w:lvlJc w:val="left"/>
      <w:pPr>
        <w:ind w:left="821" w:hanging="71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BB28871E">
      <w:numFmt w:val="bullet"/>
      <w:lvlText w:val="•"/>
      <w:lvlJc w:val="left"/>
      <w:pPr>
        <w:ind w:left="1634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2" w:tplc="F9860C12">
      <w:numFmt w:val="bullet"/>
      <w:lvlText w:val="o"/>
      <w:lvlJc w:val="left"/>
      <w:pPr>
        <w:ind w:left="200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3" w:tplc="6C649E58">
      <w:numFmt w:val="bullet"/>
      <w:lvlText w:val="•"/>
      <w:lvlJc w:val="left"/>
      <w:pPr>
        <w:ind w:left="3023" w:hanging="360"/>
      </w:pPr>
      <w:rPr>
        <w:rFonts w:hint="default"/>
        <w:lang w:val="ru-RU" w:eastAsia="en-US" w:bidi="ar-SA"/>
      </w:rPr>
    </w:lvl>
    <w:lvl w:ilvl="4" w:tplc="39109E24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4F0A90D4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6" w:tplc="802A7366">
      <w:numFmt w:val="bullet"/>
      <w:lvlText w:val="•"/>
      <w:lvlJc w:val="left"/>
      <w:pPr>
        <w:ind w:left="6092" w:hanging="360"/>
      </w:pPr>
      <w:rPr>
        <w:rFonts w:hint="default"/>
        <w:lang w:val="ru-RU" w:eastAsia="en-US" w:bidi="ar-SA"/>
      </w:rPr>
    </w:lvl>
    <w:lvl w:ilvl="7" w:tplc="6F86E6EE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8" w:tplc="E728A83E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CA03288"/>
    <w:multiLevelType w:val="hybridMultilevel"/>
    <w:tmpl w:val="77E03BD0"/>
    <w:lvl w:ilvl="0" w:tplc="ECB8F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A11996"/>
    <w:multiLevelType w:val="hybridMultilevel"/>
    <w:tmpl w:val="94D40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4F049F"/>
    <w:multiLevelType w:val="hybridMultilevel"/>
    <w:tmpl w:val="CF2AFBBA"/>
    <w:lvl w:ilvl="0" w:tplc="4E70AF2C"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5F1486"/>
    <w:multiLevelType w:val="hybridMultilevel"/>
    <w:tmpl w:val="3DA69A52"/>
    <w:lvl w:ilvl="0" w:tplc="4E70AF2C">
      <w:numFmt w:val="bullet"/>
      <w:lvlText w:val="•"/>
      <w:lvlJc w:val="left"/>
      <w:pPr>
        <w:ind w:left="1993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4F98"/>
    <w:multiLevelType w:val="hybridMultilevel"/>
    <w:tmpl w:val="C1021F92"/>
    <w:lvl w:ilvl="0" w:tplc="5FFA57AA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DF4364"/>
    <w:multiLevelType w:val="hybridMultilevel"/>
    <w:tmpl w:val="2DD48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D81433"/>
    <w:multiLevelType w:val="hybridMultilevel"/>
    <w:tmpl w:val="18BC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8D0F53"/>
    <w:multiLevelType w:val="multilevel"/>
    <w:tmpl w:val="C5725E5E"/>
    <w:lvl w:ilvl="0">
      <w:start w:val="1"/>
      <w:numFmt w:val="decimal"/>
      <w:lvlText w:val="%1"/>
      <w:lvlJc w:val="left"/>
      <w:pPr>
        <w:ind w:left="59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72C36CD8"/>
    <w:multiLevelType w:val="hybridMultilevel"/>
    <w:tmpl w:val="BCB85CD8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641F1"/>
    <w:multiLevelType w:val="hybridMultilevel"/>
    <w:tmpl w:val="0E505BFE"/>
    <w:lvl w:ilvl="0" w:tplc="3A6A7C16">
      <w:start w:val="1"/>
      <w:numFmt w:val="bullet"/>
      <w:pStyle w:val="a1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814107879">
    <w:abstractNumId w:val="7"/>
  </w:num>
  <w:num w:numId="2" w16cid:durableId="825047887">
    <w:abstractNumId w:val="1"/>
  </w:num>
  <w:num w:numId="3" w16cid:durableId="883247634">
    <w:abstractNumId w:val="15"/>
  </w:num>
  <w:num w:numId="4" w16cid:durableId="2045014239">
    <w:abstractNumId w:val="9"/>
  </w:num>
  <w:num w:numId="5" w16cid:durableId="1056393220">
    <w:abstractNumId w:val="14"/>
  </w:num>
  <w:num w:numId="6" w16cid:durableId="1897348594">
    <w:abstractNumId w:val="4"/>
  </w:num>
  <w:num w:numId="7" w16cid:durableId="1883979186">
    <w:abstractNumId w:val="17"/>
  </w:num>
  <w:num w:numId="8" w16cid:durableId="2102136291">
    <w:abstractNumId w:val="16"/>
  </w:num>
  <w:num w:numId="9" w16cid:durableId="1011419720">
    <w:abstractNumId w:val="11"/>
  </w:num>
  <w:num w:numId="10" w16cid:durableId="354307903">
    <w:abstractNumId w:val="10"/>
  </w:num>
  <w:num w:numId="11" w16cid:durableId="754277268">
    <w:abstractNumId w:val="5"/>
    <w:lvlOverride w:ilvl="0"/>
  </w:num>
  <w:num w:numId="12" w16cid:durableId="35159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5991540">
    <w:abstractNumId w:val="12"/>
  </w:num>
  <w:num w:numId="14" w16cid:durableId="1987589634">
    <w:abstractNumId w:val="12"/>
    <w:lvlOverride w:ilvl="0">
      <w:startOverride w:val="1"/>
    </w:lvlOverride>
  </w:num>
  <w:num w:numId="15" w16cid:durableId="1337272698">
    <w:abstractNumId w:val="12"/>
    <w:lvlOverride w:ilvl="0">
      <w:startOverride w:val="1"/>
    </w:lvlOverride>
  </w:num>
  <w:num w:numId="16" w16cid:durableId="11417899">
    <w:abstractNumId w:val="12"/>
    <w:lvlOverride w:ilvl="0">
      <w:startOverride w:val="1"/>
    </w:lvlOverride>
  </w:num>
  <w:num w:numId="17" w16cid:durableId="2135250898">
    <w:abstractNumId w:val="12"/>
    <w:lvlOverride w:ilvl="0">
      <w:startOverride w:val="1"/>
    </w:lvlOverride>
  </w:num>
  <w:num w:numId="18" w16cid:durableId="1814829624">
    <w:abstractNumId w:val="12"/>
    <w:lvlOverride w:ilvl="0">
      <w:startOverride w:val="1"/>
    </w:lvlOverride>
  </w:num>
  <w:num w:numId="19" w16cid:durableId="1789009009">
    <w:abstractNumId w:val="2"/>
  </w:num>
  <w:num w:numId="20" w16cid:durableId="1551309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2519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1790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6878232">
    <w:abstractNumId w:val="12"/>
  </w:num>
  <w:num w:numId="24" w16cid:durableId="737553011">
    <w:abstractNumId w:val="12"/>
    <w:lvlOverride w:ilvl="0">
      <w:startOverride w:val="1"/>
    </w:lvlOverride>
  </w:num>
  <w:num w:numId="25" w16cid:durableId="604074700">
    <w:abstractNumId w:val="6"/>
  </w:num>
  <w:num w:numId="26" w16cid:durableId="19702766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0763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0937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4931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9143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5980722">
    <w:abstractNumId w:val="13"/>
  </w:num>
  <w:num w:numId="32" w16cid:durableId="990866022">
    <w:abstractNumId w:val="8"/>
  </w:num>
  <w:num w:numId="33" w16cid:durableId="552695394">
    <w:abstractNumId w:val="3"/>
  </w:num>
  <w:num w:numId="34" w16cid:durableId="356122914">
    <w:abstractNumId w:val="0"/>
  </w:num>
  <w:num w:numId="35" w16cid:durableId="1787850733">
    <w:abstractNumId w:val="5"/>
  </w:num>
  <w:num w:numId="36" w16cid:durableId="149714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A3"/>
    <w:rsid w:val="00001E28"/>
    <w:rsid w:val="00002F77"/>
    <w:rsid w:val="0001130E"/>
    <w:rsid w:val="00013134"/>
    <w:rsid w:val="00016D4A"/>
    <w:rsid w:val="00022288"/>
    <w:rsid w:val="00023FB3"/>
    <w:rsid w:val="000268ED"/>
    <w:rsid w:val="000338D5"/>
    <w:rsid w:val="00043535"/>
    <w:rsid w:val="00045A2E"/>
    <w:rsid w:val="0004774C"/>
    <w:rsid w:val="00083610"/>
    <w:rsid w:val="000868D8"/>
    <w:rsid w:val="000973F1"/>
    <w:rsid w:val="00097F93"/>
    <w:rsid w:val="000B19A0"/>
    <w:rsid w:val="000B1F78"/>
    <w:rsid w:val="000B2CA1"/>
    <w:rsid w:val="000B66BF"/>
    <w:rsid w:val="000B7BB9"/>
    <w:rsid w:val="000C0273"/>
    <w:rsid w:val="000C0CF6"/>
    <w:rsid w:val="000C1614"/>
    <w:rsid w:val="000C2A34"/>
    <w:rsid w:val="000C4A63"/>
    <w:rsid w:val="000D0C08"/>
    <w:rsid w:val="000D0EFC"/>
    <w:rsid w:val="000D0FBB"/>
    <w:rsid w:val="000D2991"/>
    <w:rsid w:val="000D5BC9"/>
    <w:rsid w:val="000E1BFF"/>
    <w:rsid w:val="000F380D"/>
    <w:rsid w:val="001132C9"/>
    <w:rsid w:val="00113300"/>
    <w:rsid w:val="00121D43"/>
    <w:rsid w:val="00125738"/>
    <w:rsid w:val="00137039"/>
    <w:rsid w:val="00137E95"/>
    <w:rsid w:val="00143E34"/>
    <w:rsid w:val="00144A9A"/>
    <w:rsid w:val="0015328D"/>
    <w:rsid w:val="00160C82"/>
    <w:rsid w:val="00161119"/>
    <w:rsid w:val="0016477E"/>
    <w:rsid w:val="00170C80"/>
    <w:rsid w:val="00172D8B"/>
    <w:rsid w:val="001800D1"/>
    <w:rsid w:val="0018532C"/>
    <w:rsid w:val="00194E8D"/>
    <w:rsid w:val="001976C5"/>
    <w:rsid w:val="00197D86"/>
    <w:rsid w:val="001A606D"/>
    <w:rsid w:val="001B0322"/>
    <w:rsid w:val="001B0A6F"/>
    <w:rsid w:val="001B2DE8"/>
    <w:rsid w:val="001C7480"/>
    <w:rsid w:val="001E1AC2"/>
    <w:rsid w:val="001E3BB5"/>
    <w:rsid w:val="001E443B"/>
    <w:rsid w:val="001E5321"/>
    <w:rsid w:val="00202984"/>
    <w:rsid w:val="00212ABD"/>
    <w:rsid w:val="00215313"/>
    <w:rsid w:val="00215DC6"/>
    <w:rsid w:val="00236E53"/>
    <w:rsid w:val="002374D5"/>
    <w:rsid w:val="00244212"/>
    <w:rsid w:val="00250798"/>
    <w:rsid w:val="002534B0"/>
    <w:rsid w:val="0025522D"/>
    <w:rsid w:val="00256703"/>
    <w:rsid w:val="00262FDE"/>
    <w:rsid w:val="00265398"/>
    <w:rsid w:val="00266EB8"/>
    <w:rsid w:val="00267849"/>
    <w:rsid w:val="002747FC"/>
    <w:rsid w:val="002761C2"/>
    <w:rsid w:val="00284092"/>
    <w:rsid w:val="00287921"/>
    <w:rsid w:val="0029022F"/>
    <w:rsid w:val="002966AC"/>
    <w:rsid w:val="002A16B4"/>
    <w:rsid w:val="002A37E4"/>
    <w:rsid w:val="002A5E9B"/>
    <w:rsid w:val="002B0A28"/>
    <w:rsid w:val="002B68DC"/>
    <w:rsid w:val="002C68BF"/>
    <w:rsid w:val="002D025F"/>
    <w:rsid w:val="002D47E2"/>
    <w:rsid w:val="002D6CE6"/>
    <w:rsid w:val="002E0102"/>
    <w:rsid w:val="002F3EC7"/>
    <w:rsid w:val="00301CD2"/>
    <w:rsid w:val="00305612"/>
    <w:rsid w:val="0030664B"/>
    <w:rsid w:val="00330B85"/>
    <w:rsid w:val="00331D50"/>
    <w:rsid w:val="00333FBE"/>
    <w:rsid w:val="003410CA"/>
    <w:rsid w:val="0034303B"/>
    <w:rsid w:val="00344F7D"/>
    <w:rsid w:val="003461A5"/>
    <w:rsid w:val="00346A2D"/>
    <w:rsid w:val="003518C6"/>
    <w:rsid w:val="00352050"/>
    <w:rsid w:val="00353531"/>
    <w:rsid w:val="00367A0C"/>
    <w:rsid w:val="00370951"/>
    <w:rsid w:val="00371EC4"/>
    <w:rsid w:val="00372720"/>
    <w:rsid w:val="00372D7E"/>
    <w:rsid w:val="0037568C"/>
    <w:rsid w:val="0037632A"/>
    <w:rsid w:val="00377BAD"/>
    <w:rsid w:val="00384E9D"/>
    <w:rsid w:val="00385A42"/>
    <w:rsid w:val="00395914"/>
    <w:rsid w:val="00396AC7"/>
    <w:rsid w:val="003A1C2F"/>
    <w:rsid w:val="003A2742"/>
    <w:rsid w:val="003C0DD8"/>
    <w:rsid w:val="003D0141"/>
    <w:rsid w:val="003D1FC2"/>
    <w:rsid w:val="003D4459"/>
    <w:rsid w:val="003E3EDB"/>
    <w:rsid w:val="004025DB"/>
    <w:rsid w:val="00403024"/>
    <w:rsid w:val="00405B7D"/>
    <w:rsid w:val="004108AC"/>
    <w:rsid w:val="004163DE"/>
    <w:rsid w:val="00422E0D"/>
    <w:rsid w:val="00422F89"/>
    <w:rsid w:val="004235AB"/>
    <w:rsid w:val="00426B58"/>
    <w:rsid w:val="00426ECF"/>
    <w:rsid w:val="00430C07"/>
    <w:rsid w:val="004316AA"/>
    <w:rsid w:val="0045272E"/>
    <w:rsid w:val="004535D8"/>
    <w:rsid w:val="004653FA"/>
    <w:rsid w:val="00465C5E"/>
    <w:rsid w:val="00475D3E"/>
    <w:rsid w:val="0048089D"/>
    <w:rsid w:val="00482071"/>
    <w:rsid w:val="00483635"/>
    <w:rsid w:val="004856DC"/>
    <w:rsid w:val="00493DBF"/>
    <w:rsid w:val="004A4282"/>
    <w:rsid w:val="004B21E7"/>
    <w:rsid w:val="004C00B7"/>
    <w:rsid w:val="004C11FA"/>
    <w:rsid w:val="004C6997"/>
    <w:rsid w:val="004C7DA3"/>
    <w:rsid w:val="004D2FF0"/>
    <w:rsid w:val="004D495E"/>
    <w:rsid w:val="004D5C2A"/>
    <w:rsid w:val="004E3061"/>
    <w:rsid w:val="004F40DE"/>
    <w:rsid w:val="005108BF"/>
    <w:rsid w:val="00516133"/>
    <w:rsid w:val="00516E23"/>
    <w:rsid w:val="00523647"/>
    <w:rsid w:val="00527A5A"/>
    <w:rsid w:val="00533A0B"/>
    <w:rsid w:val="00544DA3"/>
    <w:rsid w:val="0054620F"/>
    <w:rsid w:val="0055169F"/>
    <w:rsid w:val="00557DB5"/>
    <w:rsid w:val="00571120"/>
    <w:rsid w:val="00573026"/>
    <w:rsid w:val="00574469"/>
    <w:rsid w:val="005771A3"/>
    <w:rsid w:val="0057766C"/>
    <w:rsid w:val="00577FFA"/>
    <w:rsid w:val="00585063"/>
    <w:rsid w:val="005864D7"/>
    <w:rsid w:val="00593930"/>
    <w:rsid w:val="00594908"/>
    <w:rsid w:val="005A00B1"/>
    <w:rsid w:val="005A31EB"/>
    <w:rsid w:val="005B02FD"/>
    <w:rsid w:val="005B4696"/>
    <w:rsid w:val="005B49C0"/>
    <w:rsid w:val="005D4EF9"/>
    <w:rsid w:val="005D6794"/>
    <w:rsid w:val="005E195E"/>
    <w:rsid w:val="005F0221"/>
    <w:rsid w:val="005F38D3"/>
    <w:rsid w:val="005F586F"/>
    <w:rsid w:val="0060461B"/>
    <w:rsid w:val="0060542C"/>
    <w:rsid w:val="00616659"/>
    <w:rsid w:val="00623097"/>
    <w:rsid w:val="00625BD2"/>
    <w:rsid w:val="006331A3"/>
    <w:rsid w:val="0063734A"/>
    <w:rsid w:val="00641C11"/>
    <w:rsid w:val="00644065"/>
    <w:rsid w:val="00645D9A"/>
    <w:rsid w:val="00645DAF"/>
    <w:rsid w:val="00651CE3"/>
    <w:rsid w:val="006526B9"/>
    <w:rsid w:val="00652F04"/>
    <w:rsid w:val="0065389B"/>
    <w:rsid w:val="006554AD"/>
    <w:rsid w:val="006566C5"/>
    <w:rsid w:val="00662C8B"/>
    <w:rsid w:val="006640B6"/>
    <w:rsid w:val="00664BE1"/>
    <w:rsid w:val="00666C8C"/>
    <w:rsid w:val="00673296"/>
    <w:rsid w:val="00676E39"/>
    <w:rsid w:val="00684B43"/>
    <w:rsid w:val="00690825"/>
    <w:rsid w:val="00691382"/>
    <w:rsid w:val="00695DB4"/>
    <w:rsid w:val="00696AD7"/>
    <w:rsid w:val="00696B1A"/>
    <w:rsid w:val="006B1DBE"/>
    <w:rsid w:val="006C6C48"/>
    <w:rsid w:val="006C7FE8"/>
    <w:rsid w:val="006D7835"/>
    <w:rsid w:val="007041B9"/>
    <w:rsid w:val="00704EC1"/>
    <w:rsid w:val="0071362A"/>
    <w:rsid w:val="0071464C"/>
    <w:rsid w:val="00724EEC"/>
    <w:rsid w:val="00731312"/>
    <w:rsid w:val="0073419D"/>
    <w:rsid w:val="00735EC0"/>
    <w:rsid w:val="007453E7"/>
    <w:rsid w:val="00747B9D"/>
    <w:rsid w:val="007563F9"/>
    <w:rsid w:val="00757C4F"/>
    <w:rsid w:val="00761DDB"/>
    <w:rsid w:val="00763398"/>
    <w:rsid w:val="007651D2"/>
    <w:rsid w:val="007731E3"/>
    <w:rsid w:val="00776338"/>
    <w:rsid w:val="00781E76"/>
    <w:rsid w:val="0078230D"/>
    <w:rsid w:val="00787420"/>
    <w:rsid w:val="00787EFE"/>
    <w:rsid w:val="00793E56"/>
    <w:rsid w:val="00795465"/>
    <w:rsid w:val="00795A1E"/>
    <w:rsid w:val="00797154"/>
    <w:rsid w:val="007A1F43"/>
    <w:rsid w:val="007A30A8"/>
    <w:rsid w:val="007A5442"/>
    <w:rsid w:val="007A5A66"/>
    <w:rsid w:val="007A5AC7"/>
    <w:rsid w:val="007B29B2"/>
    <w:rsid w:val="007B46B8"/>
    <w:rsid w:val="007C058F"/>
    <w:rsid w:val="007C31CC"/>
    <w:rsid w:val="007C323F"/>
    <w:rsid w:val="007C4D3C"/>
    <w:rsid w:val="007C7F12"/>
    <w:rsid w:val="007D1838"/>
    <w:rsid w:val="007D5BBE"/>
    <w:rsid w:val="007D6147"/>
    <w:rsid w:val="007E148A"/>
    <w:rsid w:val="007E3381"/>
    <w:rsid w:val="007E5B87"/>
    <w:rsid w:val="007F0370"/>
    <w:rsid w:val="007F03D2"/>
    <w:rsid w:val="00804F48"/>
    <w:rsid w:val="008076A0"/>
    <w:rsid w:val="008076A7"/>
    <w:rsid w:val="008114BA"/>
    <w:rsid w:val="008130FC"/>
    <w:rsid w:val="00813335"/>
    <w:rsid w:val="00816433"/>
    <w:rsid w:val="00817E95"/>
    <w:rsid w:val="00822794"/>
    <w:rsid w:val="00824475"/>
    <w:rsid w:val="00826875"/>
    <w:rsid w:val="00832B60"/>
    <w:rsid w:val="00837C82"/>
    <w:rsid w:val="00841373"/>
    <w:rsid w:val="008421C1"/>
    <w:rsid w:val="00856B8B"/>
    <w:rsid w:val="00857C71"/>
    <w:rsid w:val="00861A80"/>
    <w:rsid w:val="0086295C"/>
    <w:rsid w:val="00862CF9"/>
    <w:rsid w:val="0086400D"/>
    <w:rsid w:val="0086635C"/>
    <w:rsid w:val="008742AA"/>
    <w:rsid w:val="00875D1A"/>
    <w:rsid w:val="0087753C"/>
    <w:rsid w:val="00883AF5"/>
    <w:rsid w:val="00885730"/>
    <w:rsid w:val="008920A0"/>
    <w:rsid w:val="008A3987"/>
    <w:rsid w:val="008B3EA2"/>
    <w:rsid w:val="008C185B"/>
    <w:rsid w:val="008C304E"/>
    <w:rsid w:val="008D2EED"/>
    <w:rsid w:val="008E0D29"/>
    <w:rsid w:val="008E1860"/>
    <w:rsid w:val="008E213E"/>
    <w:rsid w:val="008E2F1A"/>
    <w:rsid w:val="008F4B32"/>
    <w:rsid w:val="008F5311"/>
    <w:rsid w:val="008F5B4B"/>
    <w:rsid w:val="0090029C"/>
    <w:rsid w:val="009150B7"/>
    <w:rsid w:val="0092365D"/>
    <w:rsid w:val="00924CDF"/>
    <w:rsid w:val="0093541C"/>
    <w:rsid w:val="009362FF"/>
    <w:rsid w:val="009416F5"/>
    <w:rsid w:val="00941904"/>
    <w:rsid w:val="00944499"/>
    <w:rsid w:val="0095401A"/>
    <w:rsid w:val="009579D3"/>
    <w:rsid w:val="00961398"/>
    <w:rsid w:val="00964152"/>
    <w:rsid w:val="00975F51"/>
    <w:rsid w:val="009827CD"/>
    <w:rsid w:val="009844D3"/>
    <w:rsid w:val="009855EF"/>
    <w:rsid w:val="00986424"/>
    <w:rsid w:val="00991CD0"/>
    <w:rsid w:val="0099226F"/>
    <w:rsid w:val="009938B5"/>
    <w:rsid w:val="00995921"/>
    <w:rsid w:val="009A2AA6"/>
    <w:rsid w:val="009A555B"/>
    <w:rsid w:val="009B6712"/>
    <w:rsid w:val="009C02E2"/>
    <w:rsid w:val="009C0B3F"/>
    <w:rsid w:val="009C0D38"/>
    <w:rsid w:val="009D05FC"/>
    <w:rsid w:val="009D06B7"/>
    <w:rsid w:val="009D1035"/>
    <w:rsid w:val="009D32D3"/>
    <w:rsid w:val="009D7814"/>
    <w:rsid w:val="009E2C7F"/>
    <w:rsid w:val="009E5736"/>
    <w:rsid w:val="009F2483"/>
    <w:rsid w:val="009F2922"/>
    <w:rsid w:val="00A00328"/>
    <w:rsid w:val="00A02FA8"/>
    <w:rsid w:val="00A03558"/>
    <w:rsid w:val="00A16A3F"/>
    <w:rsid w:val="00A21F05"/>
    <w:rsid w:val="00A2411F"/>
    <w:rsid w:val="00A30E37"/>
    <w:rsid w:val="00A342A7"/>
    <w:rsid w:val="00A35E6C"/>
    <w:rsid w:val="00A44B77"/>
    <w:rsid w:val="00A44EC1"/>
    <w:rsid w:val="00A45532"/>
    <w:rsid w:val="00A51A6F"/>
    <w:rsid w:val="00A528D4"/>
    <w:rsid w:val="00A54A07"/>
    <w:rsid w:val="00A54E1B"/>
    <w:rsid w:val="00A579E6"/>
    <w:rsid w:val="00A62D09"/>
    <w:rsid w:val="00A6600B"/>
    <w:rsid w:val="00A7021E"/>
    <w:rsid w:val="00A70EE8"/>
    <w:rsid w:val="00A732DE"/>
    <w:rsid w:val="00A73484"/>
    <w:rsid w:val="00A803DE"/>
    <w:rsid w:val="00A80BEF"/>
    <w:rsid w:val="00A82E3F"/>
    <w:rsid w:val="00A82E65"/>
    <w:rsid w:val="00A84320"/>
    <w:rsid w:val="00A85CD1"/>
    <w:rsid w:val="00A85E63"/>
    <w:rsid w:val="00A90A1C"/>
    <w:rsid w:val="00A91993"/>
    <w:rsid w:val="00A92636"/>
    <w:rsid w:val="00A94E6E"/>
    <w:rsid w:val="00A95C6C"/>
    <w:rsid w:val="00AA4AED"/>
    <w:rsid w:val="00AA7B19"/>
    <w:rsid w:val="00AB0907"/>
    <w:rsid w:val="00AB52F4"/>
    <w:rsid w:val="00AB7154"/>
    <w:rsid w:val="00AC1FDD"/>
    <w:rsid w:val="00AC3108"/>
    <w:rsid w:val="00AD3F11"/>
    <w:rsid w:val="00AF142F"/>
    <w:rsid w:val="00AF7E26"/>
    <w:rsid w:val="00B122D1"/>
    <w:rsid w:val="00B21097"/>
    <w:rsid w:val="00B222F1"/>
    <w:rsid w:val="00B249DD"/>
    <w:rsid w:val="00B270D2"/>
    <w:rsid w:val="00B30B2D"/>
    <w:rsid w:val="00B419A9"/>
    <w:rsid w:val="00B428B1"/>
    <w:rsid w:val="00B521AA"/>
    <w:rsid w:val="00B706A6"/>
    <w:rsid w:val="00B70E77"/>
    <w:rsid w:val="00B754F8"/>
    <w:rsid w:val="00B81B93"/>
    <w:rsid w:val="00B842BF"/>
    <w:rsid w:val="00B950F5"/>
    <w:rsid w:val="00B95363"/>
    <w:rsid w:val="00B97934"/>
    <w:rsid w:val="00BA55BE"/>
    <w:rsid w:val="00BA7287"/>
    <w:rsid w:val="00BB192B"/>
    <w:rsid w:val="00BB38C8"/>
    <w:rsid w:val="00BC00FE"/>
    <w:rsid w:val="00BC2BEF"/>
    <w:rsid w:val="00BD0B1F"/>
    <w:rsid w:val="00BD20C3"/>
    <w:rsid w:val="00BE0C1F"/>
    <w:rsid w:val="00BE1BED"/>
    <w:rsid w:val="00BF0AB4"/>
    <w:rsid w:val="00BF38A6"/>
    <w:rsid w:val="00C01CE5"/>
    <w:rsid w:val="00C02EA0"/>
    <w:rsid w:val="00C30FCA"/>
    <w:rsid w:val="00C3119C"/>
    <w:rsid w:val="00C43D0E"/>
    <w:rsid w:val="00C50E6F"/>
    <w:rsid w:val="00C63C5E"/>
    <w:rsid w:val="00C7236C"/>
    <w:rsid w:val="00C913A8"/>
    <w:rsid w:val="00C93D5C"/>
    <w:rsid w:val="00C93FE9"/>
    <w:rsid w:val="00C96091"/>
    <w:rsid w:val="00CA7E9E"/>
    <w:rsid w:val="00CB3CA8"/>
    <w:rsid w:val="00CB47DA"/>
    <w:rsid w:val="00CB4D93"/>
    <w:rsid w:val="00CB6472"/>
    <w:rsid w:val="00CD131C"/>
    <w:rsid w:val="00CD35B0"/>
    <w:rsid w:val="00CD741D"/>
    <w:rsid w:val="00CF18BA"/>
    <w:rsid w:val="00CF46DE"/>
    <w:rsid w:val="00D065A2"/>
    <w:rsid w:val="00D1265C"/>
    <w:rsid w:val="00D14778"/>
    <w:rsid w:val="00D21F5D"/>
    <w:rsid w:val="00D25270"/>
    <w:rsid w:val="00D27409"/>
    <w:rsid w:val="00D2751B"/>
    <w:rsid w:val="00D405FD"/>
    <w:rsid w:val="00D43AD3"/>
    <w:rsid w:val="00D4752E"/>
    <w:rsid w:val="00D47B82"/>
    <w:rsid w:val="00D71D4F"/>
    <w:rsid w:val="00D732E5"/>
    <w:rsid w:val="00D83C9A"/>
    <w:rsid w:val="00D92D16"/>
    <w:rsid w:val="00D935A5"/>
    <w:rsid w:val="00DA4058"/>
    <w:rsid w:val="00DA5FEF"/>
    <w:rsid w:val="00DB1142"/>
    <w:rsid w:val="00DB1EAF"/>
    <w:rsid w:val="00DB3396"/>
    <w:rsid w:val="00DB5E53"/>
    <w:rsid w:val="00DD13D4"/>
    <w:rsid w:val="00DD472F"/>
    <w:rsid w:val="00DF037B"/>
    <w:rsid w:val="00DF3F4A"/>
    <w:rsid w:val="00DF6EAF"/>
    <w:rsid w:val="00E06F22"/>
    <w:rsid w:val="00E1493A"/>
    <w:rsid w:val="00E232A7"/>
    <w:rsid w:val="00E24B1D"/>
    <w:rsid w:val="00E26E3C"/>
    <w:rsid w:val="00E2715E"/>
    <w:rsid w:val="00E32BAC"/>
    <w:rsid w:val="00E35235"/>
    <w:rsid w:val="00E3729E"/>
    <w:rsid w:val="00E40913"/>
    <w:rsid w:val="00E441C4"/>
    <w:rsid w:val="00E67580"/>
    <w:rsid w:val="00E75B53"/>
    <w:rsid w:val="00E81159"/>
    <w:rsid w:val="00E83867"/>
    <w:rsid w:val="00E84C33"/>
    <w:rsid w:val="00E876A7"/>
    <w:rsid w:val="00E90728"/>
    <w:rsid w:val="00E92D04"/>
    <w:rsid w:val="00E97CCB"/>
    <w:rsid w:val="00EA3FA2"/>
    <w:rsid w:val="00EA6FC2"/>
    <w:rsid w:val="00EA7C9A"/>
    <w:rsid w:val="00EB0769"/>
    <w:rsid w:val="00EB0CF9"/>
    <w:rsid w:val="00EB1BC1"/>
    <w:rsid w:val="00EB1F8D"/>
    <w:rsid w:val="00EB1FB3"/>
    <w:rsid w:val="00EB4AB0"/>
    <w:rsid w:val="00EC02DD"/>
    <w:rsid w:val="00EC60EC"/>
    <w:rsid w:val="00ED19B0"/>
    <w:rsid w:val="00ED2B7C"/>
    <w:rsid w:val="00ED467E"/>
    <w:rsid w:val="00EE6592"/>
    <w:rsid w:val="00EE7A3C"/>
    <w:rsid w:val="00EF0D22"/>
    <w:rsid w:val="00EF0DAE"/>
    <w:rsid w:val="00F1294E"/>
    <w:rsid w:val="00F15BC9"/>
    <w:rsid w:val="00F174EA"/>
    <w:rsid w:val="00F212A4"/>
    <w:rsid w:val="00F2155D"/>
    <w:rsid w:val="00F21E70"/>
    <w:rsid w:val="00F24767"/>
    <w:rsid w:val="00F41DA6"/>
    <w:rsid w:val="00F43A8D"/>
    <w:rsid w:val="00F46062"/>
    <w:rsid w:val="00F51CAB"/>
    <w:rsid w:val="00F5609E"/>
    <w:rsid w:val="00F5648F"/>
    <w:rsid w:val="00F5717F"/>
    <w:rsid w:val="00F67D8D"/>
    <w:rsid w:val="00F70F47"/>
    <w:rsid w:val="00F74852"/>
    <w:rsid w:val="00F80646"/>
    <w:rsid w:val="00F83849"/>
    <w:rsid w:val="00F87D52"/>
    <w:rsid w:val="00F908F6"/>
    <w:rsid w:val="00F914F4"/>
    <w:rsid w:val="00F920E6"/>
    <w:rsid w:val="00F9481A"/>
    <w:rsid w:val="00F9770A"/>
    <w:rsid w:val="00FA363C"/>
    <w:rsid w:val="00FA3BD7"/>
    <w:rsid w:val="00FA713F"/>
    <w:rsid w:val="00FB728E"/>
    <w:rsid w:val="00FC0A8E"/>
    <w:rsid w:val="00FC3D7A"/>
    <w:rsid w:val="00FD0B51"/>
    <w:rsid w:val="00FE2F1B"/>
    <w:rsid w:val="00FE4723"/>
    <w:rsid w:val="00FE55D5"/>
    <w:rsid w:val="00FE58C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6FC7"/>
  <w15:docId w15:val="{F937E141-B3AD-4F29-A1D2-CE71655E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FE55D5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2"/>
    <w:uiPriority w:val="1"/>
    <w:qFormat/>
    <w:rsid w:val="00DA4058"/>
    <w:pPr>
      <w:numPr>
        <w:numId w:val="11"/>
      </w:numPr>
      <w:spacing w:after="420" w:line="360" w:lineRule="auto"/>
      <w:outlineLvl w:val="0"/>
    </w:pPr>
    <w:rPr>
      <w:b/>
      <w:bCs/>
      <w:sz w:val="32"/>
      <w:szCs w:val="32"/>
    </w:rPr>
  </w:style>
  <w:style w:type="paragraph" w:styleId="20">
    <w:name w:val="heading 2"/>
    <w:basedOn w:val="a2"/>
    <w:next w:val="a3"/>
    <w:uiPriority w:val="1"/>
    <w:qFormat/>
    <w:rsid w:val="00DA4058"/>
    <w:pPr>
      <w:numPr>
        <w:ilvl w:val="1"/>
        <w:numId w:val="11"/>
      </w:numPr>
      <w:spacing w:before="280" w:after="28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2"/>
    <w:next w:val="a3"/>
    <w:link w:val="30"/>
    <w:uiPriority w:val="9"/>
    <w:unhideWhenUsed/>
    <w:qFormat/>
    <w:rsid w:val="000F380D"/>
    <w:pPr>
      <w:keepNext/>
      <w:keepLines/>
      <w:numPr>
        <w:ilvl w:val="2"/>
        <w:numId w:val="11"/>
      </w:numPr>
      <w:spacing w:before="40" w:after="200" w:line="360" w:lineRule="auto"/>
      <w:outlineLvl w:val="2"/>
    </w:pPr>
    <w:rPr>
      <w:rFonts w:eastAsiaTheme="majorEastAsia" w:cstheme="majorBidi"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2"/>
    <w:uiPriority w:val="39"/>
    <w:qFormat/>
    <w:pPr>
      <w:spacing w:before="312"/>
      <w:ind w:left="595" w:hanging="212"/>
    </w:pPr>
    <w:rPr>
      <w:sz w:val="28"/>
      <w:szCs w:val="28"/>
    </w:rPr>
  </w:style>
  <w:style w:type="paragraph" w:styleId="21">
    <w:name w:val="toc 2"/>
    <w:basedOn w:val="a2"/>
    <w:uiPriority w:val="39"/>
    <w:qFormat/>
    <w:pPr>
      <w:spacing w:before="312"/>
      <w:ind w:left="1084" w:hanging="423"/>
    </w:pPr>
    <w:rPr>
      <w:sz w:val="28"/>
      <w:szCs w:val="28"/>
    </w:rPr>
  </w:style>
  <w:style w:type="paragraph" w:styleId="a3">
    <w:name w:val="Body Text"/>
    <w:basedOn w:val="a2"/>
    <w:link w:val="a7"/>
    <w:uiPriority w:val="1"/>
    <w:qFormat/>
    <w:rsid w:val="004C6997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Title"/>
    <w:basedOn w:val="a2"/>
    <w:uiPriority w:val="1"/>
    <w:qFormat/>
    <w:pPr>
      <w:spacing w:before="194"/>
      <w:ind w:left="1809" w:right="1880"/>
      <w:jc w:val="center"/>
    </w:pPr>
    <w:rPr>
      <w:b/>
      <w:bCs/>
      <w:sz w:val="44"/>
      <w:szCs w:val="44"/>
    </w:rPr>
  </w:style>
  <w:style w:type="paragraph" w:styleId="a1">
    <w:name w:val="List Paragraph"/>
    <w:basedOn w:val="a3"/>
    <w:uiPriority w:val="1"/>
    <w:qFormat/>
    <w:rsid w:val="00D27409"/>
    <w:pPr>
      <w:numPr>
        <w:numId w:val="7"/>
      </w:numPr>
      <w:tabs>
        <w:tab w:val="left" w:pos="1021"/>
      </w:tabs>
      <w:ind w:left="0" w:firstLine="709"/>
    </w:pPr>
  </w:style>
  <w:style w:type="paragraph" w:styleId="a9">
    <w:name w:val="TOC Heading"/>
    <w:basedOn w:val="10"/>
    <w:next w:val="a2"/>
    <w:uiPriority w:val="39"/>
    <w:unhideWhenUsed/>
    <w:qFormat/>
    <w:rsid w:val="0063734A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0F380D"/>
    <w:rPr>
      <w:rFonts w:ascii="Times New Roman" w:eastAsiaTheme="majorEastAsia" w:hAnsi="Times New Roman" w:cstheme="majorBidi"/>
      <w:sz w:val="28"/>
      <w:szCs w:val="24"/>
      <w:lang w:val="ru-RU"/>
    </w:rPr>
  </w:style>
  <w:style w:type="numbering" w:customStyle="1" w:styleId="1">
    <w:name w:val="Стиль1"/>
    <w:basedOn w:val="a6"/>
    <w:uiPriority w:val="99"/>
    <w:rsid w:val="00DA4058"/>
    <w:pPr>
      <w:numPr>
        <w:numId w:val="35"/>
      </w:numPr>
    </w:pPr>
  </w:style>
  <w:style w:type="paragraph" w:styleId="aa">
    <w:name w:val="Normal (Web)"/>
    <w:basedOn w:val="a2"/>
    <w:uiPriority w:val="99"/>
    <w:unhideWhenUsed/>
    <w:rsid w:val="00DA40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0">
    <w:name w:val="Нумерованный список с точками"/>
    <w:basedOn w:val="a3"/>
    <w:uiPriority w:val="1"/>
    <w:qFormat/>
    <w:rsid w:val="00F87D52"/>
    <w:pPr>
      <w:numPr>
        <w:numId w:val="23"/>
      </w:numPr>
      <w:tabs>
        <w:tab w:val="left" w:pos="1021"/>
      </w:tabs>
    </w:pPr>
  </w:style>
  <w:style w:type="paragraph" w:customStyle="1" w:styleId="ab">
    <w:name w:val="Стиль рисунков"/>
    <w:basedOn w:val="a3"/>
    <w:uiPriority w:val="1"/>
    <w:qFormat/>
    <w:rsid w:val="00202984"/>
    <w:pPr>
      <w:spacing w:before="200" w:after="200"/>
      <w:ind w:firstLine="0"/>
      <w:jc w:val="center"/>
    </w:pPr>
    <w:rPr>
      <w:noProof/>
      <w:lang w:eastAsia="ru-RU"/>
    </w:rPr>
  </w:style>
  <w:style w:type="paragraph" w:styleId="ac">
    <w:name w:val="caption"/>
    <w:basedOn w:val="a2"/>
    <w:next w:val="a3"/>
    <w:autoRedefine/>
    <w:uiPriority w:val="35"/>
    <w:unhideWhenUsed/>
    <w:qFormat/>
    <w:rsid w:val="00DB1142"/>
    <w:pPr>
      <w:spacing w:after="200"/>
      <w:jc w:val="center"/>
    </w:pPr>
    <w:rPr>
      <w:noProof/>
      <w:sz w:val="28"/>
      <w:szCs w:val="18"/>
    </w:rPr>
  </w:style>
  <w:style w:type="paragraph" w:customStyle="1" w:styleId="2">
    <w:name w:val="Стиль2"/>
    <w:basedOn w:val="a3"/>
    <w:uiPriority w:val="1"/>
    <w:qFormat/>
    <w:rsid w:val="000F380D"/>
    <w:pPr>
      <w:numPr>
        <w:numId w:val="19"/>
      </w:numPr>
      <w:tabs>
        <w:tab w:val="left" w:pos="1021"/>
      </w:tabs>
      <w:ind w:left="0" w:firstLine="709"/>
    </w:pPr>
  </w:style>
  <w:style w:type="paragraph" w:styleId="31">
    <w:name w:val="toc 3"/>
    <w:basedOn w:val="a2"/>
    <w:next w:val="a2"/>
    <w:autoRedefine/>
    <w:uiPriority w:val="39"/>
    <w:unhideWhenUsed/>
    <w:rsid w:val="00CB3CA8"/>
    <w:pPr>
      <w:spacing w:after="100"/>
      <w:ind w:left="440"/>
    </w:pPr>
  </w:style>
  <w:style w:type="paragraph" w:customStyle="1" w:styleId="ad">
    <w:name w:val="Код"/>
    <w:basedOn w:val="a3"/>
    <w:uiPriority w:val="1"/>
    <w:qFormat/>
    <w:rsid w:val="00B122D1"/>
    <w:pPr>
      <w:spacing w:before="200" w:after="200" w:line="240" w:lineRule="atLeast"/>
      <w:ind w:firstLine="0"/>
      <w:contextualSpacing/>
      <w:jc w:val="left"/>
    </w:pPr>
    <w:rPr>
      <w:rFonts w:ascii="Courier New" w:hAnsi="Courier New"/>
      <w:sz w:val="22"/>
    </w:rPr>
  </w:style>
  <w:style w:type="character" w:styleId="ae">
    <w:name w:val="Hyperlink"/>
    <w:basedOn w:val="a4"/>
    <w:uiPriority w:val="99"/>
    <w:unhideWhenUsed/>
    <w:rsid w:val="004F40DE"/>
    <w:rPr>
      <w:color w:val="0000FF" w:themeColor="hyperlink"/>
      <w:u w:val="single"/>
    </w:rPr>
  </w:style>
  <w:style w:type="paragraph" w:customStyle="1" w:styleId="a">
    <w:name w:val="Нумерованный список со скобками"/>
    <w:basedOn w:val="a3"/>
    <w:uiPriority w:val="1"/>
    <w:qFormat/>
    <w:rsid w:val="00724EEC"/>
    <w:pPr>
      <w:numPr>
        <w:numId w:val="33"/>
      </w:numPr>
      <w:tabs>
        <w:tab w:val="left" w:pos="1021"/>
      </w:tabs>
      <w:ind w:left="0" w:firstLine="709"/>
    </w:pPr>
  </w:style>
  <w:style w:type="character" w:customStyle="1" w:styleId="af">
    <w:name w:val="Рисунок Знак"/>
    <w:basedOn w:val="a4"/>
    <w:link w:val="af0"/>
    <w:locked/>
    <w:rsid w:val="00C01CE5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0">
    <w:name w:val="Рисунок"/>
    <w:basedOn w:val="a2"/>
    <w:link w:val="af"/>
    <w:autoRedefine/>
    <w:qFormat/>
    <w:rsid w:val="00C01CE5"/>
    <w:pPr>
      <w:widowControl/>
      <w:autoSpaceDE/>
      <w:autoSpaceDN/>
      <w:spacing w:before="200" w:after="200" w:line="360" w:lineRule="auto"/>
      <w:jc w:val="center"/>
    </w:pPr>
    <w:rPr>
      <w:rFonts w:eastAsiaTheme="minorEastAsia"/>
      <w:sz w:val="28"/>
      <w:lang w:val="en-US" w:eastAsia="ru-RU"/>
    </w:rPr>
  </w:style>
  <w:style w:type="character" w:styleId="HTML">
    <w:name w:val="HTML Code"/>
    <w:basedOn w:val="a4"/>
    <w:uiPriority w:val="99"/>
    <w:semiHidden/>
    <w:unhideWhenUsed/>
    <w:rsid w:val="00862CF9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 Знак"/>
    <w:basedOn w:val="a4"/>
    <w:link w:val="a3"/>
    <w:uiPriority w:val="1"/>
    <w:rsid w:val="00C50E6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1">
    <w:name w:val="Жесткого форматирования"/>
    <w:basedOn w:val="a2"/>
    <w:rsid w:val="00781E76"/>
    <w:pPr>
      <w:widowControl/>
      <w:suppressAutoHyphens/>
      <w:autoSpaceDE/>
      <w:autoSpaceDN/>
      <w:jc w:val="center"/>
    </w:pPr>
    <w:rPr>
      <w:rFonts w:ascii="Arial" w:hAnsi="Arial" w:cs="Arial"/>
      <w:sz w:val="24"/>
      <w:szCs w:val="24"/>
      <w:lang w:eastAsia="zh-CN"/>
    </w:rPr>
  </w:style>
  <w:style w:type="paragraph" w:styleId="af2">
    <w:name w:val="header"/>
    <w:basedOn w:val="a2"/>
    <w:link w:val="af3"/>
    <w:unhideWhenUsed/>
    <w:rsid w:val="00781E7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rsid w:val="00781E76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2"/>
    <w:link w:val="af5"/>
    <w:uiPriority w:val="99"/>
    <w:unhideWhenUsed/>
    <w:rsid w:val="00781E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81E76"/>
    <w:rPr>
      <w:rFonts w:ascii="Times New Roman" w:eastAsia="Times New Roman" w:hAnsi="Times New Roman" w:cs="Times New Roman"/>
      <w:lang w:val="ru-RU"/>
    </w:rPr>
  </w:style>
  <w:style w:type="character" w:styleId="af6">
    <w:name w:val="Placeholder Text"/>
    <w:basedOn w:val="a4"/>
    <w:uiPriority w:val="99"/>
    <w:semiHidden/>
    <w:rsid w:val="008E1860"/>
    <w:rPr>
      <w:color w:val="808080"/>
    </w:rPr>
  </w:style>
  <w:style w:type="table" w:styleId="af7">
    <w:name w:val="Table Grid"/>
    <w:basedOn w:val="a5"/>
    <w:uiPriority w:val="39"/>
    <w:rsid w:val="00EC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6E77-829A-421A-B2B5-05EF5030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0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zhenok@sfedu.ru</dc:creator>
  <cp:lastModifiedBy>Яшенков Артём Витальевич</cp:lastModifiedBy>
  <cp:revision>7</cp:revision>
  <cp:lastPrinted>2022-02-25T07:28:00Z</cp:lastPrinted>
  <dcterms:created xsi:type="dcterms:W3CDTF">2022-12-26T13:59:00Z</dcterms:created>
  <dcterms:modified xsi:type="dcterms:W3CDTF">2022-12-26T18:17:00Z</dcterms:modified>
</cp:coreProperties>
</file>